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B935" w14:textId="77777777" w:rsidR="006926A0" w:rsidRDefault="006C4334" w:rsidP="006926A0">
      <w:pPr>
        <w:pStyle w:val="Nadpis1"/>
        <w:jc w:val="center"/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658240" behindDoc="1" locked="0" layoutInCell="1" allowOverlap="1" wp14:anchorId="538E0EEE" wp14:editId="0BDFA099">
            <wp:simplePos x="0" y="0"/>
            <wp:positionH relativeFrom="column">
              <wp:posOffset>5254831</wp:posOffset>
            </wp:positionH>
            <wp:positionV relativeFrom="paragraph">
              <wp:posOffset>-130629</wp:posOffset>
            </wp:positionV>
            <wp:extent cx="1674190" cy="115361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388" b="89651" l="3000" r="92250">
                                  <a14:foregroundMark x1="6667" y1="54139" x2="6667" y2="54139"/>
                                  <a14:foregroundMark x1="8000" y1="49782" x2="8000" y2="49782"/>
                                  <a14:foregroundMark x1="3000" y1="56972" x2="3000" y2="56972"/>
                                  <a14:foregroundMark x1="92333" y1="43682" x2="92333" y2="43682"/>
                                  <a14:foregroundMark x1="63000" y1="18845" x2="63000" y2="18845"/>
                                  <a14:foregroundMark x1="44500" y1="78976" x2="44500" y2="78976"/>
                                  <a14:foregroundMark x1="43417" y1="87037" x2="43417" y2="87037"/>
                                  <a14:foregroundMark x1="58333" y1="8388" x2="58333" y2="83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90" cy="1153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6A0">
        <w:t>Základní škola Nové Město na Moravě se specializací v oboru výpočetní techniky</w:t>
      </w:r>
    </w:p>
    <w:p w14:paraId="733CFD9E" w14:textId="77777777" w:rsidR="006926A0" w:rsidRPr="005778C6" w:rsidRDefault="006926A0" w:rsidP="006926A0">
      <w:pPr>
        <w:jc w:val="center"/>
        <w:rPr>
          <w:rFonts w:ascii="Segoe UI Light" w:hAnsi="Segoe UI Light" w:cs="Segoe UI Light"/>
        </w:rPr>
      </w:pPr>
      <w:r w:rsidRPr="005778C6">
        <w:rPr>
          <w:rFonts w:ascii="Segoe UI Light" w:hAnsi="Segoe UI Light" w:cs="Segoe UI Light"/>
        </w:rPr>
        <w:t xml:space="preserve">pracovní list – 5. </w:t>
      </w:r>
      <w:r w:rsidR="00D53A98" w:rsidRPr="005778C6">
        <w:rPr>
          <w:rFonts w:ascii="Segoe UI Light" w:hAnsi="Segoe UI Light" w:cs="Segoe UI Light"/>
        </w:rPr>
        <w:t>ročník</w:t>
      </w:r>
    </w:p>
    <w:p w14:paraId="05DA8EAA" w14:textId="77777777" w:rsidR="006926A0" w:rsidRPr="005778C6" w:rsidRDefault="00D53A98" w:rsidP="006926A0">
      <w:pPr>
        <w:pBdr>
          <w:bottom w:val="single" w:sz="4" w:space="1" w:color="auto"/>
        </w:pBdr>
        <w:jc w:val="center"/>
        <w:rPr>
          <w:rFonts w:ascii="Segoe UI Light" w:hAnsi="Segoe UI Light" w:cs="Segoe UI Light"/>
        </w:rPr>
      </w:pPr>
      <w:r w:rsidRPr="005778C6">
        <w:rPr>
          <w:rFonts w:ascii="Segoe UI Light" w:hAnsi="Segoe UI Light" w:cs="Segoe UI Light"/>
        </w:rPr>
        <w:t>Datová úložiště, soubory, složky</w:t>
      </w:r>
    </w:p>
    <w:p w14:paraId="2C9FB167" w14:textId="77777777" w:rsidR="00A3544C" w:rsidRDefault="005778C6" w:rsidP="005778C6">
      <w:pPr>
        <w:rPr>
          <w:rFonts w:ascii="Segoe UI Light" w:hAnsi="Segoe UI Light" w:cs="Segoe UI Light"/>
        </w:rPr>
      </w:pPr>
      <w:r w:rsidRPr="005778C6">
        <w:rPr>
          <w:rFonts w:ascii="Segoe UI Light" w:hAnsi="Segoe UI Light" w:cs="Segoe UI Light"/>
        </w:rPr>
        <w:t>Při vytváření vlastních dat – dokumentů, tabulek,</w:t>
      </w:r>
      <w:r w:rsidRPr="005778C6">
        <w:rPr>
          <w:rFonts w:ascii="Segoe UI Light" w:hAnsi="Segoe UI Light" w:cs="Segoe UI Light"/>
        </w:rPr>
        <w:t xml:space="preserve"> </w:t>
      </w:r>
      <w:r w:rsidRPr="005778C6">
        <w:rPr>
          <w:rFonts w:ascii="Segoe UI Light" w:hAnsi="Segoe UI Light" w:cs="Segoe UI Light"/>
        </w:rPr>
        <w:t>obrázků, databází, programů, fotografií vždy</w:t>
      </w:r>
      <w:r w:rsidRPr="005778C6">
        <w:rPr>
          <w:rFonts w:ascii="Segoe UI Light" w:hAnsi="Segoe UI Light" w:cs="Segoe UI Light"/>
        </w:rPr>
        <w:t xml:space="preserve"> </w:t>
      </w:r>
      <w:r w:rsidRPr="005778C6">
        <w:rPr>
          <w:rFonts w:ascii="Segoe UI Light" w:hAnsi="Segoe UI Light" w:cs="Segoe UI Light"/>
        </w:rPr>
        <w:t xml:space="preserve">nastane otázka, jak a kam svá </w:t>
      </w:r>
      <w:r w:rsidRPr="004D08DB">
        <w:rPr>
          <w:rFonts w:ascii="Segoe UI Light" w:hAnsi="Segoe UI Light" w:cs="Segoe UI Light"/>
          <w:b/>
          <w:bCs/>
        </w:rPr>
        <w:t>data ukládat</w:t>
      </w:r>
      <w:r w:rsidRPr="005778C6">
        <w:rPr>
          <w:rFonts w:ascii="Segoe UI Light" w:hAnsi="Segoe UI Light" w:cs="Segoe UI Light"/>
        </w:rPr>
        <w:t>. Vždy</w:t>
      </w:r>
      <w:r w:rsidRPr="005778C6">
        <w:rPr>
          <w:rFonts w:ascii="Segoe UI Light" w:hAnsi="Segoe UI Light" w:cs="Segoe UI Light"/>
        </w:rPr>
        <w:t xml:space="preserve"> </w:t>
      </w:r>
      <w:r w:rsidRPr="005778C6">
        <w:rPr>
          <w:rFonts w:ascii="Segoe UI Light" w:hAnsi="Segoe UI Light" w:cs="Segoe UI Light"/>
        </w:rPr>
        <w:t>musíme mít na paměti, že vždy data leží na</w:t>
      </w:r>
      <w:r w:rsidRPr="005778C6">
        <w:rPr>
          <w:rFonts w:ascii="Segoe UI Light" w:hAnsi="Segoe UI Light" w:cs="Segoe UI Light"/>
        </w:rPr>
        <w:t xml:space="preserve"> </w:t>
      </w:r>
      <w:r w:rsidRPr="005778C6">
        <w:rPr>
          <w:rFonts w:ascii="Segoe UI Light" w:hAnsi="Segoe UI Light" w:cs="Segoe UI Light"/>
        </w:rPr>
        <w:t xml:space="preserve">nějakém </w:t>
      </w:r>
      <w:r w:rsidR="00A3544C">
        <w:rPr>
          <w:rFonts w:ascii="Segoe UI Light" w:hAnsi="Segoe UI Light" w:cs="Segoe UI Light"/>
        </w:rPr>
        <w:t xml:space="preserve">úložišti dat. </w:t>
      </w:r>
    </w:p>
    <w:p w14:paraId="05658541" w14:textId="77777777" w:rsidR="00A3544C" w:rsidRPr="00711363" w:rsidRDefault="00A3544C" w:rsidP="005778C6">
      <w:pPr>
        <w:rPr>
          <w:rFonts w:ascii="Segoe UI Light" w:hAnsi="Segoe UI Light" w:cs="Segoe UI Light"/>
          <w:i/>
          <w:iCs/>
        </w:rPr>
      </w:pPr>
      <w:r w:rsidRPr="00711363">
        <w:rPr>
          <w:rFonts w:ascii="Segoe UI Light" w:hAnsi="Segoe UI Light" w:cs="Segoe UI Light"/>
          <w:i/>
          <w:iCs/>
        </w:rPr>
        <w:t>Mezi hlavní úložiště patří:</w:t>
      </w:r>
    </w:p>
    <w:p w14:paraId="22B5B102" w14:textId="77777777" w:rsidR="00A3544C" w:rsidRPr="00A3544C" w:rsidRDefault="00A3544C" w:rsidP="00A3544C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A3544C">
        <w:rPr>
          <w:rFonts w:ascii="Segoe UI Light" w:hAnsi="Segoe UI Light" w:cs="Segoe UI Light"/>
        </w:rPr>
        <w:t>pevný disk počítače</w:t>
      </w:r>
    </w:p>
    <w:p w14:paraId="2F545B84" w14:textId="77777777" w:rsidR="00A3544C" w:rsidRDefault="00A3544C" w:rsidP="00A3544C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A3544C">
        <w:rPr>
          <w:rFonts w:ascii="Segoe UI Light" w:hAnsi="Segoe UI Light" w:cs="Segoe UI Light"/>
        </w:rPr>
        <w:t>síťový disk</w:t>
      </w:r>
    </w:p>
    <w:p w14:paraId="52479CDC" w14:textId="77777777" w:rsidR="00A3544C" w:rsidRDefault="00A3544C" w:rsidP="00A3544C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A3544C">
        <w:rPr>
          <w:rFonts w:ascii="Segoe UI Light" w:hAnsi="Segoe UI Light" w:cs="Segoe UI Light"/>
        </w:rPr>
        <w:t>flash disk</w:t>
      </w:r>
    </w:p>
    <w:p w14:paraId="20598FD2" w14:textId="77777777" w:rsidR="00A3544C" w:rsidRDefault="00A3544C" w:rsidP="00A3544C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A3544C">
        <w:rPr>
          <w:rFonts w:ascii="Segoe UI Light" w:hAnsi="Segoe UI Light" w:cs="Segoe UI Light"/>
        </w:rPr>
        <w:t xml:space="preserve">externí </w:t>
      </w:r>
      <w:r>
        <w:rPr>
          <w:rFonts w:ascii="Segoe UI Light" w:hAnsi="Segoe UI Light" w:cs="Segoe UI Light"/>
        </w:rPr>
        <w:t>pevný disk</w:t>
      </w:r>
    </w:p>
    <w:p w14:paraId="26EF3459" w14:textId="77777777" w:rsidR="00A3544C" w:rsidRDefault="00A3544C" w:rsidP="00A3544C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A3544C">
        <w:rPr>
          <w:rFonts w:ascii="Segoe UI Light" w:hAnsi="Segoe UI Light" w:cs="Segoe UI Light"/>
        </w:rPr>
        <w:t>paměťová karta</w:t>
      </w:r>
    </w:p>
    <w:p w14:paraId="41B7F1A1" w14:textId="77777777" w:rsidR="00A3544C" w:rsidRDefault="00A3544C" w:rsidP="00A3544C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D(DVD)</w:t>
      </w:r>
    </w:p>
    <w:p w14:paraId="48BD8946" w14:textId="77777777" w:rsidR="00DF26CE" w:rsidRDefault="00E03214" w:rsidP="00F23C3D">
      <w:pPr>
        <w:ind w:firstLine="416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674624" behindDoc="0" locked="0" layoutInCell="1" allowOverlap="1" wp14:anchorId="5E039DB8" wp14:editId="4BC689D7">
            <wp:simplePos x="0" y="0"/>
            <wp:positionH relativeFrom="column">
              <wp:posOffset>1329851</wp:posOffset>
            </wp:positionH>
            <wp:positionV relativeFrom="paragraph">
              <wp:posOffset>722460</wp:posOffset>
            </wp:positionV>
            <wp:extent cx="914400" cy="914400"/>
            <wp:effectExtent l="0" t="0" r="0" b="0"/>
            <wp:wrapNone/>
            <wp:docPr id="30" name="Grafický objekt 30" descr="Přenosný počít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top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CE">
        <w:rPr>
          <w:rFonts w:ascii="Segoe UI Light" w:hAnsi="Segoe UI Light" w:cs="Segoe UI Light"/>
        </w:rPr>
        <w:t>Mezi moderní způsoby ukládání dnes patří ukládání do „</w:t>
      </w:r>
      <w:r w:rsidR="00DF26CE" w:rsidRPr="00DC0F82">
        <w:rPr>
          <w:rFonts w:ascii="Segoe UI Light" w:hAnsi="Segoe UI Light" w:cs="Segoe UI Light"/>
          <w:b/>
          <w:bCs/>
        </w:rPr>
        <w:t>cloudu</w:t>
      </w:r>
      <w:r w:rsidR="00DF26CE">
        <w:rPr>
          <w:rFonts w:ascii="Segoe UI Light" w:hAnsi="Segoe UI Light" w:cs="Segoe UI Light"/>
        </w:rPr>
        <w:t>“</w:t>
      </w:r>
      <w:r w:rsidR="00DF26CE">
        <w:rPr>
          <w:rStyle w:val="Znakapoznpodarou"/>
          <w:rFonts w:ascii="Segoe UI Light" w:hAnsi="Segoe UI Light" w:cs="Segoe UI Light"/>
        </w:rPr>
        <w:footnoteReference w:id="1"/>
      </w:r>
      <w:r w:rsidR="00DC0F82">
        <w:rPr>
          <w:rFonts w:ascii="Segoe UI Light" w:hAnsi="Segoe UI Light" w:cs="Segoe UI Light"/>
        </w:rPr>
        <w:t xml:space="preserve">. Data pak leží na některém vzdáleném serveru, klidně i na druhém konci světa. Mezi takové cloudové úložiště patří například OneDrive a GoogleDisk. I v takovém případě, kdy uložíme svá data například na OneDrive platí, že naše obrázky, dokumenty, písničky leží na </w:t>
      </w:r>
      <w:r w:rsidR="00DC0F82" w:rsidRPr="002F441A">
        <w:rPr>
          <w:rFonts w:ascii="Segoe UI Light" w:hAnsi="Segoe UI Light" w:cs="Segoe UI Light"/>
          <w:b/>
          <w:bCs/>
        </w:rPr>
        <w:t>pevném disku</w:t>
      </w:r>
      <w:r w:rsidR="00DC0F82">
        <w:rPr>
          <w:rFonts w:ascii="Segoe UI Light" w:hAnsi="Segoe UI Light" w:cs="Segoe UI Light"/>
        </w:rPr>
        <w:t xml:space="preserve"> nějakého diskového pole.</w:t>
      </w:r>
    </w:p>
    <w:p w14:paraId="2A482FD4" w14:textId="77777777" w:rsidR="005C2D97" w:rsidRPr="00DF26CE" w:rsidRDefault="008A281D" w:rsidP="005C2D97">
      <w:pPr>
        <w:jc w:val="righ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676672" behindDoc="0" locked="0" layoutInCell="1" allowOverlap="1" wp14:anchorId="10CDDA48" wp14:editId="443BBE78">
            <wp:simplePos x="0" y="0"/>
            <wp:positionH relativeFrom="column">
              <wp:posOffset>3691720</wp:posOffset>
            </wp:positionH>
            <wp:positionV relativeFrom="paragraph">
              <wp:posOffset>3649</wp:posOffset>
            </wp:positionV>
            <wp:extent cx="1610360" cy="419100"/>
            <wp:effectExtent l="0" t="0" r="889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214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C99B8" wp14:editId="2CD209C7">
                <wp:simplePos x="0" y="0"/>
                <wp:positionH relativeFrom="column">
                  <wp:posOffset>2374265</wp:posOffset>
                </wp:positionH>
                <wp:positionV relativeFrom="paragraph">
                  <wp:posOffset>126043</wp:posOffset>
                </wp:positionV>
                <wp:extent cx="1078173" cy="156950"/>
                <wp:effectExtent l="19050" t="19050" r="27305" b="33655"/>
                <wp:wrapNone/>
                <wp:docPr id="31" name="Šipka: doprava se zářeze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15695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14C4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Šipka: doprava se zářezem 31" o:spid="_x0000_s1026" type="#_x0000_t94" style="position:absolute;margin-left:186.95pt;margin-top:9.9pt;width:84.9pt;height:1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" adj="20028" filled="f" strokecolor="black [3213]" strokeweight="1pt"/>
            </w:pict>
          </mc:Fallback>
        </mc:AlternateContent>
      </w:r>
    </w:p>
    <w:p w14:paraId="2E5F92FC" w14:textId="77777777" w:rsidR="005C2D97" w:rsidRDefault="005C2D97" w:rsidP="00171062">
      <w:pPr>
        <w:rPr>
          <w:rFonts w:ascii="Segoe UI Light" w:hAnsi="Segoe UI Light" w:cs="Segoe UI Light"/>
        </w:rPr>
      </w:pPr>
    </w:p>
    <w:p w14:paraId="2396A584" w14:textId="77777777" w:rsidR="00171062" w:rsidRDefault="00324664" w:rsidP="005C2D97">
      <w:pPr>
        <w:ind w:firstLine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kud si chceme v datech udržet pořádek, ukládáme je do souborů a ty následně třídíme do složek. Fotografie tedy budeme ukládat do složky s názvem </w:t>
      </w:r>
      <w:r w:rsidRPr="00324664">
        <w:rPr>
          <w:rFonts w:ascii="Segoe UI Light" w:hAnsi="Segoe UI Light" w:cs="Segoe UI Light"/>
          <w:b/>
          <w:bCs/>
        </w:rPr>
        <w:t>fotografie</w:t>
      </w:r>
      <w:r w:rsidRPr="00324664">
        <w:rPr>
          <w:rFonts w:ascii="Segoe UI Light" w:hAnsi="Segoe UI Light" w:cs="Segoe UI Light"/>
        </w:rPr>
        <w:t>,</w:t>
      </w:r>
      <w:r>
        <w:rPr>
          <w:rFonts w:ascii="Segoe UI Light" w:hAnsi="Segoe UI Light" w:cs="Segoe UI Light"/>
          <w:b/>
          <w:bCs/>
        </w:rPr>
        <w:t xml:space="preserve"> </w:t>
      </w:r>
      <w:r w:rsidRPr="00324664">
        <w:rPr>
          <w:rFonts w:ascii="Segoe UI Light" w:hAnsi="Segoe UI Light" w:cs="Segoe UI Light"/>
        </w:rPr>
        <w:t>písničky například do složky s názvem</w:t>
      </w:r>
      <w:r>
        <w:rPr>
          <w:rFonts w:ascii="Segoe UI Light" w:hAnsi="Segoe UI Light" w:cs="Segoe UI Light"/>
          <w:b/>
          <w:bCs/>
        </w:rPr>
        <w:t xml:space="preserve"> hudba, </w:t>
      </w:r>
      <w:r w:rsidR="00AD34EB" w:rsidRPr="00AD34EB">
        <w:rPr>
          <w:rFonts w:ascii="Segoe UI Light" w:hAnsi="Segoe UI Light" w:cs="Segoe UI Light"/>
        </w:rPr>
        <w:t>domácí úkoly do složky</w:t>
      </w:r>
      <w:r w:rsidR="00AD34EB">
        <w:rPr>
          <w:rFonts w:ascii="Segoe UI Light" w:hAnsi="Segoe UI Light" w:cs="Segoe UI Light"/>
          <w:b/>
          <w:bCs/>
        </w:rPr>
        <w:t xml:space="preserve"> ukoly</w:t>
      </w:r>
      <w:r w:rsidR="00AD34EB">
        <w:rPr>
          <w:rFonts w:ascii="Segoe UI Light" w:hAnsi="Segoe UI Light" w:cs="Segoe UI Light"/>
        </w:rPr>
        <w:t>.</w:t>
      </w:r>
    </w:p>
    <w:p w14:paraId="655875DE" w14:textId="77777777" w:rsidR="00582891" w:rsidRDefault="00582891" w:rsidP="0017106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aždý soubor má vždy </w:t>
      </w:r>
      <w:r w:rsidRPr="003917E5">
        <w:rPr>
          <w:rFonts w:ascii="Segoe UI Light" w:hAnsi="Segoe UI Light" w:cs="Segoe UI Light"/>
          <w:b/>
          <w:bCs/>
        </w:rPr>
        <w:t>jméno a příponu</w:t>
      </w:r>
      <w:r w:rsidR="0006740C">
        <w:rPr>
          <w:rFonts w:ascii="Segoe UI Light" w:hAnsi="Segoe UI Light" w:cs="Segoe UI Light"/>
        </w:rPr>
        <w:t xml:space="preserve">, jméno oddělujeme od přípony </w:t>
      </w:r>
      <w:r w:rsidR="0006740C" w:rsidRPr="0006740C">
        <w:rPr>
          <w:rFonts w:ascii="Segoe UI Light" w:hAnsi="Segoe UI Light" w:cs="Segoe UI Light"/>
          <w:b/>
          <w:bCs/>
        </w:rPr>
        <w:t>tečkou</w:t>
      </w:r>
      <w:r w:rsidR="0006740C">
        <w:rPr>
          <w:rFonts w:ascii="Segoe UI Light" w:hAnsi="Segoe UI Light" w:cs="Segoe UI Light"/>
        </w:rPr>
        <w:t>.</w:t>
      </w:r>
      <w:r>
        <w:rPr>
          <w:rFonts w:ascii="Segoe UI Light" w:hAnsi="Segoe UI Light" w:cs="Segoe UI Light"/>
        </w:rPr>
        <w:t xml:space="preserve"> </w:t>
      </w:r>
      <w:r w:rsidR="003917E5">
        <w:rPr>
          <w:rFonts w:ascii="Segoe UI Light" w:hAnsi="Segoe UI Light" w:cs="Segoe UI Light"/>
        </w:rPr>
        <w:t xml:space="preserve">Soubory se pak </w:t>
      </w:r>
      <w:r w:rsidR="00853D6B">
        <w:rPr>
          <w:rFonts w:ascii="Segoe UI Light" w:hAnsi="Segoe UI Light" w:cs="Segoe UI Light"/>
        </w:rPr>
        <w:t>například</w:t>
      </w:r>
      <w:r w:rsidR="00853D6B">
        <w:rPr>
          <w:rFonts w:ascii="Segoe UI Light" w:hAnsi="Segoe UI Light" w:cs="Segoe UI Light"/>
        </w:rPr>
        <w:t xml:space="preserve"> </w:t>
      </w:r>
      <w:r w:rsidR="003917E5">
        <w:rPr>
          <w:rFonts w:ascii="Segoe UI Light" w:hAnsi="Segoe UI Light" w:cs="Segoe UI Light"/>
        </w:rPr>
        <w:t>mohou jmenovat</w:t>
      </w:r>
      <w:r w:rsidR="00853D6B">
        <w:rPr>
          <w:rFonts w:ascii="Segoe UI Light" w:hAnsi="Segoe UI Light" w:cs="Segoe UI Light"/>
        </w:rPr>
        <w:t>:</w:t>
      </w:r>
      <w:r w:rsidR="003917E5">
        <w:rPr>
          <w:rFonts w:ascii="Segoe UI Light" w:hAnsi="Segoe UI Light" w:cs="Segoe UI Light"/>
        </w:rPr>
        <w:t xml:space="preserve"> úkol.docx, dovolena.jpg, microbit.bmp, maminka.png a podobně. Mezi nejpoužívanější přípony souborů patří:</w:t>
      </w:r>
    </w:p>
    <w:p w14:paraId="0DAEB957" w14:textId="77777777" w:rsidR="003917E5" w:rsidRDefault="003763B3" w:rsidP="003917E5">
      <w:pPr>
        <w:pStyle w:val="Odstavecseseznamem"/>
        <w:numPr>
          <w:ilvl w:val="0"/>
          <w:numId w:val="4"/>
        </w:numPr>
        <w:rPr>
          <w:rFonts w:ascii="Segoe UI Light" w:hAnsi="Segoe UI Light" w:cs="Segoe UI Light"/>
        </w:rPr>
      </w:pPr>
      <w:r w:rsidRPr="003763B3">
        <w:rPr>
          <w:rFonts w:ascii="Segoe UI Light" w:hAnsi="Segoe UI Light" w:cs="Segoe UI Ligh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2D03A7" wp14:editId="7FF202F8">
                <wp:simplePos x="0" y="0"/>
                <wp:positionH relativeFrom="page">
                  <wp:align>right</wp:align>
                </wp:positionH>
                <wp:positionV relativeFrom="paragraph">
                  <wp:posOffset>163863</wp:posOffset>
                </wp:positionV>
                <wp:extent cx="979170" cy="23749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A785" w14:textId="77777777" w:rsidR="003763B3" w:rsidRPr="003763B3" w:rsidRDefault="003763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3763B3">
                              <w:rPr>
                                <w:sz w:val="18"/>
                                <w:szCs w:val="18"/>
                              </w:rPr>
                              <w:t>ecko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03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.9pt;margin-top:12.9pt;width:77.1pt;height:18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" stroked="f">
                <v:textbox>
                  <w:txbxContent>
                    <w:p w14:paraId="6187A785" w14:textId="77777777" w:rsidR="003763B3" w:rsidRPr="003763B3" w:rsidRDefault="003763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3763B3">
                        <w:rPr>
                          <w:sz w:val="18"/>
                          <w:szCs w:val="18"/>
                        </w:rPr>
                        <w:t>ecko.jp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4F5E">
        <w:rPr>
          <w:rFonts w:ascii="Segoe UI Light" w:hAnsi="Segoe UI Light" w:cs="Segoe UI Light"/>
          <w:noProof/>
        </w:rPr>
        <w:drawing>
          <wp:anchor distT="0" distB="0" distL="114300" distR="114300" simplePos="0" relativeHeight="251659264" behindDoc="0" locked="0" layoutInCell="1" allowOverlap="1" wp14:anchorId="0268D41E" wp14:editId="0A9E254B">
            <wp:simplePos x="0" y="0"/>
            <wp:positionH relativeFrom="column">
              <wp:posOffset>5462534</wp:posOffset>
            </wp:positionH>
            <wp:positionV relativeFrom="paragraph">
              <wp:posOffset>46503</wp:posOffset>
            </wp:positionV>
            <wp:extent cx="514202" cy="514202"/>
            <wp:effectExtent l="0" t="0" r="0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2" cy="51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E5">
        <w:rPr>
          <w:rFonts w:ascii="Segoe UI Light" w:hAnsi="Segoe UI Light" w:cs="Segoe UI Light"/>
        </w:rPr>
        <w:t>.jpg</w:t>
      </w:r>
    </w:p>
    <w:p w14:paraId="03090378" w14:textId="77777777" w:rsidR="003917E5" w:rsidRDefault="003763B3" w:rsidP="003917E5">
      <w:pPr>
        <w:pStyle w:val="Odstavecseseznamem"/>
        <w:numPr>
          <w:ilvl w:val="0"/>
          <w:numId w:val="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97008" wp14:editId="351BE62C">
                <wp:simplePos x="0" y="0"/>
                <wp:positionH relativeFrom="column">
                  <wp:posOffset>4334494</wp:posOffset>
                </wp:positionH>
                <wp:positionV relativeFrom="paragraph">
                  <wp:posOffset>53744</wp:posOffset>
                </wp:positionV>
                <wp:extent cx="1140031" cy="374073"/>
                <wp:effectExtent l="38100" t="0" r="22225" b="6413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329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341.3pt;margin-top:4.25pt;width:89.75pt;height:29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355B69">
        <w:rPr>
          <w:rFonts w:ascii="Segoe UI Light" w:hAnsi="Segoe UI Light" w:cs="Segoe UI Light"/>
          <w:noProof/>
        </w:rPr>
        <w:drawing>
          <wp:anchor distT="0" distB="0" distL="114300" distR="114300" simplePos="0" relativeHeight="251664384" behindDoc="0" locked="0" layoutInCell="1" allowOverlap="1" wp14:anchorId="0A59F9AF" wp14:editId="38CC5DEE">
            <wp:simplePos x="0" y="0"/>
            <wp:positionH relativeFrom="column">
              <wp:posOffset>3062680</wp:posOffset>
            </wp:positionH>
            <wp:positionV relativeFrom="paragraph">
              <wp:posOffset>5080</wp:posOffset>
            </wp:positionV>
            <wp:extent cx="1241425" cy="12407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E5">
        <w:rPr>
          <w:rFonts w:ascii="Segoe UI Light" w:hAnsi="Segoe UI Light" w:cs="Segoe UI Light"/>
        </w:rPr>
        <w:t>.gif</w:t>
      </w:r>
    </w:p>
    <w:p w14:paraId="0BD6C34D" w14:textId="77777777" w:rsidR="003917E5" w:rsidRDefault="003917E5" w:rsidP="003917E5">
      <w:pPr>
        <w:pStyle w:val="Odstavecseseznamem"/>
        <w:numPr>
          <w:ilvl w:val="0"/>
          <w:numId w:val="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png</w:t>
      </w:r>
    </w:p>
    <w:p w14:paraId="490F1700" w14:textId="77777777" w:rsidR="003917E5" w:rsidRDefault="003763B3" w:rsidP="003917E5">
      <w:pPr>
        <w:pStyle w:val="Odstavecseseznamem"/>
        <w:numPr>
          <w:ilvl w:val="0"/>
          <w:numId w:val="4"/>
        </w:numPr>
        <w:rPr>
          <w:rFonts w:ascii="Segoe UI Light" w:hAnsi="Segoe UI Light" w:cs="Segoe UI Light"/>
        </w:rPr>
      </w:pPr>
      <w:r w:rsidRPr="003763B3">
        <w:rPr>
          <w:rFonts w:ascii="Segoe UI Light" w:hAnsi="Segoe UI Light" w:cs="Segoe UI Light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3C4583" wp14:editId="0A436219">
                <wp:simplePos x="0" y="0"/>
                <wp:positionH relativeFrom="page">
                  <wp:posOffset>6580983</wp:posOffset>
                </wp:positionH>
                <wp:positionV relativeFrom="paragraph">
                  <wp:posOffset>125730</wp:posOffset>
                </wp:positionV>
                <wp:extent cx="979170" cy="23749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1565" w14:textId="77777777" w:rsidR="003763B3" w:rsidRPr="003763B3" w:rsidRDefault="003763B3" w:rsidP="003763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sta</w:t>
                            </w:r>
                            <w:r w:rsidRPr="003763B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4583" id="_x0000_s1027" type="#_x0000_t202" style="position:absolute;left:0;text-align:left;margin-left:518.2pt;margin-top:9.9pt;width:77.1pt;height:1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" stroked="f">
                <v:textbox>
                  <w:txbxContent>
                    <w:p w14:paraId="1AE71565" w14:textId="77777777" w:rsidR="003763B3" w:rsidRPr="003763B3" w:rsidRDefault="003763B3" w:rsidP="003763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sta</w:t>
                      </w:r>
                      <w:r w:rsidRPr="003763B3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doc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4F5E">
        <w:rPr>
          <w:rFonts w:ascii="Segoe UI Light" w:hAnsi="Segoe UI Light" w:cs="Segoe UI Light"/>
          <w:noProof/>
        </w:rPr>
        <w:drawing>
          <wp:anchor distT="0" distB="0" distL="114300" distR="114300" simplePos="0" relativeHeight="251661312" behindDoc="0" locked="0" layoutInCell="1" allowOverlap="1" wp14:anchorId="561712B3" wp14:editId="4E355104">
            <wp:simplePos x="0" y="0"/>
            <wp:positionH relativeFrom="column">
              <wp:posOffset>5477254</wp:posOffset>
            </wp:positionH>
            <wp:positionV relativeFrom="paragraph">
              <wp:posOffset>635</wp:posOffset>
            </wp:positionV>
            <wp:extent cx="514202" cy="514202"/>
            <wp:effectExtent l="0" t="0" r="0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2" cy="51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E5">
        <w:rPr>
          <w:rFonts w:ascii="Segoe UI Light" w:hAnsi="Segoe UI Light" w:cs="Segoe UI Light"/>
        </w:rPr>
        <w:t>.docx</w:t>
      </w:r>
    </w:p>
    <w:p w14:paraId="62F2240B" w14:textId="77777777" w:rsidR="003917E5" w:rsidRDefault="003763B3" w:rsidP="003917E5">
      <w:pPr>
        <w:pStyle w:val="Odstavecseseznamem"/>
        <w:numPr>
          <w:ilvl w:val="0"/>
          <w:numId w:val="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1E72F" wp14:editId="22BEE306">
                <wp:simplePos x="0" y="0"/>
                <wp:positionH relativeFrom="column">
                  <wp:posOffset>4370119</wp:posOffset>
                </wp:positionH>
                <wp:positionV relativeFrom="paragraph">
                  <wp:posOffset>34290</wp:posOffset>
                </wp:positionV>
                <wp:extent cx="1092530" cy="5938"/>
                <wp:effectExtent l="19050" t="57150" r="0" b="8953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530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3F70A" id="Přímá spojnice se šipkou 14" o:spid="_x0000_s1026" type="#_x0000_t32" style="position:absolute;margin-left:344.1pt;margin-top:2.7pt;width:86.05pt;height: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3917E5">
        <w:rPr>
          <w:rFonts w:ascii="Segoe UI Light" w:hAnsi="Segoe UI Light" w:cs="Segoe UI Light"/>
        </w:rPr>
        <w:t>.xlsx</w:t>
      </w:r>
    </w:p>
    <w:p w14:paraId="7E5DAEBB" w14:textId="77777777" w:rsidR="003917E5" w:rsidRDefault="003763B3" w:rsidP="003917E5">
      <w:pPr>
        <w:pStyle w:val="Odstavecseseznamem"/>
        <w:numPr>
          <w:ilvl w:val="0"/>
          <w:numId w:val="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814DB" wp14:editId="06E4C777">
                <wp:simplePos x="0" y="0"/>
                <wp:positionH relativeFrom="column">
                  <wp:posOffset>4364182</wp:posOffset>
                </wp:positionH>
                <wp:positionV relativeFrom="paragraph">
                  <wp:posOffset>35511</wp:posOffset>
                </wp:positionV>
                <wp:extent cx="1098467" cy="344384"/>
                <wp:effectExtent l="38100" t="38100" r="26035" b="3683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467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22D6" id="Přímá spojnice se šipkou 15" o:spid="_x0000_s1026" type="#_x0000_t32" style="position:absolute;margin-left:343.65pt;margin-top:2.8pt;width:86.5pt;height:27.1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355B69">
        <w:rPr>
          <w:rFonts w:ascii="Segoe UI Light" w:hAnsi="Segoe UI Light" w:cs="Segoe UI Light"/>
          <w:noProof/>
        </w:rPr>
        <w:drawing>
          <wp:anchor distT="0" distB="0" distL="114300" distR="114300" simplePos="0" relativeHeight="251663360" behindDoc="0" locked="0" layoutInCell="1" allowOverlap="1" wp14:anchorId="11C4D2A9" wp14:editId="46D25A3C">
            <wp:simplePos x="0" y="0"/>
            <wp:positionH relativeFrom="column">
              <wp:posOffset>5495702</wp:posOffset>
            </wp:positionH>
            <wp:positionV relativeFrom="paragraph">
              <wp:posOffset>151666</wp:posOffset>
            </wp:positionV>
            <wp:extent cx="514202" cy="514202"/>
            <wp:effectExtent l="0" t="0" r="0" b="6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2" cy="51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E5">
        <w:rPr>
          <w:rFonts w:ascii="Segoe UI Light" w:hAnsi="Segoe UI Light" w:cs="Segoe UI Light"/>
        </w:rPr>
        <w:t>.png</w:t>
      </w:r>
    </w:p>
    <w:p w14:paraId="6B053BFC" w14:textId="77777777" w:rsidR="003917E5" w:rsidRDefault="003763B3" w:rsidP="003917E5">
      <w:pPr>
        <w:pStyle w:val="Odstavecseseznamem"/>
        <w:numPr>
          <w:ilvl w:val="0"/>
          <w:numId w:val="4"/>
        </w:numPr>
        <w:rPr>
          <w:rFonts w:ascii="Segoe UI Light" w:hAnsi="Segoe UI Light" w:cs="Segoe UI Light"/>
        </w:rPr>
      </w:pPr>
      <w:r w:rsidRPr="003763B3">
        <w:rPr>
          <w:rFonts w:ascii="Segoe UI Light" w:hAnsi="Segoe UI Light" w:cs="Segoe UI Ligh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21D960" wp14:editId="2E9D28A5">
                <wp:simplePos x="0" y="0"/>
                <wp:positionH relativeFrom="page">
                  <wp:align>right</wp:align>
                </wp:positionH>
                <wp:positionV relativeFrom="paragraph">
                  <wp:posOffset>76109</wp:posOffset>
                </wp:positionV>
                <wp:extent cx="979170" cy="23749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C800" w14:textId="77777777" w:rsidR="003763B3" w:rsidRPr="003763B3" w:rsidRDefault="003763B3" w:rsidP="003763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zpocet</w:t>
                            </w:r>
                            <w:r w:rsidRPr="003763B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l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D960" id="_x0000_s1028" type="#_x0000_t202" style="position:absolute;left:0;text-align:left;margin-left:25.9pt;margin-top:6pt;width:77.1pt;height:18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" stroked="f">
                <v:textbox>
                  <w:txbxContent>
                    <w:p w14:paraId="2A91C800" w14:textId="77777777" w:rsidR="003763B3" w:rsidRPr="003763B3" w:rsidRDefault="003763B3" w:rsidP="003763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zpocet</w:t>
                      </w:r>
                      <w:r w:rsidRPr="003763B3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xls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17E5">
        <w:rPr>
          <w:rFonts w:ascii="Segoe UI Light" w:hAnsi="Segoe UI Light" w:cs="Segoe UI Light"/>
        </w:rPr>
        <w:t>.pptx</w:t>
      </w:r>
    </w:p>
    <w:p w14:paraId="42DB1CB8" w14:textId="77777777" w:rsidR="003917E5" w:rsidRDefault="003917E5" w:rsidP="003917E5">
      <w:pPr>
        <w:pStyle w:val="Odstavecseseznamem"/>
        <w:numPr>
          <w:ilvl w:val="0"/>
          <w:numId w:val="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html</w:t>
      </w:r>
    </w:p>
    <w:p w14:paraId="6AE9A784" w14:textId="77777777" w:rsidR="00935F8A" w:rsidRPr="00935F8A" w:rsidRDefault="00935F8A" w:rsidP="00935F8A">
      <w:pPr>
        <w:rPr>
          <w:rFonts w:ascii="Segoe UI Light" w:hAnsi="Segoe UI Light" w:cs="Segoe UI Light"/>
        </w:rPr>
      </w:pPr>
    </w:p>
    <w:p w14:paraId="20CC69A4" w14:textId="77777777" w:rsidR="00BA2C1E" w:rsidRDefault="00BA2C1E" w:rsidP="005778C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oubory můžeme také </w:t>
      </w:r>
      <w:r w:rsidRPr="00BA2C1E">
        <w:rPr>
          <w:rFonts w:ascii="Segoe UI Light" w:hAnsi="Segoe UI Light" w:cs="Segoe UI Light"/>
          <w:b/>
          <w:bCs/>
        </w:rPr>
        <w:t>vymazat</w:t>
      </w:r>
      <w:r>
        <w:rPr>
          <w:rFonts w:ascii="Segoe UI Light" w:hAnsi="Segoe UI Light" w:cs="Segoe UI Light"/>
        </w:rPr>
        <w:t xml:space="preserve">, </w:t>
      </w:r>
      <w:r w:rsidRPr="00BA2C1E">
        <w:rPr>
          <w:rFonts w:ascii="Segoe UI Light" w:hAnsi="Segoe UI Light" w:cs="Segoe UI Light"/>
          <w:b/>
          <w:bCs/>
        </w:rPr>
        <w:t>kopírovat</w:t>
      </w:r>
      <w:r>
        <w:rPr>
          <w:rFonts w:ascii="Segoe UI Light" w:hAnsi="Segoe UI Light" w:cs="Segoe UI Light"/>
        </w:rPr>
        <w:t xml:space="preserve">, </w:t>
      </w:r>
      <w:r w:rsidRPr="00BA2C1E">
        <w:rPr>
          <w:rFonts w:ascii="Segoe UI Light" w:hAnsi="Segoe UI Light" w:cs="Segoe UI Light"/>
          <w:b/>
          <w:bCs/>
        </w:rPr>
        <w:t>přesunout</w:t>
      </w:r>
      <w:r>
        <w:rPr>
          <w:rFonts w:ascii="Segoe UI Light" w:hAnsi="Segoe UI Light" w:cs="Segoe UI Light"/>
        </w:rPr>
        <w:t xml:space="preserve"> do jiné složky, </w:t>
      </w:r>
      <w:r w:rsidRPr="00BA2C1E">
        <w:rPr>
          <w:rFonts w:ascii="Segoe UI Light" w:hAnsi="Segoe UI Light" w:cs="Segoe UI Light"/>
          <w:b/>
          <w:bCs/>
        </w:rPr>
        <w:t>přejmenovat</w:t>
      </w:r>
      <w:r>
        <w:rPr>
          <w:rFonts w:ascii="Segoe UI Light" w:hAnsi="Segoe UI Light" w:cs="Segoe UI Light"/>
        </w:rPr>
        <w:t xml:space="preserve">, </w:t>
      </w:r>
      <w:r w:rsidRPr="00BA2C1E">
        <w:rPr>
          <w:rFonts w:ascii="Segoe UI Light" w:hAnsi="Segoe UI Light" w:cs="Segoe UI Light"/>
          <w:b/>
          <w:bCs/>
        </w:rPr>
        <w:t>sdílet</w:t>
      </w:r>
      <w:r>
        <w:rPr>
          <w:rFonts w:ascii="Segoe UI Light" w:hAnsi="Segoe UI Light" w:cs="Segoe UI Light"/>
        </w:rPr>
        <w:t xml:space="preserve"> kamarádovi</w:t>
      </w:r>
      <w:r w:rsidR="00A53C40">
        <w:rPr>
          <w:rFonts w:ascii="Segoe UI Light" w:hAnsi="Segoe UI Light" w:cs="Segoe UI Light"/>
        </w:rPr>
        <w:t xml:space="preserve">, </w:t>
      </w:r>
      <w:r w:rsidR="00A53C40" w:rsidRPr="00A53C40">
        <w:rPr>
          <w:rFonts w:ascii="Segoe UI Light" w:hAnsi="Segoe UI Light" w:cs="Segoe UI Light"/>
          <w:b/>
          <w:bCs/>
        </w:rPr>
        <w:t>odeslat</w:t>
      </w:r>
      <w:r>
        <w:rPr>
          <w:rFonts w:ascii="Segoe UI Light" w:hAnsi="Segoe UI Light" w:cs="Segoe UI Light"/>
        </w:rPr>
        <w:t>.</w:t>
      </w:r>
    </w:p>
    <w:p w14:paraId="5CFD87A0" w14:textId="77777777" w:rsidR="00816338" w:rsidRDefault="003272A5" w:rsidP="005778C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Žádný hardware na ukládání dat není úplně spolehlivý a může dojít k jeho </w:t>
      </w:r>
      <w:r w:rsidRPr="003272A5">
        <w:rPr>
          <w:rFonts w:ascii="Segoe UI Light" w:hAnsi="Segoe UI Light" w:cs="Segoe UI Light"/>
          <w:b/>
          <w:bCs/>
        </w:rPr>
        <w:t>poruchám</w:t>
      </w:r>
      <w:r>
        <w:rPr>
          <w:rFonts w:ascii="Segoe UI Light" w:hAnsi="Segoe UI Light" w:cs="Segoe UI Light"/>
        </w:rPr>
        <w:t xml:space="preserve"> i k celkové havárii. Proto si dobře pamatujte, že si důležitá data ukládejte na více místech a na různá zařízení</w:t>
      </w:r>
      <w:r w:rsidR="00837CAA">
        <w:rPr>
          <w:rFonts w:ascii="Segoe UI Light" w:hAnsi="Segoe UI Light" w:cs="Segoe UI Light"/>
        </w:rPr>
        <w:t>, p</w:t>
      </w:r>
      <w:r>
        <w:rPr>
          <w:rFonts w:ascii="Segoe UI Light" w:hAnsi="Segoe UI Light" w:cs="Segoe UI Light"/>
        </w:rPr>
        <w:t xml:space="preserve">okud chcete data ochránit i před zloději, můžete je </w:t>
      </w:r>
      <w:r w:rsidRPr="00837CAA">
        <w:rPr>
          <w:rFonts w:ascii="Segoe UI Light" w:hAnsi="Segoe UI Light" w:cs="Segoe UI Light"/>
          <w:b/>
          <w:bCs/>
        </w:rPr>
        <w:t>zašifrovat</w:t>
      </w:r>
      <w:r>
        <w:rPr>
          <w:rFonts w:ascii="Segoe UI Light" w:hAnsi="Segoe UI Light" w:cs="Segoe UI Light"/>
        </w:rPr>
        <w:t xml:space="preserve">. </w:t>
      </w:r>
    </w:p>
    <w:p w14:paraId="0548F72B" w14:textId="77777777" w:rsidR="00ED10FD" w:rsidRDefault="00ED10FD" w:rsidP="00816338">
      <w:pPr>
        <w:rPr>
          <w:rFonts w:ascii="Segoe UI Light" w:hAnsi="Segoe UI Light" w:cs="Segoe UI Light"/>
        </w:rPr>
      </w:pPr>
    </w:p>
    <w:p w14:paraId="5B3EF1A1" w14:textId="77777777" w:rsidR="00816338" w:rsidRPr="007A1BE5" w:rsidRDefault="00816338" w:rsidP="00ED10FD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i/>
          <w:iCs/>
        </w:rPr>
      </w:pPr>
      <w:r w:rsidRPr="007A1BE5">
        <w:rPr>
          <w:rFonts w:ascii="Segoe UI Light" w:hAnsi="Segoe UI Light" w:cs="Segoe UI Light"/>
          <w:i/>
          <w:iCs/>
        </w:rPr>
        <w:lastRenderedPageBreak/>
        <w:t>Na jak</w:t>
      </w:r>
      <w:r w:rsidR="002D5E38" w:rsidRPr="007A1BE5">
        <w:rPr>
          <w:rFonts w:ascii="Segoe UI Light" w:hAnsi="Segoe UI Light" w:cs="Segoe UI Light"/>
          <w:i/>
          <w:iCs/>
        </w:rPr>
        <w:t>á</w:t>
      </w:r>
      <w:r w:rsidRPr="007A1BE5">
        <w:rPr>
          <w:rFonts w:ascii="Segoe UI Light" w:hAnsi="Segoe UI Light" w:cs="Segoe UI Light"/>
          <w:i/>
          <w:iCs/>
        </w:rPr>
        <w:t xml:space="preserve"> datová úložiště nejčastěji ukládáš svá vytvořená dat</w:t>
      </w:r>
      <w:r w:rsidR="002D5E38" w:rsidRPr="007A1BE5">
        <w:rPr>
          <w:rFonts w:ascii="Segoe UI Light" w:hAnsi="Segoe UI Light" w:cs="Segoe UI Light"/>
          <w:i/>
          <w:iCs/>
        </w:rPr>
        <w:t>a</w:t>
      </w:r>
      <w:r w:rsidRPr="007A1BE5">
        <w:rPr>
          <w:rFonts w:ascii="Segoe UI Light" w:hAnsi="Segoe UI Light" w:cs="Segoe UI Light"/>
          <w:i/>
          <w:iCs/>
        </w:rPr>
        <w:t>?</w:t>
      </w:r>
    </w:p>
    <w:p w14:paraId="18C8927F" w14:textId="77777777" w:rsidR="00816338" w:rsidRDefault="00816338" w:rsidP="00ED10FD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61A8BFEB" w14:textId="77777777" w:rsidR="00816338" w:rsidRDefault="00816338" w:rsidP="00ED10FD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21D7738A" w14:textId="77777777" w:rsidR="00816338" w:rsidRDefault="00816338" w:rsidP="00ED10FD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61782E74" w14:textId="77777777" w:rsidR="002D5E38" w:rsidRPr="007A1BE5" w:rsidRDefault="002D5E38" w:rsidP="002D5E38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i/>
          <w:iCs/>
        </w:rPr>
      </w:pPr>
      <w:r w:rsidRPr="007A1BE5">
        <w:rPr>
          <w:rFonts w:ascii="Segoe UI Light" w:hAnsi="Segoe UI Light" w:cs="Segoe UI Light"/>
          <w:i/>
          <w:iCs/>
        </w:rPr>
        <w:t>Jak se jmenuje úložiště, které má každý běžný počítač?</w:t>
      </w:r>
    </w:p>
    <w:p w14:paraId="5A9AF041" w14:textId="77777777" w:rsidR="002D5E38" w:rsidRDefault="002D5E38" w:rsidP="002D5E38">
      <w:pPr>
        <w:pStyle w:val="Odstavecseseznamem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04FFDED5" w14:textId="77777777" w:rsidR="002D5E38" w:rsidRPr="007A1BE5" w:rsidRDefault="002D5E38" w:rsidP="002D5E38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i/>
          <w:iCs/>
        </w:rPr>
      </w:pPr>
      <w:r w:rsidRPr="007A1BE5">
        <w:rPr>
          <w:rFonts w:ascii="Segoe UI Light" w:hAnsi="Segoe UI Light" w:cs="Segoe UI Light"/>
          <w:i/>
          <w:iCs/>
        </w:rPr>
        <w:t>Napiš názvy čtyř souborů s jejich příponou. Názvy si vymysli libovolně.</w:t>
      </w:r>
    </w:p>
    <w:p w14:paraId="67145676" w14:textId="77777777" w:rsidR="002D5E38" w:rsidRDefault="002D5E38" w:rsidP="002D5E38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1245D8D8" w14:textId="77777777" w:rsidR="002D5E38" w:rsidRDefault="002D5E38" w:rsidP="002D5E38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1C9C8022" w14:textId="77777777" w:rsidR="002D5E38" w:rsidRDefault="002D5E38" w:rsidP="002D5E38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3AEC4B87" w14:textId="77777777" w:rsidR="002D5E38" w:rsidRDefault="002D5E38" w:rsidP="002D5E38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161A5635" w14:textId="77777777" w:rsidR="00D14C9B" w:rsidRPr="007A1BE5" w:rsidRDefault="00D14C9B" w:rsidP="002D5E38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i/>
          <w:iCs/>
        </w:rPr>
      </w:pPr>
      <w:r w:rsidRPr="007A1BE5">
        <w:rPr>
          <w:rFonts w:ascii="Segoe UI Light" w:hAnsi="Segoe UI Light" w:cs="Segoe UI Light"/>
          <w:i/>
          <w:iCs/>
        </w:rPr>
        <w:t>Napiš názvy složek, které si vymyslíš pro:</w:t>
      </w:r>
    </w:p>
    <w:p w14:paraId="0B69F2C5" w14:textId="77777777" w:rsidR="00D14C9B" w:rsidRDefault="00D14C9B" w:rsidP="00D14C9B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kládání fotografií z dovolené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..</w:t>
      </w:r>
    </w:p>
    <w:p w14:paraId="7A9315ED" w14:textId="77777777" w:rsidR="00D14C9B" w:rsidRDefault="00D14C9B" w:rsidP="00D14C9B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kládání domácích úkolů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..</w:t>
      </w:r>
    </w:p>
    <w:p w14:paraId="77BD254C" w14:textId="77777777" w:rsidR="00D14C9B" w:rsidRDefault="00103489" w:rsidP="00D14C9B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kládání písniček</w:t>
      </w:r>
      <w:r w:rsidR="00FC0EE2">
        <w:rPr>
          <w:rFonts w:ascii="Segoe UI Light" w:hAnsi="Segoe UI Light" w:cs="Segoe UI Light"/>
        </w:rPr>
        <w:tab/>
      </w:r>
      <w:r w:rsidR="00FC0EE2">
        <w:rPr>
          <w:rFonts w:ascii="Segoe UI Light" w:hAnsi="Segoe UI Light" w:cs="Segoe UI Light"/>
        </w:rPr>
        <w:tab/>
      </w:r>
      <w:r w:rsidR="00FC0EE2">
        <w:rPr>
          <w:rFonts w:ascii="Segoe UI Light" w:hAnsi="Segoe UI Light" w:cs="Segoe UI Light"/>
        </w:rPr>
        <w:tab/>
        <w:t>..</w:t>
      </w:r>
    </w:p>
    <w:p w14:paraId="2E4CCCB9" w14:textId="77777777" w:rsidR="00103489" w:rsidRDefault="00103489" w:rsidP="00D14C9B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kládání výsledků florbalového týmu</w:t>
      </w:r>
      <w:r w:rsidR="00FC0EE2">
        <w:rPr>
          <w:rFonts w:ascii="Segoe UI Light" w:hAnsi="Segoe UI Light" w:cs="Segoe UI Light"/>
        </w:rPr>
        <w:tab/>
        <w:t>..</w:t>
      </w:r>
    </w:p>
    <w:p w14:paraId="53568F47" w14:textId="77777777" w:rsidR="00103489" w:rsidRDefault="00103489" w:rsidP="00D14C9B">
      <w:pPr>
        <w:pStyle w:val="Odstavecseseznamem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kládání dokumentů o Africe</w:t>
      </w:r>
      <w:r w:rsidR="00FC0EE2">
        <w:rPr>
          <w:rFonts w:ascii="Segoe UI Light" w:hAnsi="Segoe UI Light" w:cs="Segoe UI Light"/>
        </w:rPr>
        <w:tab/>
      </w:r>
      <w:r w:rsidR="00FC0EE2">
        <w:rPr>
          <w:rFonts w:ascii="Segoe UI Light" w:hAnsi="Segoe UI Light" w:cs="Segoe UI Light"/>
        </w:rPr>
        <w:tab/>
        <w:t>..</w:t>
      </w:r>
      <w:bookmarkStart w:id="0" w:name="_GoBack"/>
      <w:bookmarkEnd w:id="0"/>
    </w:p>
    <w:p w14:paraId="3AC367DE" w14:textId="77777777" w:rsidR="00D14C9B" w:rsidRDefault="007A1BE5" w:rsidP="002D5E38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Jak se jmenuje cloudové úložiště, které využíváme ve škole a je součástí školních Office 365?</w:t>
      </w:r>
    </w:p>
    <w:p w14:paraId="757477A7" w14:textId="77777777" w:rsidR="007A1BE5" w:rsidRPr="007A1BE5" w:rsidRDefault="007A1BE5" w:rsidP="007A1BE5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101F30DD" w14:textId="77777777" w:rsidR="002D5E38" w:rsidRDefault="007A1BE5" w:rsidP="002D5E38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Jakou barvu má ikona složky ve Vašem počítači?</w:t>
      </w:r>
    </w:p>
    <w:p w14:paraId="17A2570B" w14:textId="77777777" w:rsidR="007A1BE5" w:rsidRDefault="007A1BE5" w:rsidP="007A1BE5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</w:t>
      </w:r>
    </w:p>
    <w:p w14:paraId="49F202C8" w14:textId="77777777" w:rsidR="007A1BE5" w:rsidRDefault="007A1BE5" w:rsidP="007A1BE5">
      <w:pPr>
        <w:ind w:left="708"/>
        <w:rPr>
          <w:rFonts w:ascii="Segoe UI Light" w:hAnsi="Segoe UI Light" w:cs="Segoe UI Light"/>
        </w:rPr>
      </w:pPr>
    </w:p>
    <w:p w14:paraId="64619EED" w14:textId="77777777" w:rsidR="0089363D" w:rsidRDefault="007A1BE5" w:rsidP="007A1BE5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Vytvoř na svém OneDrive následují strukturu složek a souborů. Vložte printscreen obrazovky, kde budou vytvořené složky a soubory viditelné.</w:t>
      </w:r>
    </w:p>
    <w:p w14:paraId="101AD5FF" w14:textId="77777777" w:rsidR="0089363D" w:rsidRDefault="0089363D" w:rsidP="0089363D">
      <w:pPr>
        <w:pStyle w:val="Odstavecseseznamem"/>
        <w:rPr>
          <w:rFonts w:ascii="Segoe UI Light" w:hAnsi="Segoe UI Light" w:cs="Segoe UI Light"/>
        </w:rPr>
      </w:pPr>
    </w:p>
    <w:p w14:paraId="709060B0" w14:textId="77777777" w:rsidR="007A1BE5" w:rsidRDefault="0018593C" w:rsidP="0089363D">
      <w:pPr>
        <w:pStyle w:val="Odstavecseseznamem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4306D1EB" wp14:editId="77AFF36B">
            <wp:extent cx="6086901" cy="3502072"/>
            <wp:effectExtent l="0" t="19050" r="0" b="41275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DDA43F5" w14:textId="77777777" w:rsidR="00816338" w:rsidRPr="005778C6" w:rsidRDefault="00816338" w:rsidP="005778C6">
      <w:pPr>
        <w:rPr>
          <w:rFonts w:ascii="Segoe UI Light" w:hAnsi="Segoe UI Light" w:cs="Segoe UI Light"/>
        </w:rPr>
      </w:pPr>
    </w:p>
    <w:sectPr w:rsidR="00816338" w:rsidRPr="005778C6" w:rsidSect="00792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B29E" w14:textId="77777777" w:rsidR="00DF26CE" w:rsidRDefault="00DF26CE" w:rsidP="00DF26CE">
      <w:pPr>
        <w:spacing w:after="0" w:line="240" w:lineRule="auto"/>
      </w:pPr>
      <w:r>
        <w:separator/>
      </w:r>
    </w:p>
  </w:endnote>
  <w:endnote w:type="continuationSeparator" w:id="0">
    <w:p w14:paraId="1A669321" w14:textId="77777777" w:rsidR="00DF26CE" w:rsidRDefault="00DF26CE" w:rsidP="00D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A41EA" w14:textId="77777777" w:rsidR="00DF26CE" w:rsidRDefault="00DF26CE" w:rsidP="00DF26CE">
      <w:pPr>
        <w:spacing w:after="0" w:line="240" w:lineRule="auto"/>
      </w:pPr>
      <w:r>
        <w:separator/>
      </w:r>
    </w:p>
  </w:footnote>
  <w:footnote w:type="continuationSeparator" w:id="0">
    <w:p w14:paraId="5ED20532" w14:textId="77777777" w:rsidR="00DF26CE" w:rsidRDefault="00DF26CE" w:rsidP="00DF26CE">
      <w:pPr>
        <w:spacing w:after="0" w:line="240" w:lineRule="auto"/>
      </w:pPr>
      <w:r>
        <w:continuationSeparator/>
      </w:r>
    </w:p>
  </w:footnote>
  <w:footnote w:id="1">
    <w:p w14:paraId="26310C28" w14:textId="77777777" w:rsidR="00DF26CE" w:rsidRDefault="00DF26CE">
      <w:pPr>
        <w:pStyle w:val="Textpoznpodarou"/>
      </w:pPr>
      <w:r>
        <w:rPr>
          <w:rStyle w:val="Znakapoznpodarou"/>
        </w:rPr>
        <w:footnoteRef/>
      </w:r>
      <w:r>
        <w:t xml:space="preserve"> Cloud[klaud] - mr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46430"/>
    <w:multiLevelType w:val="hybridMultilevel"/>
    <w:tmpl w:val="59044300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46A782A"/>
    <w:multiLevelType w:val="hybridMultilevel"/>
    <w:tmpl w:val="5B8C7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1021"/>
    <w:multiLevelType w:val="hybridMultilevel"/>
    <w:tmpl w:val="C9880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83641"/>
    <w:multiLevelType w:val="hybridMultilevel"/>
    <w:tmpl w:val="DE18D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A0"/>
    <w:rsid w:val="0006740C"/>
    <w:rsid w:val="00103489"/>
    <w:rsid w:val="00171062"/>
    <w:rsid w:val="0017737A"/>
    <w:rsid w:val="0018593C"/>
    <w:rsid w:val="002D5E38"/>
    <w:rsid w:val="002F441A"/>
    <w:rsid w:val="00324664"/>
    <w:rsid w:val="003272A5"/>
    <w:rsid w:val="00355B69"/>
    <w:rsid w:val="003763B3"/>
    <w:rsid w:val="003917E5"/>
    <w:rsid w:val="004D08DB"/>
    <w:rsid w:val="005778C6"/>
    <w:rsid w:val="00582891"/>
    <w:rsid w:val="005C2D97"/>
    <w:rsid w:val="006529B8"/>
    <w:rsid w:val="006926A0"/>
    <w:rsid w:val="006C4334"/>
    <w:rsid w:val="00711363"/>
    <w:rsid w:val="00784F5E"/>
    <w:rsid w:val="00792366"/>
    <w:rsid w:val="007A1BE5"/>
    <w:rsid w:val="007F4A69"/>
    <w:rsid w:val="00816338"/>
    <w:rsid w:val="00837CAA"/>
    <w:rsid w:val="00853D6B"/>
    <w:rsid w:val="0089363D"/>
    <w:rsid w:val="008A281D"/>
    <w:rsid w:val="00935F8A"/>
    <w:rsid w:val="00A3544C"/>
    <w:rsid w:val="00A53C40"/>
    <w:rsid w:val="00A57AB5"/>
    <w:rsid w:val="00AD34EB"/>
    <w:rsid w:val="00B814C3"/>
    <w:rsid w:val="00B8444D"/>
    <w:rsid w:val="00BA2C1E"/>
    <w:rsid w:val="00D14C9B"/>
    <w:rsid w:val="00D53A98"/>
    <w:rsid w:val="00DC0F82"/>
    <w:rsid w:val="00DF26CE"/>
    <w:rsid w:val="00E03214"/>
    <w:rsid w:val="00EA165B"/>
    <w:rsid w:val="00ED10FD"/>
    <w:rsid w:val="00F23C3D"/>
    <w:rsid w:val="00FC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27E7"/>
  <w15:chartTrackingRefBased/>
  <w15:docId w15:val="{F49925A8-436C-4267-A176-F2BE524B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2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54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43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43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26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26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2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ommons.wikimedia.org/wiki/File:Icons8_flat_folder.svg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Icon_New_File_256x256.png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10" Type="http://schemas.openxmlformats.org/officeDocument/2006/relationships/hyperlink" Target="https://en.wikipedia.org/wiki/Hard_disk_drive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e.wikipedia.org/wiki/Datei:Logo_OneDrive.svg" TargetMode="External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8EA2F3-009C-4962-B73E-54E22A233C7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8A8A108A-5D4E-4AAC-8F3A-FFC4C92781A9}">
      <dgm:prSet phldrT="[Text]"/>
      <dgm:spPr/>
      <dgm:t>
        <a:bodyPr/>
        <a:lstStyle/>
        <a:p>
          <a:r>
            <a:rPr lang="cs-CZ"/>
            <a:t>informatika</a:t>
          </a:r>
        </a:p>
      </dgm:t>
    </dgm:pt>
    <dgm:pt modelId="{BEA28D9A-1117-47F1-A362-85B7E0FB7601}" type="parTrans" cxnId="{D8B92245-CEF0-426B-9AF8-F110ECEEF16F}">
      <dgm:prSet/>
      <dgm:spPr/>
      <dgm:t>
        <a:bodyPr/>
        <a:lstStyle/>
        <a:p>
          <a:endParaRPr lang="cs-CZ"/>
        </a:p>
      </dgm:t>
    </dgm:pt>
    <dgm:pt modelId="{4B1138B4-767E-4D3C-A6D1-11D1753ED79A}" type="sibTrans" cxnId="{D8B92245-CEF0-426B-9AF8-F110ECEEF16F}">
      <dgm:prSet/>
      <dgm:spPr/>
      <dgm:t>
        <a:bodyPr/>
        <a:lstStyle/>
        <a:p>
          <a:endParaRPr lang="cs-CZ"/>
        </a:p>
      </dgm:t>
    </dgm:pt>
    <dgm:pt modelId="{1901FE2F-5E51-4412-8379-594DAD0D3DFD}">
      <dgm:prSet phldrT="[Text]"/>
      <dgm:spPr/>
      <dgm:t>
        <a:bodyPr/>
        <a:lstStyle/>
        <a:p>
          <a:r>
            <a:rPr lang="cs-CZ"/>
            <a:t>ukoly</a:t>
          </a:r>
        </a:p>
      </dgm:t>
    </dgm:pt>
    <dgm:pt modelId="{30512391-2443-48BD-B127-E93E522B258D}" type="parTrans" cxnId="{1553C269-9CD0-44EB-ABFF-ED49BF01386A}">
      <dgm:prSet/>
      <dgm:spPr/>
      <dgm:t>
        <a:bodyPr/>
        <a:lstStyle/>
        <a:p>
          <a:endParaRPr lang="cs-CZ"/>
        </a:p>
      </dgm:t>
    </dgm:pt>
    <dgm:pt modelId="{980B8421-A706-4015-AA13-F55DEB6675A7}" type="sibTrans" cxnId="{1553C269-9CD0-44EB-ABFF-ED49BF01386A}">
      <dgm:prSet/>
      <dgm:spPr/>
      <dgm:t>
        <a:bodyPr/>
        <a:lstStyle/>
        <a:p>
          <a:endParaRPr lang="cs-CZ"/>
        </a:p>
      </dgm:t>
    </dgm:pt>
    <dgm:pt modelId="{318519DF-065A-405B-8CAF-6A64AD6E0C48}">
      <dgm:prSet phldrT="[Text]"/>
      <dgm:spPr/>
      <dgm:t>
        <a:bodyPr/>
        <a:lstStyle/>
        <a:p>
          <a:r>
            <a:rPr lang="cs-CZ"/>
            <a:t>dovolena</a:t>
          </a:r>
        </a:p>
      </dgm:t>
    </dgm:pt>
    <dgm:pt modelId="{80F6CF27-0084-4907-AD51-83F33A3C418F}" type="parTrans" cxnId="{8E454F65-B8B4-4C60-8B10-7F314FAF200C}">
      <dgm:prSet/>
      <dgm:spPr/>
      <dgm:t>
        <a:bodyPr/>
        <a:lstStyle/>
        <a:p>
          <a:endParaRPr lang="cs-CZ"/>
        </a:p>
      </dgm:t>
    </dgm:pt>
    <dgm:pt modelId="{A8A8B455-9392-4F19-8295-555D763FF5FC}" type="sibTrans" cxnId="{8E454F65-B8B4-4C60-8B10-7F314FAF200C}">
      <dgm:prSet/>
      <dgm:spPr/>
      <dgm:t>
        <a:bodyPr/>
        <a:lstStyle/>
        <a:p>
          <a:endParaRPr lang="cs-CZ"/>
        </a:p>
      </dgm:t>
    </dgm:pt>
    <dgm:pt modelId="{4F4A117B-9BDC-4FE2-A157-D1176F829381}">
      <dgm:prSet phldrT="[Text]"/>
      <dgm:spPr/>
      <dgm:t>
        <a:bodyPr/>
        <a:lstStyle/>
        <a:p>
          <a:r>
            <a:rPr lang="cs-CZ"/>
            <a:t>pes</a:t>
          </a:r>
        </a:p>
      </dgm:t>
    </dgm:pt>
    <dgm:pt modelId="{8507BB18-0267-487B-A33B-E43BA8E8F307}" type="parTrans" cxnId="{9D000909-94D1-4CFD-9E9F-31BD1D579A95}">
      <dgm:prSet/>
      <dgm:spPr/>
      <dgm:t>
        <a:bodyPr/>
        <a:lstStyle/>
        <a:p>
          <a:endParaRPr lang="cs-CZ"/>
        </a:p>
      </dgm:t>
    </dgm:pt>
    <dgm:pt modelId="{63249F54-2483-4CB0-A66B-42C96B6C3812}" type="sibTrans" cxnId="{9D000909-94D1-4CFD-9E9F-31BD1D579A95}">
      <dgm:prSet/>
      <dgm:spPr/>
      <dgm:t>
        <a:bodyPr/>
        <a:lstStyle/>
        <a:p>
          <a:endParaRPr lang="cs-CZ"/>
        </a:p>
      </dgm:t>
    </dgm:pt>
    <dgm:pt modelId="{9FBA785D-9FFC-4C63-9343-8A61033F65BD}">
      <dgm:prSet phldrT="[Text]"/>
      <dgm:spPr/>
      <dgm:t>
        <a:bodyPr/>
        <a:lstStyle/>
        <a:p>
          <a:r>
            <a:rPr lang="cs-CZ"/>
            <a:t>texty</a:t>
          </a:r>
        </a:p>
      </dgm:t>
    </dgm:pt>
    <dgm:pt modelId="{41BD78DF-AC1F-4723-83C9-35AE1A296214}" type="parTrans" cxnId="{28383EDE-27ED-4BB0-A293-5E4B8A364129}">
      <dgm:prSet/>
      <dgm:spPr/>
      <dgm:t>
        <a:bodyPr/>
        <a:lstStyle/>
        <a:p>
          <a:endParaRPr lang="cs-CZ"/>
        </a:p>
      </dgm:t>
    </dgm:pt>
    <dgm:pt modelId="{8934C531-C708-4DBC-8FB9-A88F8B349086}" type="sibTrans" cxnId="{28383EDE-27ED-4BB0-A293-5E4B8A364129}">
      <dgm:prSet/>
      <dgm:spPr/>
      <dgm:t>
        <a:bodyPr/>
        <a:lstStyle/>
        <a:p>
          <a:endParaRPr lang="cs-CZ"/>
        </a:p>
      </dgm:t>
    </dgm:pt>
    <dgm:pt modelId="{8A3EEFB4-C400-42F4-A921-150A10D4E45F}">
      <dgm:prSet phldrT="[Text]"/>
      <dgm:spPr/>
      <dgm:t>
        <a:bodyPr/>
        <a:lstStyle/>
        <a:p>
          <a:r>
            <a:rPr lang="cs-CZ"/>
            <a:t>knihy</a:t>
          </a:r>
        </a:p>
      </dgm:t>
    </dgm:pt>
    <dgm:pt modelId="{75046F82-C54B-476B-B676-92545FDE1227}" type="parTrans" cxnId="{2A1CE9C2-7702-4ACD-A6B8-B61932BADAFD}">
      <dgm:prSet/>
      <dgm:spPr/>
      <dgm:t>
        <a:bodyPr/>
        <a:lstStyle/>
        <a:p>
          <a:endParaRPr lang="cs-CZ"/>
        </a:p>
      </dgm:t>
    </dgm:pt>
    <dgm:pt modelId="{FC7BF604-B97F-4365-B4C3-7A3080647712}" type="sibTrans" cxnId="{2A1CE9C2-7702-4ACD-A6B8-B61932BADAFD}">
      <dgm:prSet/>
      <dgm:spPr/>
      <dgm:t>
        <a:bodyPr/>
        <a:lstStyle/>
        <a:p>
          <a:endParaRPr lang="cs-CZ"/>
        </a:p>
      </dgm:t>
    </dgm:pt>
    <dgm:pt modelId="{201DFD08-DD8A-4107-A9A1-9DD82D37A7C8}">
      <dgm:prSet phldrT="[Text]"/>
      <dgm:spPr/>
      <dgm:t>
        <a:bodyPr/>
        <a:lstStyle/>
        <a:p>
          <a:r>
            <a:rPr lang="cs-CZ"/>
            <a:t>obrazky</a:t>
          </a:r>
        </a:p>
      </dgm:t>
    </dgm:pt>
    <dgm:pt modelId="{D85B8C18-9D1C-49B4-8035-7459287F5977}" type="parTrans" cxnId="{8DCB6D75-6BFB-422A-897E-9CEBDB0CEC9C}">
      <dgm:prSet/>
      <dgm:spPr/>
      <dgm:t>
        <a:bodyPr/>
        <a:lstStyle/>
        <a:p>
          <a:endParaRPr lang="cs-CZ"/>
        </a:p>
      </dgm:t>
    </dgm:pt>
    <dgm:pt modelId="{AAF489C8-62FC-4156-8EB7-754860A55E8A}" type="sibTrans" cxnId="{8DCB6D75-6BFB-422A-897E-9CEBDB0CEC9C}">
      <dgm:prSet/>
      <dgm:spPr/>
      <dgm:t>
        <a:bodyPr/>
        <a:lstStyle/>
        <a:p>
          <a:endParaRPr lang="cs-CZ"/>
        </a:p>
      </dgm:t>
    </dgm:pt>
    <dgm:pt modelId="{81B9AF53-3C64-4A2C-82E7-0DED0F00542D}">
      <dgm:prSet phldrT="[Text]"/>
      <dgm:spPr/>
      <dgm:t>
        <a:bodyPr/>
        <a:lstStyle/>
        <a:p>
          <a:r>
            <a:rPr lang="cs-CZ"/>
            <a:t>filmy</a:t>
          </a:r>
        </a:p>
      </dgm:t>
    </dgm:pt>
    <dgm:pt modelId="{88BF7815-202E-4C02-82F4-C05B27544549}" type="parTrans" cxnId="{29D15718-C19E-4EA6-9B98-7DC61333D2EA}">
      <dgm:prSet/>
      <dgm:spPr/>
      <dgm:t>
        <a:bodyPr/>
        <a:lstStyle/>
        <a:p>
          <a:endParaRPr lang="cs-CZ"/>
        </a:p>
      </dgm:t>
    </dgm:pt>
    <dgm:pt modelId="{539287BB-B0DF-4EA7-9CD3-24DEA23D1E33}" type="sibTrans" cxnId="{29D15718-C19E-4EA6-9B98-7DC61333D2EA}">
      <dgm:prSet/>
      <dgm:spPr/>
      <dgm:t>
        <a:bodyPr/>
        <a:lstStyle/>
        <a:p>
          <a:endParaRPr lang="cs-CZ"/>
        </a:p>
      </dgm:t>
    </dgm:pt>
    <dgm:pt modelId="{E7E6E8ED-E9AA-4411-880D-5B351C98C33D}">
      <dgm:prSet phldrT="[Text]"/>
      <dgm:spPr/>
      <dgm:t>
        <a:bodyPr/>
        <a:lstStyle/>
        <a:p>
          <a:r>
            <a:rPr lang="cs-CZ"/>
            <a:t>Facebook</a:t>
          </a:r>
        </a:p>
      </dgm:t>
    </dgm:pt>
    <dgm:pt modelId="{1EC4C8EC-023F-44B1-92CC-DD19F88795A9}" type="parTrans" cxnId="{CED6832A-A8FB-4431-A924-30CD574A0831}">
      <dgm:prSet/>
      <dgm:spPr/>
      <dgm:t>
        <a:bodyPr/>
        <a:lstStyle/>
        <a:p>
          <a:endParaRPr lang="cs-CZ"/>
        </a:p>
      </dgm:t>
    </dgm:pt>
    <dgm:pt modelId="{BE234E5F-E0B5-49CF-A449-B791DC9A8C67}" type="sibTrans" cxnId="{CED6832A-A8FB-4431-A924-30CD574A0831}">
      <dgm:prSet/>
      <dgm:spPr/>
      <dgm:t>
        <a:bodyPr/>
        <a:lstStyle/>
        <a:p>
          <a:endParaRPr lang="cs-CZ"/>
        </a:p>
      </dgm:t>
    </dgm:pt>
    <dgm:pt modelId="{CA064602-AEED-4F0F-9F79-4BB4B679BB1D}">
      <dgm:prSet phldrT="[Text]"/>
      <dgm:spPr/>
      <dgm:t>
        <a:bodyPr/>
        <a:lstStyle/>
        <a:p>
          <a:r>
            <a:rPr lang="cs-CZ"/>
            <a:t>harry_potter.docx</a:t>
          </a:r>
        </a:p>
      </dgm:t>
    </dgm:pt>
    <dgm:pt modelId="{2D9ECA24-E9D5-4FED-BF82-5293A0DB2976}" type="parTrans" cxnId="{93156DBD-9C01-4AE9-837D-4BBCF35078C9}">
      <dgm:prSet/>
      <dgm:spPr/>
      <dgm:t>
        <a:bodyPr/>
        <a:lstStyle/>
        <a:p>
          <a:endParaRPr lang="cs-CZ"/>
        </a:p>
      </dgm:t>
    </dgm:pt>
    <dgm:pt modelId="{AB72B18E-8C33-45AB-B82C-08A251D83FD6}" type="sibTrans" cxnId="{93156DBD-9C01-4AE9-837D-4BBCF35078C9}">
      <dgm:prSet/>
      <dgm:spPr/>
      <dgm:t>
        <a:bodyPr/>
        <a:lstStyle/>
        <a:p>
          <a:endParaRPr lang="cs-CZ"/>
        </a:p>
      </dgm:t>
    </dgm:pt>
    <dgm:pt modelId="{FF7CE8CE-C035-42C2-BD4A-A11E07511695}">
      <dgm:prSet phldrT="[Text]"/>
      <dgm:spPr/>
      <dgm:t>
        <a:bodyPr/>
        <a:lstStyle/>
        <a:p>
          <a:r>
            <a:rPr lang="cs-CZ"/>
            <a:t>avengers.docx</a:t>
          </a:r>
        </a:p>
      </dgm:t>
    </dgm:pt>
    <dgm:pt modelId="{4FAA03CB-39A2-4328-B714-225A01E15008}" type="parTrans" cxnId="{909E11D2-6506-4A9F-8F2E-60A45890593C}">
      <dgm:prSet/>
      <dgm:spPr/>
      <dgm:t>
        <a:bodyPr/>
        <a:lstStyle/>
        <a:p>
          <a:endParaRPr lang="cs-CZ"/>
        </a:p>
      </dgm:t>
    </dgm:pt>
    <dgm:pt modelId="{8AE48D99-1070-42C2-B995-45BA602C783F}" type="sibTrans" cxnId="{909E11D2-6506-4A9F-8F2E-60A45890593C}">
      <dgm:prSet/>
      <dgm:spPr/>
      <dgm:t>
        <a:bodyPr/>
        <a:lstStyle/>
        <a:p>
          <a:endParaRPr lang="cs-CZ"/>
        </a:p>
      </dgm:t>
    </dgm:pt>
    <dgm:pt modelId="{392B9D80-1B42-43FC-9807-8B595FCCC181}">
      <dgm:prSet phldrT="[Text]"/>
      <dgm:spPr/>
      <dgm:t>
        <a:bodyPr/>
        <a:lstStyle/>
        <a:p>
          <a:r>
            <a:rPr lang="cs-CZ"/>
            <a:t>kapitan_america.docx</a:t>
          </a:r>
        </a:p>
      </dgm:t>
    </dgm:pt>
    <dgm:pt modelId="{CBB89E46-779F-4836-B1A5-51D0AA8BE174}" type="parTrans" cxnId="{72ECD471-8B0A-42A0-A1CF-F8370DFE2ED0}">
      <dgm:prSet/>
      <dgm:spPr/>
      <dgm:t>
        <a:bodyPr/>
        <a:lstStyle/>
        <a:p>
          <a:endParaRPr lang="cs-CZ"/>
        </a:p>
      </dgm:t>
    </dgm:pt>
    <dgm:pt modelId="{F386250E-74BF-49E4-A2B7-A919F4BBCB06}" type="sibTrans" cxnId="{72ECD471-8B0A-42A0-A1CF-F8370DFE2ED0}">
      <dgm:prSet/>
      <dgm:spPr/>
      <dgm:t>
        <a:bodyPr/>
        <a:lstStyle/>
        <a:p>
          <a:endParaRPr lang="cs-CZ"/>
        </a:p>
      </dgm:t>
    </dgm:pt>
    <dgm:pt modelId="{9D8316BA-D43F-4F71-845F-13F711979A7F}">
      <dgm:prSet phldrT="[Text]"/>
      <dgm:spPr/>
      <dgm:t>
        <a:bodyPr/>
        <a:lstStyle/>
        <a:p>
          <a:r>
            <a:rPr lang="cs-CZ"/>
            <a:t>hvezdna_brana_docx</a:t>
          </a:r>
        </a:p>
      </dgm:t>
    </dgm:pt>
    <dgm:pt modelId="{B33AB13A-BF3D-45CD-8466-3A302305EAF9}" type="parTrans" cxnId="{AEEFFA29-5A77-47CF-891E-64A1269015CC}">
      <dgm:prSet/>
      <dgm:spPr/>
      <dgm:t>
        <a:bodyPr/>
        <a:lstStyle/>
        <a:p>
          <a:endParaRPr lang="cs-CZ"/>
        </a:p>
      </dgm:t>
    </dgm:pt>
    <dgm:pt modelId="{AA518B15-D45D-49B0-BF61-E320200F26D6}" type="sibTrans" cxnId="{AEEFFA29-5A77-47CF-891E-64A1269015CC}">
      <dgm:prSet/>
      <dgm:spPr/>
      <dgm:t>
        <a:bodyPr/>
        <a:lstStyle/>
        <a:p>
          <a:endParaRPr lang="cs-CZ"/>
        </a:p>
      </dgm:t>
    </dgm:pt>
    <dgm:pt modelId="{EE7EE971-AB4B-412F-A984-53035D832E70}" type="pres">
      <dgm:prSet presAssocID="{F68EA2F3-009C-4962-B73E-54E22A233C7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CB34B0-B639-454F-8F52-6677C5D845F0}" type="pres">
      <dgm:prSet presAssocID="{8A8A108A-5D4E-4AAC-8F3A-FFC4C92781A9}" presName="hierRoot1" presStyleCnt="0">
        <dgm:presLayoutVars>
          <dgm:hierBranch val="init"/>
        </dgm:presLayoutVars>
      </dgm:prSet>
      <dgm:spPr/>
    </dgm:pt>
    <dgm:pt modelId="{1935D75A-0B2A-4BE1-9C6A-BB1C5728BFDD}" type="pres">
      <dgm:prSet presAssocID="{8A8A108A-5D4E-4AAC-8F3A-FFC4C92781A9}" presName="rootComposite1" presStyleCnt="0"/>
      <dgm:spPr/>
    </dgm:pt>
    <dgm:pt modelId="{C146C5B5-A2CA-4B18-B974-88DF2766BA9F}" type="pres">
      <dgm:prSet presAssocID="{8A8A108A-5D4E-4AAC-8F3A-FFC4C92781A9}" presName="rootText1" presStyleLbl="alignAcc1" presStyleIdx="0" presStyleCnt="0">
        <dgm:presLayoutVars>
          <dgm:chPref val="3"/>
        </dgm:presLayoutVars>
      </dgm:prSet>
      <dgm:spPr/>
    </dgm:pt>
    <dgm:pt modelId="{F9078D4E-C424-4993-B414-1D9F95D13320}" type="pres">
      <dgm:prSet presAssocID="{8A8A108A-5D4E-4AAC-8F3A-FFC4C92781A9}" presName="topArc1" presStyleLbl="parChTrans1D1" presStyleIdx="0" presStyleCnt="26"/>
      <dgm:spPr/>
    </dgm:pt>
    <dgm:pt modelId="{6E5F9E6F-FB5B-4B6B-8225-7D465A00609E}" type="pres">
      <dgm:prSet presAssocID="{8A8A108A-5D4E-4AAC-8F3A-FFC4C92781A9}" presName="bottomArc1" presStyleLbl="parChTrans1D1" presStyleIdx="1" presStyleCnt="26"/>
      <dgm:spPr/>
    </dgm:pt>
    <dgm:pt modelId="{A715CF01-8902-4A44-AEE7-360D72FA4CB4}" type="pres">
      <dgm:prSet presAssocID="{8A8A108A-5D4E-4AAC-8F3A-FFC4C92781A9}" presName="topConnNode1" presStyleLbl="node1" presStyleIdx="0" presStyleCnt="0"/>
      <dgm:spPr/>
    </dgm:pt>
    <dgm:pt modelId="{7D483663-0CC9-40B3-A903-FDEDC94358BE}" type="pres">
      <dgm:prSet presAssocID="{8A8A108A-5D4E-4AAC-8F3A-FFC4C92781A9}" presName="hierChild2" presStyleCnt="0"/>
      <dgm:spPr/>
    </dgm:pt>
    <dgm:pt modelId="{09E3468D-DAE5-47DE-909A-AE1B92CECD7A}" type="pres">
      <dgm:prSet presAssocID="{30512391-2443-48BD-B127-E93E522B258D}" presName="Name28" presStyleLbl="parChTrans1D2" presStyleIdx="0" presStyleCnt="3"/>
      <dgm:spPr/>
    </dgm:pt>
    <dgm:pt modelId="{77D97102-DC3C-409C-85AE-085557E92DD6}" type="pres">
      <dgm:prSet presAssocID="{1901FE2F-5E51-4412-8379-594DAD0D3DFD}" presName="hierRoot2" presStyleCnt="0">
        <dgm:presLayoutVars>
          <dgm:hierBranch val="init"/>
        </dgm:presLayoutVars>
      </dgm:prSet>
      <dgm:spPr/>
    </dgm:pt>
    <dgm:pt modelId="{B138D183-7299-4A32-9436-2764FB23C848}" type="pres">
      <dgm:prSet presAssocID="{1901FE2F-5E51-4412-8379-594DAD0D3DFD}" presName="rootComposite2" presStyleCnt="0"/>
      <dgm:spPr/>
    </dgm:pt>
    <dgm:pt modelId="{6A125309-E32E-4285-8198-3E9CD1A733DE}" type="pres">
      <dgm:prSet presAssocID="{1901FE2F-5E51-4412-8379-594DAD0D3DFD}" presName="rootText2" presStyleLbl="alignAcc1" presStyleIdx="0" presStyleCnt="0">
        <dgm:presLayoutVars>
          <dgm:chPref val="3"/>
        </dgm:presLayoutVars>
      </dgm:prSet>
      <dgm:spPr/>
    </dgm:pt>
    <dgm:pt modelId="{091A5CFC-8644-4290-AAC5-8BEE092F4376}" type="pres">
      <dgm:prSet presAssocID="{1901FE2F-5E51-4412-8379-594DAD0D3DFD}" presName="topArc2" presStyleLbl="parChTrans1D1" presStyleIdx="2" presStyleCnt="26"/>
      <dgm:spPr/>
    </dgm:pt>
    <dgm:pt modelId="{00D07A28-CB60-4209-A9FC-03D739672F83}" type="pres">
      <dgm:prSet presAssocID="{1901FE2F-5E51-4412-8379-594DAD0D3DFD}" presName="bottomArc2" presStyleLbl="parChTrans1D1" presStyleIdx="3" presStyleCnt="26"/>
      <dgm:spPr/>
    </dgm:pt>
    <dgm:pt modelId="{9864E528-4D73-4116-9740-ACEDCE918176}" type="pres">
      <dgm:prSet presAssocID="{1901FE2F-5E51-4412-8379-594DAD0D3DFD}" presName="topConnNode2" presStyleLbl="node2" presStyleIdx="0" presStyleCnt="0"/>
      <dgm:spPr/>
    </dgm:pt>
    <dgm:pt modelId="{415DD9DF-596F-4CB5-B209-2C75DB5B6993}" type="pres">
      <dgm:prSet presAssocID="{1901FE2F-5E51-4412-8379-594DAD0D3DFD}" presName="hierChild4" presStyleCnt="0"/>
      <dgm:spPr/>
    </dgm:pt>
    <dgm:pt modelId="{4FA2D33F-7168-482F-B536-205E31AFE62F}" type="pres">
      <dgm:prSet presAssocID="{1901FE2F-5E51-4412-8379-594DAD0D3DFD}" presName="hierChild5" presStyleCnt="0"/>
      <dgm:spPr/>
    </dgm:pt>
    <dgm:pt modelId="{3AFCE4B4-0BE3-4755-B01F-24CAD7BFB7BE}" type="pres">
      <dgm:prSet presAssocID="{D85B8C18-9D1C-49B4-8035-7459287F5977}" presName="Name28" presStyleLbl="parChTrans1D2" presStyleIdx="1" presStyleCnt="3"/>
      <dgm:spPr/>
    </dgm:pt>
    <dgm:pt modelId="{48D05558-2DA6-403B-BDC5-606019526855}" type="pres">
      <dgm:prSet presAssocID="{201DFD08-DD8A-4107-A9A1-9DD82D37A7C8}" presName="hierRoot2" presStyleCnt="0">
        <dgm:presLayoutVars>
          <dgm:hierBranch val="init"/>
        </dgm:presLayoutVars>
      </dgm:prSet>
      <dgm:spPr/>
    </dgm:pt>
    <dgm:pt modelId="{E2129D2E-285D-4855-8A4F-CE6FAA018794}" type="pres">
      <dgm:prSet presAssocID="{201DFD08-DD8A-4107-A9A1-9DD82D37A7C8}" presName="rootComposite2" presStyleCnt="0"/>
      <dgm:spPr/>
    </dgm:pt>
    <dgm:pt modelId="{311DF38F-EA2F-4FF2-BA36-828306596A17}" type="pres">
      <dgm:prSet presAssocID="{201DFD08-DD8A-4107-A9A1-9DD82D37A7C8}" presName="rootText2" presStyleLbl="alignAcc1" presStyleIdx="0" presStyleCnt="0">
        <dgm:presLayoutVars>
          <dgm:chPref val="3"/>
        </dgm:presLayoutVars>
      </dgm:prSet>
      <dgm:spPr/>
    </dgm:pt>
    <dgm:pt modelId="{58F090C8-7BDD-49CD-B0A5-B98E6C216389}" type="pres">
      <dgm:prSet presAssocID="{201DFD08-DD8A-4107-A9A1-9DD82D37A7C8}" presName="topArc2" presStyleLbl="parChTrans1D1" presStyleIdx="4" presStyleCnt="26"/>
      <dgm:spPr/>
    </dgm:pt>
    <dgm:pt modelId="{CC56405B-AC29-4CA3-B847-222CB0D4632B}" type="pres">
      <dgm:prSet presAssocID="{201DFD08-DD8A-4107-A9A1-9DD82D37A7C8}" presName="bottomArc2" presStyleLbl="parChTrans1D1" presStyleIdx="5" presStyleCnt="26"/>
      <dgm:spPr/>
    </dgm:pt>
    <dgm:pt modelId="{288FA5AE-9625-4F9D-B81B-5DA157DC3FD4}" type="pres">
      <dgm:prSet presAssocID="{201DFD08-DD8A-4107-A9A1-9DD82D37A7C8}" presName="topConnNode2" presStyleLbl="node2" presStyleIdx="0" presStyleCnt="0"/>
      <dgm:spPr/>
    </dgm:pt>
    <dgm:pt modelId="{709CD22D-390D-400C-B8C3-826632774841}" type="pres">
      <dgm:prSet presAssocID="{201DFD08-DD8A-4107-A9A1-9DD82D37A7C8}" presName="hierChild4" presStyleCnt="0"/>
      <dgm:spPr/>
    </dgm:pt>
    <dgm:pt modelId="{375BBD98-E07F-480B-B28B-958A9360CE0A}" type="pres">
      <dgm:prSet presAssocID="{80F6CF27-0084-4907-AD51-83F33A3C418F}" presName="Name28" presStyleLbl="parChTrans1D3" presStyleIdx="0" presStyleCnt="5"/>
      <dgm:spPr/>
    </dgm:pt>
    <dgm:pt modelId="{89000828-3EA3-4D4F-8365-E3D290188EC1}" type="pres">
      <dgm:prSet presAssocID="{318519DF-065A-405B-8CAF-6A64AD6E0C48}" presName="hierRoot2" presStyleCnt="0">
        <dgm:presLayoutVars>
          <dgm:hierBranch val="init"/>
        </dgm:presLayoutVars>
      </dgm:prSet>
      <dgm:spPr/>
    </dgm:pt>
    <dgm:pt modelId="{AAC74C48-2A93-4CB6-893E-B14AC8F1B319}" type="pres">
      <dgm:prSet presAssocID="{318519DF-065A-405B-8CAF-6A64AD6E0C48}" presName="rootComposite2" presStyleCnt="0"/>
      <dgm:spPr/>
    </dgm:pt>
    <dgm:pt modelId="{BF15CD7F-112B-4410-AEFF-4805B9062780}" type="pres">
      <dgm:prSet presAssocID="{318519DF-065A-405B-8CAF-6A64AD6E0C48}" presName="rootText2" presStyleLbl="alignAcc1" presStyleIdx="0" presStyleCnt="0">
        <dgm:presLayoutVars>
          <dgm:chPref val="3"/>
        </dgm:presLayoutVars>
      </dgm:prSet>
      <dgm:spPr/>
    </dgm:pt>
    <dgm:pt modelId="{6A14A3A1-A5EA-4B35-8040-79592A5CAAE8}" type="pres">
      <dgm:prSet presAssocID="{318519DF-065A-405B-8CAF-6A64AD6E0C48}" presName="topArc2" presStyleLbl="parChTrans1D1" presStyleIdx="6" presStyleCnt="26"/>
      <dgm:spPr/>
    </dgm:pt>
    <dgm:pt modelId="{4143FBC2-E186-4048-83DA-9EED6863425B}" type="pres">
      <dgm:prSet presAssocID="{318519DF-065A-405B-8CAF-6A64AD6E0C48}" presName="bottomArc2" presStyleLbl="parChTrans1D1" presStyleIdx="7" presStyleCnt="26"/>
      <dgm:spPr/>
    </dgm:pt>
    <dgm:pt modelId="{71ABB186-ABB8-4F1E-9AEF-97D104DD675C}" type="pres">
      <dgm:prSet presAssocID="{318519DF-065A-405B-8CAF-6A64AD6E0C48}" presName="topConnNode2" presStyleLbl="node3" presStyleIdx="0" presStyleCnt="0"/>
      <dgm:spPr/>
    </dgm:pt>
    <dgm:pt modelId="{EEBFC044-B4C9-44FB-81DC-BE76F5745C2F}" type="pres">
      <dgm:prSet presAssocID="{318519DF-065A-405B-8CAF-6A64AD6E0C48}" presName="hierChild4" presStyleCnt="0"/>
      <dgm:spPr/>
    </dgm:pt>
    <dgm:pt modelId="{AB7B1A10-8D5C-499E-AA27-D3DF0A1DE579}" type="pres">
      <dgm:prSet presAssocID="{318519DF-065A-405B-8CAF-6A64AD6E0C48}" presName="hierChild5" presStyleCnt="0"/>
      <dgm:spPr/>
    </dgm:pt>
    <dgm:pt modelId="{7F9F70A0-ED56-4B0D-B839-7027909F0A60}" type="pres">
      <dgm:prSet presAssocID="{8507BB18-0267-487B-A33B-E43BA8E8F307}" presName="Name28" presStyleLbl="parChTrans1D3" presStyleIdx="1" presStyleCnt="5"/>
      <dgm:spPr/>
    </dgm:pt>
    <dgm:pt modelId="{DE4E7B69-E92C-478D-A8BB-86B014B477B0}" type="pres">
      <dgm:prSet presAssocID="{4F4A117B-9BDC-4FE2-A157-D1176F829381}" presName="hierRoot2" presStyleCnt="0">
        <dgm:presLayoutVars>
          <dgm:hierBranch val="init"/>
        </dgm:presLayoutVars>
      </dgm:prSet>
      <dgm:spPr/>
    </dgm:pt>
    <dgm:pt modelId="{562DCA65-DF33-4E01-8433-0288C79BDE6A}" type="pres">
      <dgm:prSet presAssocID="{4F4A117B-9BDC-4FE2-A157-D1176F829381}" presName="rootComposite2" presStyleCnt="0"/>
      <dgm:spPr/>
    </dgm:pt>
    <dgm:pt modelId="{D49964CD-9B1E-482C-80F7-28E3EF0421E5}" type="pres">
      <dgm:prSet presAssocID="{4F4A117B-9BDC-4FE2-A157-D1176F829381}" presName="rootText2" presStyleLbl="alignAcc1" presStyleIdx="0" presStyleCnt="0">
        <dgm:presLayoutVars>
          <dgm:chPref val="3"/>
        </dgm:presLayoutVars>
      </dgm:prSet>
      <dgm:spPr/>
    </dgm:pt>
    <dgm:pt modelId="{844A16C2-D05A-4006-B409-BE4ED9471DEB}" type="pres">
      <dgm:prSet presAssocID="{4F4A117B-9BDC-4FE2-A157-D1176F829381}" presName="topArc2" presStyleLbl="parChTrans1D1" presStyleIdx="8" presStyleCnt="26"/>
      <dgm:spPr/>
    </dgm:pt>
    <dgm:pt modelId="{5BC2C8C0-9870-4F39-9574-48165F7B273B}" type="pres">
      <dgm:prSet presAssocID="{4F4A117B-9BDC-4FE2-A157-D1176F829381}" presName="bottomArc2" presStyleLbl="parChTrans1D1" presStyleIdx="9" presStyleCnt="26"/>
      <dgm:spPr/>
    </dgm:pt>
    <dgm:pt modelId="{BC2ED642-97F0-4F97-B73B-9CEEFC6E0CDC}" type="pres">
      <dgm:prSet presAssocID="{4F4A117B-9BDC-4FE2-A157-D1176F829381}" presName="topConnNode2" presStyleLbl="node3" presStyleIdx="0" presStyleCnt="0"/>
      <dgm:spPr/>
    </dgm:pt>
    <dgm:pt modelId="{56F3F9F7-2081-4491-A31F-30B9ED667F7E}" type="pres">
      <dgm:prSet presAssocID="{4F4A117B-9BDC-4FE2-A157-D1176F829381}" presName="hierChild4" presStyleCnt="0"/>
      <dgm:spPr/>
    </dgm:pt>
    <dgm:pt modelId="{801FBF5A-EC19-4998-922C-2F4D72F8128D}" type="pres">
      <dgm:prSet presAssocID="{4F4A117B-9BDC-4FE2-A157-D1176F829381}" presName="hierChild5" presStyleCnt="0"/>
      <dgm:spPr/>
    </dgm:pt>
    <dgm:pt modelId="{46105EE9-1EEA-4944-919E-90C0A5C3BFB7}" type="pres">
      <dgm:prSet presAssocID="{201DFD08-DD8A-4107-A9A1-9DD82D37A7C8}" presName="hierChild5" presStyleCnt="0"/>
      <dgm:spPr/>
    </dgm:pt>
    <dgm:pt modelId="{D892DDC3-5DCE-4383-86C5-0BFE2697106C}" type="pres">
      <dgm:prSet presAssocID="{41BD78DF-AC1F-4723-83C9-35AE1A296214}" presName="Name28" presStyleLbl="parChTrans1D2" presStyleIdx="2" presStyleCnt="3"/>
      <dgm:spPr/>
    </dgm:pt>
    <dgm:pt modelId="{3F3F4F4B-677E-434A-881A-72AF6D34262E}" type="pres">
      <dgm:prSet presAssocID="{9FBA785D-9FFC-4C63-9343-8A61033F65BD}" presName="hierRoot2" presStyleCnt="0">
        <dgm:presLayoutVars>
          <dgm:hierBranch val="init"/>
        </dgm:presLayoutVars>
      </dgm:prSet>
      <dgm:spPr/>
    </dgm:pt>
    <dgm:pt modelId="{5AB48019-D716-4B4E-8F1B-AC6C5E210A14}" type="pres">
      <dgm:prSet presAssocID="{9FBA785D-9FFC-4C63-9343-8A61033F65BD}" presName="rootComposite2" presStyleCnt="0"/>
      <dgm:spPr/>
    </dgm:pt>
    <dgm:pt modelId="{5D8FCE2E-F266-4144-A893-7E89707A28EA}" type="pres">
      <dgm:prSet presAssocID="{9FBA785D-9FFC-4C63-9343-8A61033F65BD}" presName="rootText2" presStyleLbl="alignAcc1" presStyleIdx="0" presStyleCnt="0">
        <dgm:presLayoutVars>
          <dgm:chPref val="3"/>
        </dgm:presLayoutVars>
      </dgm:prSet>
      <dgm:spPr/>
    </dgm:pt>
    <dgm:pt modelId="{889511CC-A265-48DD-818B-5D8A57B120D5}" type="pres">
      <dgm:prSet presAssocID="{9FBA785D-9FFC-4C63-9343-8A61033F65BD}" presName="topArc2" presStyleLbl="parChTrans1D1" presStyleIdx="10" presStyleCnt="26"/>
      <dgm:spPr/>
    </dgm:pt>
    <dgm:pt modelId="{4BA8CB05-1CBE-4B73-9CCA-0F6A89131911}" type="pres">
      <dgm:prSet presAssocID="{9FBA785D-9FFC-4C63-9343-8A61033F65BD}" presName="bottomArc2" presStyleLbl="parChTrans1D1" presStyleIdx="11" presStyleCnt="26"/>
      <dgm:spPr/>
    </dgm:pt>
    <dgm:pt modelId="{5B437657-0C25-4DE4-B270-2346D496F342}" type="pres">
      <dgm:prSet presAssocID="{9FBA785D-9FFC-4C63-9343-8A61033F65BD}" presName="topConnNode2" presStyleLbl="node2" presStyleIdx="0" presStyleCnt="0"/>
      <dgm:spPr/>
    </dgm:pt>
    <dgm:pt modelId="{2A502119-AE4C-4460-9786-9AF5A084905A}" type="pres">
      <dgm:prSet presAssocID="{9FBA785D-9FFC-4C63-9343-8A61033F65BD}" presName="hierChild4" presStyleCnt="0"/>
      <dgm:spPr/>
    </dgm:pt>
    <dgm:pt modelId="{8B3E5984-4ABA-4F87-8EAF-A36FE99C4E88}" type="pres">
      <dgm:prSet presAssocID="{75046F82-C54B-476B-B676-92545FDE1227}" presName="Name28" presStyleLbl="parChTrans1D3" presStyleIdx="2" presStyleCnt="5"/>
      <dgm:spPr/>
    </dgm:pt>
    <dgm:pt modelId="{AA51285D-2324-432D-B594-91D504B8F326}" type="pres">
      <dgm:prSet presAssocID="{8A3EEFB4-C400-42F4-A921-150A10D4E45F}" presName="hierRoot2" presStyleCnt="0">
        <dgm:presLayoutVars>
          <dgm:hierBranch val="init"/>
        </dgm:presLayoutVars>
      </dgm:prSet>
      <dgm:spPr/>
    </dgm:pt>
    <dgm:pt modelId="{D6878EA2-4097-42D3-8B9A-09BCE7772F70}" type="pres">
      <dgm:prSet presAssocID="{8A3EEFB4-C400-42F4-A921-150A10D4E45F}" presName="rootComposite2" presStyleCnt="0"/>
      <dgm:spPr/>
    </dgm:pt>
    <dgm:pt modelId="{7FBF0524-04D6-445D-ADCD-3620718AD72C}" type="pres">
      <dgm:prSet presAssocID="{8A3EEFB4-C400-42F4-A921-150A10D4E45F}" presName="rootText2" presStyleLbl="alignAcc1" presStyleIdx="0" presStyleCnt="0">
        <dgm:presLayoutVars>
          <dgm:chPref val="3"/>
        </dgm:presLayoutVars>
      </dgm:prSet>
      <dgm:spPr/>
    </dgm:pt>
    <dgm:pt modelId="{00DB28F6-8981-48C4-B5C9-069ED3A49EFD}" type="pres">
      <dgm:prSet presAssocID="{8A3EEFB4-C400-42F4-A921-150A10D4E45F}" presName="topArc2" presStyleLbl="parChTrans1D1" presStyleIdx="12" presStyleCnt="26"/>
      <dgm:spPr/>
    </dgm:pt>
    <dgm:pt modelId="{B086B183-C422-4E27-B72C-0BFC1DDFCA74}" type="pres">
      <dgm:prSet presAssocID="{8A3EEFB4-C400-42F4-A921-150A10D4E45F}" presName="bottomArc2" presStyleLbl="parChTrans1D1" presStyleIdx="13" presStyleCnt="26"/>
      <dgm:spPr/>
    </dgm:pt>
    <dgm:pt modelId="{468A1635-5703-4400-9E87-0691602A7DA4}" type="pres">
      <dgm:prSet presAssocID="{8A3EEFB4-C400-42F4-A921-150A10D4E45F}" presName="topConnNode2" presStyleLbl="node3" presStyleIdx="0" presStyleCnt="0"/>
      <dgm:spPr/>
    </dgm:pt>
    <dgm:pt modelId="{C89C2FE0-FB7A-41DD-A235-819FF8007968}" type="pres">
      <dgm:prSet presAssocID="{8A3EEFB4-C400-42F4-A921-150A10D4E45F}" presName="hierChild4" presStyleCnt="0"/>
      <dgm:spPr/>
    </dgm:pt>
    <dgm:pt modelId="{7E420F4E-4B76-40F4-8AD1-9FBAD3FEE8ED}" type="pres">
      <dgm:prSet presAssocID="{2D9ECA24-E9D5-4FED-BF82-5293A0DB2976}" presName="Name28" presStyleLbl="parChTrans1D4" presStyleIdx="0" presStyleCnt="4"/>
      <dgm:spPr/>
    </dgm:pt>
    <dgm:pt modelId="{B2888E57-A9D2-44F9-A88E-20A2D863C32A}" type="pres">
      <dgm:prSet presAssocID="{CA064602-AEED-4F0F-9F79-4BB4B679BB1D}" presName="hierRoot2" presStyleCnt="0">
        <dgm:presLayoutVars>
          <dgm:hierBranch val="init"/>
        </dgm:presLayoutVars>
      </dgm:prSet>
      <dgm:spPr/>
    </dgm:pt>
    <dgm:pt modelId="{CC7AEFDA-2961-47B7-8C9D-8031D89A1F19}" type="pres">
      <dgm:prSet presAssocID="{CA064602-AEED-4F0F-9F79-4BB4B679BB1D}" presName="rootComposite2" presStyleCnt="0"/>
      <dgm:spPr/>
    </dgm:pt>
    <dgm:pt modelId="{40E4795C-82C1-4642-A7FC-73DA70F9824B}" type="pres">
      <dgm:prSet presAssocID="{CA064602-AEED-4F0F-9F79-4BB4B679BB1D}" presName="rootText2" presStyleLbl="alignAcc1" presStyleIdx="0" presStyleCnt="0">
        <dgm:presLayoutVars>
          <dgm:chPref val="3"/>
        </dgm:presLayoutVars>
      </dgm:prSet>
      <dgm:spPr/>
    </dgm:pt>
    <dgm:pt modelId="{5D9AE327-0A7E-44FF-B92A-625323FE1DC9}" type="pres">
      <dgm:prSet presAssocID="{CA064602-AEED-4F0F-9F79-4BB4B679BB1D}" presName="topArc2" presStyleLbl="parChTrans1D1" presStyleIdx="14" presStyleCnt="26"/>
      <dgm:spPr/>
    </dgm:pt>
    <dgm:pt modelId="{3D71D969-4AB5-4EE1-8313-6C937AAD355F}" type="pres">
      <dgm:prSet presAssocID="{CA064602-AEED-4F0F-9F79-4BB4B679BB1D}" presName="bottomArc2" presStyleLbl="parChTrans1D1" presStyleIdx="15" presStyleCnt="26"/>
      <dgm:spPr/>
    </dgm:pt>
    <dgm:pt modelId="{12C3C70C-9088-4CAA-855D-01F461E6C0BD}" type="pres">
      <dgm:prSet presAssocID="{CA064602-AEED-4F0F-9F79-4BB4B679BB1D}" presName="topConnNode2" presStyleLbl="node4" presStyleIdx="0" presStyleCnt="0"/>
      <dgm:spPr/>
    </dgm:pt>
    <dgm:pt modelId="{9C039DC4-9DFA-4FBC-9FF3-0702485973E7}" type="pres">
      <dgm:prSet presAssocID="{CA064602-AEED-4F0F-9F79-4BB4B679BB1D}" presName="hierChild4" presStyleCnt="0"/>
      <dgm:spPr/>
    </dgm:pt>
    <dgm:pt modelId="{F509C31B-D58D-415C-A20E-05D3AB109068}" type="pres">
      <dgm:prSet presAssocID="{CA064602-AEED-4F0F-9F79-4BB4B679BB1D}" presName="hierChild5" presStyleCnt="0"/>
      <dgm:spPr/>
    </dgm:pt>
    <dgm:pt modelId="{861E04EC-F734-4204-BDAD-FA8B2220B746}" type="pres">
      <dgm:prSet presAssocID="{8A3EEFB4-C400-42F4-A921-150A10D4E45F}" presName="hierChild5" presStyleCnt="0"/>
      <dgm:spPr/>
    </dgm:pt>
    <dgm:pt modelId="{FB77D46C-2989-416E-B29F-CBC205359CC7}" type="pres">
      <dgm:prSet presAssocID="{88BF7815-202E-4C02-82F4-C05B27544549}" presName="Name28" presStyleLbl="parChTrans1D3" presStyleIdx="3" presStyleCnt="5"/>
      <dgm:spPr/>
    </dgm:pt>
    <dgm:pt modelId="{CCF5F1C1-F4DC-4CBA-A312-1BBEC6B2A43A}" type="pres">
      <dgm:prSet presAssocID="{81B9AF53-3C64-4A2C-82E7-0DED0F00542D}" presName="hierRoot2" presStyleCnt="0">
        <dgm:presLayoutVars>
          <dgm:hierBranch val="init"/>
        </dgm:presLayoutVars>
      </dgm:prSet>
      <dgm:spPr/>
    </dgm:pt>
    <dgm:pt modelId="{BCC3F096-1781-4699-A977-9114777DF270}" type="pres">
      <dgm:prSet presAssocID="{81B9AF53-3C64-4A2C-82E7-0DED0F00542D}" presName="rootComposite2" presStyleCnt="0"/>
      <dgm:spPr/>
    </dgm:pt>
    <dgm:pt modelId="{9B4CCEDE-BABB-41BA-870F-6EEB7F3F7D24}" type="pres">
      <dgm:prSet presAssocID="{81B9AF53-3C64-4A2C-82E7-0DED0F00542D}" presName="rootText2" presStyleLbl="alignAcc1" presStyleIdx="0" presStyleCnt="0">
        <dgm:presLayoutVars>
          <dgm:chPref val="3"/>
        </dgm:presLayoutVars>
      </dgm:prSet>
      <dgm:spPr/>
    </dgm:pt>
    <dgm:pt modelId="{B7702F3D-7E6A-4508-B116-A8C31DA7B5AC}" type="pres">
      <dgm:prSet presAssocID="{81B9AF53-3C64-4A2C-82E7-0DED0F00542D}" presName="topArc2" presStyleLbl="parChTrans1D1" presStyleIdx="16" presStyleCnt="26"/>
      <dgm:spPr/>
    </dgm:pt>
    <dgm:pt modelId="{7A1FE29E-6E70-4CE2-BA15-4F4F9DC8675C}" type="pres">
      <dgm:prSet presAssocID="{81B9AF53-3C64-4A2C-82E7-0DED0F00542D}" presName="bottomArc2" presStyleLbl="parChTrans1D1" presStyleIdx="17" presStyleCnt="26"/>
      <dgm:spPr/>
    </dgm:pt>
    <dgm:pt modelId="{A5FCA86B-2473-4BFF-9379-7014AAE8FF7E}" type="pres">
      <dgm:prSet presAssocID="{81B9AF53-3C64-4A2C-82E7-0DED0F00542D}" presName="topConnNode2" presStyleLbl="node3" presStyleIdx="0" presStyleCnt="0"/>
      <dgm:spPr/>
    </dgm:pt>
    <dgm:pt modelId="{EB78DA07-CFFF-46B7-952A-8D14920FE5CD}" type="pres">
      <dgm:prSet presAssocID="{81B9AF53-3C64-4A2C-82E7-0DED0F00542D}" presName="hierChild4" presStyleCnt="0"/>
      <dgm:spPr/>
    </dgm:pt>
    <dgm:pt modelId="{53A8658D-103B-49E9-BEC2-4A26E3B48288}" type="pres">
      <dgm:prSet presAssocID="{4FAA03CB-39A2-4328-B714-225A01E15008}" presName="Name28" presStyleLbl="parChTrans1D4" presStyleIdx="1" presStyleCnt="4"/>
      <dgm:spPr/>
    </dgm:pt>
    <dgm:pt modelId="{86E91736-18AF-4287-8BDA-F664C1D2DBF4}" type="pres">
      <dgm:prSet presAssocID="{FF7CE8CE-C035-42C2-BD4A-A11E07511695}" presName="hierRoot2" presStyleCnt="0">
        <dgm:presLayoutVars>
          <dgm:hierBranch val="init"/>
        </dgm:presLayoutVars>
      </dgm:prSet>
      <dgm:spPr/>
    </dgm:pt>
    <dgm:pt modelId="{40E20B44-0A6A-4477-97D2-79BFB51D85F9}" type="pres">
      <dgm:prSet presAssocID="{FF7CE8CE-C035-42C2-BD4A-A11E07511695}" presName="rootComposite2" presStyleCnt="0"/>
      <dgm:spPr/>
    </dgm:pt>
    <dgm:pt modelId="{A4CC2201-66E0-45DC-ACC1-3147E710C1EB}" type="pres">
      <dgm:prSet presAssocID="{FF7CE8CE-C035-42C2-BD4A-A11E07511695}" presName="rootText2" presStyleLbl="alignAcc1" presStyleIdx="0" presStyleCnt="0">
        <dgm:presLayoutVars>
          <dgm:chPref val="3"/>
        </dgm:presLayoutVars>
      </dgm:prSet>
      <dgm:spPr/>
    </dgm:pt>
    <dgm:pt modelId="{3FD978CA-9604-469F-AB01-E0B07CB159EC}" type="pres">
      <dgm:prSet presAssocID="{FF7CE8CE-C035-42C2-BD4A-A11E07511695}" presName="topArc2" presStyleLbl="parChTrans1D1" presStyleIdx="18" presStyleCnt="26"/>
      <dgm:spPr/>
    </dgm:pt>
    <dgm:pt modelId="{DD6158A7-87F6-44BA-98CC-33467CC9A30E}" type="pres">
      <dgm:prSet presAssocID="{FF7CE8CE-C035-42C2-BD4A-A11E07511695}" presName="bottomArc2" presStyleLbl="parChTrans1D1" presStyleIdx="19" presStyleCnt="26"/>
      <dgm:spPr/>
    </dgm:pt>
    <dgm:pt modelId="{690AE8E8-7A1F-45F5-AC13-310DAA3F31D6}" type="pres">
      <dgm:prSet presAssocID="{FF7CE8CE-C035-42C2-BD4A-A11E07511695}" presName="topConnNode2" presStyleLbl="node4" presStyleIdx="0" presStyleCnt="0"/>
      <dgm:spPr/>
    </dgm:pt>
    <dgm:pt modelId="{2EE8631D-485C-483A-8804-82ABBFE34EEA}" type="pres">
      <dgm:prSet presAssocID="{FF7CE8CE-C035-42C2-BD4A-A11E07511695}" presName="hierChild4" presStyleCnt="0"/>
      <dgm:spPr/>
    </dgm:pt>
    <dgm:pt modelId="{C0134E4D-CD0D-4F0C-97BA-0C30EA2A498B}" type="pres">
      <dgm:prSet presAssocID="{FF7CE8CE-C035-42C2-BD4A-A11E07511695}" presName="hierChild5" presStyleCnt="0"/>
      <dgm:spPr/>
    </dgm:pt>
    <dgm:pt modelId="{1A1047CC-DE15-4272-AA49-D1B77D97C385}" type="pres">
      <dgm:prSet presAssocID="{CBB89E46-779F-4836-B1A5-51D0AA8BE174}" presName="Name28" presStyleLbl="parChTrans1D4" presStyleIdx="2" presStyleCnt="4"/>
      <dgm:spPr/>
    </dgm:pt>
    <dgm:pt modelId="{FFF9C193-02E6-4806-BF1A-9DDA0BE07C16}" type="pres">
      <dgm:prSet presAssocID="{392B9D80-1B42-43FC-9807-8B595FCCC181}" presName="hierRoot2" presStyleCnt="0">
        <dgm:presLayoutVars>
          <dgm:hierBranch val="init"/>
        </dgm:presLayoutVars>
      </dgm:prSet>
      <dgm:spPr/>
    </dgm:pt>
    <dgm:pt modelId="{3A8BDE7D-76D2-4F12-A500-C52D00354C8D}" type="pres">
      <dgm:prSet presAssocID="{392B9D80-1B42-43FC-9807-8B595FCCC181}" presName="rootComposite2" presStyleCnt="0"/>
      <dgm:spPr/>
    </dgm:pt>
    <dgm:pt modelId="{7DF0D7F4-4061-43CF-88B3-5D0221D1A89F}" type="pres">
      <dgm:prSet presAssocID="{392B9D80-1B42-43FC-9807-8B595FCCC181}" presName="rootText2" presStyleLbl="alignAcc1" presStyleIdx="0" presStyleCnt="0">
        <dgm:presLayoutVars>
          <dgm:chPref val="3"/>
        </dgm:presLayoutVars>
      </dgm:prSet>
      <dgm:spPr/>
    </dgm:pt>
    <dgm:pt modelId="{1596E256-AB37-49BD-95DE-01EAEC02EB18}" type="pres">
      <dgm:prSet presAssocID="{392B9D80-1B42-43FC-9807-8B595FCCC181}" presName="topArc2" presStyleLbl="parChTrans1D1" presStyleIdx="20" presStyleCnt="26"/>
      <dgm:spPr/>
    </dgm:pt>
    <dgm:pt modelId="{1903E151-FB4A-4A9F-B86E-B7B979341935}" type="pres">
      <dgm:prSet presAssocID="{392B9D80-1B42-43FC-9807-8B595FCCC181}" presName="bottomArc2" presStyleLbl="parChTrans1D1" presStyleIdx="21" presStyleCnt="26"/>
      <dgm:spPr/>
    </dgm:pt>
    <dgm:pt modelId="{801775C1-B806-4D4E-8056-913E5FFD7E3B}" type="pres">
      <dgm:prSet presAssocID="{392B9D80-1B42-43FC-9807-8B595FCCC181}" presName="topConnNode2" presStyleLbl="node4" presStyleIdx="0" presStyleCnt="0"/>
      <dgm:spPr/>
    </dgm:pt>
    <dgm:pt modelId="{BC379A07-B0DB-4069-A36D-C51ED655C5FC}" type="pres">
      <dgm:prSet presAssocID="{392B9D80-1B42-43FC-9807-8B595FCCC181}" presName="hierChild4" presStyleCnt="0"/>
      <dgm:spPr/>
    </dgm:pt>
    <dgm:pt modelId="{58746C03-8794-4AB7-A6FF-341F1A88F27F}" type="pres">
      <dgm:prSet presAssocID="{392B9D80-1B42-43FC-9807-8B595FCCC181}" presName="hierChild5" presStyleCnt="0"/>
      <dgm:spPr/>
    </dgm:pt>
    <dgm:pt modelId="{BEDAF384-6610-43D4-BB20-8117CCD20AF1}" type="pres">
      <dgm:prSet presAssocID="{B33AB13A-BF3D-45CD-8466-3A302305EAF9}" presName="Name28" presStyleLbl="parChTrans1D4" presStyleIdx="3" presStyleCnt="4"/>
      <dgm:spPr/>
    </dgm:pt>
    <dgm:pt modelId="{CF977610-98AC-4037-9559-49608A84D4A2}" type="pres">
      <dgm:prSet presAssocID="{9D8316BA-D43F-4F71-845F-13F711979A7F}" presName="hierRoot2" presStyleCnt="0">
        <dgm:presLayoutVars>
          <dgm:hierBranch val="init"/>
        </dgm:presLayoutVars>
      </dgm:prSet>
      <dgm:spPr/>
    </dgm:pt>
    <dgm:pt modelId="{9CDF4EE4-A0C5-4C7D-B178-7550C97AD4E4}" type="pres">
      <dgm:prSet presAssocID="{9D8316BA-D43F-4F71-845F-13F711979A7F}" presName="rootComposite2" presStyleCnt="0"/>
      <dgm:spPr/>
    </dgm:pt>
    <dgm:pt modelId="{A2999AB7-FE65-40AF-8CB1-742F31D49C35}" type="pres">
      <dgm:prSet presAssocID="{9D8316BA-D43F-4F71-845F-13F711979A7F}" presName="rootText2" presStyleLbl="alignAcc1" presStyleIdx="0" presStyleCnt="0">
        <dgm:presLayoutVars>
          <dgm:chPref val="3"/>
        </dgm:presLayoutVars>
      </dgm:prSet>
      <dgm:spPr/>
    </dgm:pt>
    <dgm:pt modelId="{B88941DC-8452-4BD3-846B-F8EC5839905E}" type="pres">
      <dgm:prSet presAssocID="{9D8316BA-D43F-4F71-845F-13F711979A7F}" presName="topArc2" presStyleLbl="parChTrans1D1" presStyleIdx="22" presStyleCnt="26"/>
      <dgm:spPr/>
    </dgm:pt>
    <dgm:pt modelId="{00571122-4A30-46BF-B949-8B28120D89E1}" type="pres">
      <dgm:prSet presAssocID="{9D8316BA-D43F-4F71-845F-13F711979A7F}" presName="bottomArc2" presStyleLbl="parChTrans1D1" presStyleIdx="23" presStyleCnt="26"/>
      <dgm:spPr/>
    </dgm:pt>
    <dgm:pt modelId="{4F76BEE1-0C05-437B-BC93-06A31D4CE080}" type="pres">
      <dgm:prSet presAssocID="{9D8316BA-D43F-4F71-845F-13F711979A7F}" presName="topConnNode2" presStyleLbl="node4" presStyleIdx="0" presStyleCnt="0"/>
      <dgm:spPr/>
    </dgm:pt>
    <dgm:pt modelId="{5557BFDC-2DE7-42F9-B4BF-C4A630EC2FB2}" type="pres">
      <dgm:prSet presAssocID="{9D8316BA-D43F-4F71-845F-13F711979A7F}" presName="hierChild4" presStyleCnt="0"/>
      <dgm:spPr/>
    </dgm:pt>
    <dgm:pt modelId="{00F3F5C8-A258-4687-84F4-A816483343C4}" type="pres">
      <dgm:prSet presAssocID="{9D8316BA-D43F-4F71-845F-13F711979A7F}" presName="hierChild5" presStyleCnt="0"/>
      <dgm:spPr/>
    </dgm:pt>
    <dgm:pt modelId="{1E9095EC-937E-4B0F-9BEB-73D3193CDC62}" type="pres">
      <dgm:prSet presAssocID="{81B9AF53-3C64-4A2C-82E7-0DED0F00542D}" presName="hierChild5" presStyleCnt="0"/>
      <dgm:spPr/>
    </dgm:pt>
    <dgm:pt modelId="{8A5F76EC-8A6A-446B-9C42-4DD5494C882F}" type="pres">
      <dgm:prSet presAssocID="{1EC4C8EC-023F-44B1-92CC-DD19F88795A9}" presName="Name28" presStyleLbl="parChTrans1D3" presStyleIdx="4" presStyleCnt="5"/>
      <dgm:spPr/>
    </dgm:pt>
    <dgm:pt modelId="{B3EA1A54-BBF0-4C3F-AD17-49A6D9DD03D3}" type="pres">
      <dgm:prSet presAssocID="{E7E6E8ED-E9AA-4411-880D-5B351C98C33D}" presName="hierRoot2" presStyleCnt="0">
        <dgm:presLayoutVars>
          <dgm:hierBranch val="init"/>
        </dgm:presLayoutVars>
      </dgm:prSet>
      <dgm:spPr/>
    </dgm:pt>
    <dgm:pt modelId="{E652A0FC-156F-438B-92F0-5D61C23F76C7}" type="pres">
      <dgm:prSet presAssocID="{E7E6E8ED-E9AA-4411-880D-5B351C98C33D}" presName="rootComposite2" presStyleCnt="0"/>
      <dgm:spPr/>
    </dgm:pt>
    <dgm:pt modelId="{87965546-8501-4B43-AC22-3C64A5DBE2AE}" type="pres">
      <dgm:prSet presAssocID="{E7E6E8ED-E9AA-4411-880D-5B351C98C33D}" presName="rootText2" presStyleLbl="alignAcc1" presStyleIdx="0" presStyleCnt="0">
        <dgm:presLayoutVars>
          <dgm:chPref val="3"/>
        </dgm:presLayoutVars>
      </dgm:prSet>
      <dgm:spPr/>
    </dgm:pt>
    <dgm:pt modelId="{1FF5390D-1630-4781-8283-A00D9991CDDE}" type="pres">
      <dgm:prSet presAssocID="{E7E6E8ED-E9AA-4411-880D-5B351C98C33D}" presName="topArc2" presStyleLbl="parChTrans1D1" presStyleIdx="24" presStyleCnt="26"/>
      <dgm:spPr/>
    </dgm:pt>
    <dgm:pt modelId="{89893DFD-ED84-4248-B69E-C5BB89C35F58}" type="pres">
      <dgm:prSet presAssocID="{E7E6E8ED-E9AA-4411-880D-5B351C98C33D}" presName="bottomArc2" presStyleLbl="parChTrans1D1" presStyleIdx="25" presStyleCnt="26"/>
      <dgm:spPr/>
    </dgm:pt>
    <dgm:pt modelId="{F8FF0C5E-0D2D-4656-AFB7-AD218BFD28B5}" type="pres">
      <dgm:prSet presAssocID="{E7E6E8ED-E9AA-4411-880D-5B351C98C33D}" presName="topConnNode2" presStyleLbl="node3" presStyleIdx="0" presStyleCnt="0"/>
      <dgm:spPr/>
    </dgm:pt>
    <dgm:pt modelId="{5A503909-CB03-45A5-A0FF-B5539E983980}" type="pres">
      <dgm:prSet presAssocID="{E7E6E8ED-E9AA-4411-880D-5B351C98C33D}" presName="hierChild4" presStyleCnt="0"/>
      <dgm:spPr/>
    </dgm:pt>
    <dgm:pt modelId="{46C15E69-963A-47E1-A50F-435B76C81B47}" type="pres">
      <dgm:prSet presAssocID="{E7E6E8ED-E9AA-4411-880D-5B351C98C33D}" presName="hierChild5" presStyleCnt="0"/>
      <dgm:spPr/>
    </dgm:pt>
    <dgm:pt modelId="{E6A417E4-C2D4-4C63-AECA-9C149D8907ED}" type="pres">
      <dgm:prSet presAssocID="{9FBA785D-9FFC-4C63-9343-8A61033F65BD}" presName="hierChild5" presStyleCnt="0"/>
      <dgm:spPr/>
    </dgm:pt>
    <dgm:pt modelId="{32DA3B51-8B48-4B5A-906B-39718356244E}" type="pres">
      <dgm:prSet presAssocID="{8A8A108A-5D4E-4AAC-8F3A-FFC4C92781A9}" presName="hierChild3" presStyleCnt="0"/>
      <dgm:spPr/>
    </dgm:pt>
  </dgm:ptLst>
  <dgm:cxnLst>
    <dgm:cxn modelId="{9D000909-94D1-4CFD-9E9F-31BD1D579A95}" srcId="{201DFD08-DD8A-4107-A9A1-9DD82D37A7C8}" destId="{4F4A117B-9BDC-4FE2-A157-D1176F829381}" srcOrd="1" destOrd="0" parTransId="{8507BB18-0267-487B-A33B-E43BA8E8F307}" sibTransId="{63249F54-2483-4CB0-A66B-42C96B6C3812}"/>
    <dgm:cxn modelId="{0E031809-0FF4-4F0F-9ECD-CE5E2E45ECAC}" type="presOf" srcId="{30512391-2443-48BD-B127-E93E522B258D}" destId="{09E3468D-DAE5-47DE-909A-AE1B92CECD7A}" srcOrd="0" destOrd="0" presId="urn:microsoft.com/office/officeart/2008/layout/HalfCircleOrganizationChart"/>
    <dgm:cxn modelId="{6FCC770B-A6D9-491A-BDFF-C8784840353F}" type="presOf" srcId="{CA064602-AEED-4F0F-9F79-4BB4B679BB1D}" destId="{12C3C70C-9088-4CAA-855D-01F461E6C0BD}" srcOrd="1" destOrd="0" presId="urn:microsoft.com/office/officeart/2008/layout/HalfCircleOrganizationChart"/>
    <dgm:cxn modelId="{40C1900D-876C-4EEB-BEB4-C2599C4BEF25}" type="presOf" srcId="{8A8A108A-5D4E-4AAC-8F3A-FFC4C92781A9}" destId="{A715CF01-8902-4A44-AEE7-360D72FA4CB4}" srcOrd="1" destOrd="0" presId="urn:microsoft.com/office/officeart/2008/layout/HalfCircleOrganizationChart"/>
    <dgm:cxn modelId="{F430710E-EC63-4264-AB1D-BD143493F5B5}" type="presOf" srcId="{318519DF-065A-405B-8CAF-6A64AD6E0C48}" destId="{BF15CD7F-112B-4410-AEFF-4805B9062780}" srcOrd="0" destOrd="0" presId="urn:microsoft.com/office/officeart/2008/layout/HalfCircleOrganizationChart"/>
    <dgm:cxn modelId="{29D15718-C19E-4EA6-9B98-7DC61333D2EA}" srcId="{9FBA785D-9FFC-4C63-9343-8A61033F65BD}" destId="{81B9AF53-3C64-4A2C-82E7-0DED0F00542D}" srcOrd="1" destOrd="0" parTransId="{88BF7815-202E-4C02-82F4-C05B27544549}" sibTransId="{539287BB-B0DF-4EA7-9CD3-24DEA23D1E33}"/>
    <dgm:cxn modelId="{A4EB9F18-CB2C-41FB-B8D8-4E3E5D6B2180}" type="presOf" srcId="{8A3EEFB4-C400-42F4-A921-150A10D4E45F}" destId="{7FBF0524-04D6-445D-ADCD-3620718AD72C}" srcOrd="0" destOrd="0" presId="urn:microsoft.com/office/officeart/2008/layout/HalfCircleOrganizationChart"/>
    <dgm:cxn modelId="{D1CB6519-9524-4AF9-96F9-CA11E3D3D6E7}" type="presOf" srcId="{1EC4C8EC-023F-44B1-92CC-DD19F88795A9}" destId="{8A5F76EC-8A6A-446B-9C42-4DD5494C882F}" srcOrd="0" destOrd="0" presId="urn:microsoft.com/office/officeart/2008/layout/HalfCircleOrganizationChart"/>
    <dgm:cxn modelId="{73DB2C20-20DB-488B-85C0-F9382C353F6E}" type="presOf" srcId="{1901FE2F-5E51-4412-8379-594DAD0D3DFD}" destId="{6A125309-E32E-4285-8198-3E9CD1A733DE}" srcOrd="0" destOrd="0" presId="urn:microsoft.com/office/officeart/2008/layout/HalfCircleOrganizationChart"/>
    <dgm:cxn modelId="{AEEFFA29-5A77-47CF-891E-64A1269015CC}" srcId="{81B9AF53-3C64-4A2C-82E7-0DED0F00542D}" destId="{9D8316BA-D43F-4F71-845F-13F711979A7F}" srcOrd="2" destOrd="0" parTransId="{B33AB13A-BF3D-45CD-8466-3A302305EAF9}" sibTransId="{AA518B15-D45D-49B0-BF61-E320200F26D6}"/>
    <dgm:cxn modelId="{CED6832A-A8FB-4431-A924-30CD574A0831}" srcId="{9FBA785D-9FFC-4C63-9343-8A61033F65BD}" destId="{E7E6E8ED-E9AA-4411-880D-5B351C98C33D}" srcOrd="2" destOrd="0" parTransId="{1EC4C8EC-023F-44B1-92CC-DD19F88795A9}" sibTransId="{BE234E5F-E0B5-49CF-A449-B791DC9A8C67}"/>
    <dgm:cxn modelId="{C690D82D-E609-4BD4-8B9D-2E3386E35296}" type="presOf" srcId="{2D9ECA24-E9D5-4FED-BF82-5293A0DB2976}" destId="{7E420F4E-4B76-40F4-8AD1-9FBAD3FEE8ED}" srcOrd="0" destOrd="0" presId="urn:microsoft.com/office/officeart/2008/layout/HalfCircleOrganizationChart"/>
    <dgm:cxn modelId="{2E21F02F-17E5-4394-A2EA-AB88CB9F75ED}" type="presOf" srcId="{9FBA785D-9FFC-4C63-9343-8A61033F65BD}" destId="{5B437657-0C25-4DE4-B270-2346D496F342}" srcOrd="1" destOrd="0" presId="urn:microsoft.com/office/officeart/2008/layout/HalfCircleOrganizationChart"/>
    <dgm:cxn modelId="{51875E5C-B92B-4DC8-A324-513908B6CB10}" type="presOf" srcId="{4F4A117B-9BDC-4FE2-A157-D1176F829381}" destId="{BC2ED642-97F0-4F97-B73B-9CEEFC6E0CDC}" srcOrd="1" destOrd="0" presId="urn:microsoft.com/office/officeart/2008/layout/HalfCircleOrganizationChart"/>
    <dgm:cxn modelId="{0FCFDA62-55E3-43D3-A7AD-E9A719776738}" type="presOf" srcId="{81B9AF53-3C64-4A2C-82E7-0DED0F00542D}" destId="{A5FCA86B-2473-4BFF-9379-7014AAE8FF7E}" srcOrd="1" destOrd="0" presId="urn:microsoft.com/office/officeart/2008/layout/HalfCircleOrganizationChart"/>
    <dgm:cxn modelId="{D8B92245-CEF0-426B-9AF8-F110ECEEF16F}" srcId="{F68EA2F3-009C-4962-B73E-54E22A233C71}" destId="{8A8A108A-5D4E-4AAC-8F3A-FFC4C92781A9}" srcOrd="0" destOrd="0" parTransId="{BEA28D9A-1117-47F1-A362-85B7E0FB7601}" sibTransId="{4B1138B4-767E-4D3C-A6D1-11D1753ED79A}"/>
    <dgm:cxn modelId="{8E454F65-B8B4-4C60-8B10-7F314FAF200C}" srcId="{201DFD08-DD8A-4107-A9A1-9DD82D37A7C8}" destId="{318519DF-065A-405B-8CAF-6A64AD6E0C48}" srcOrd="0" destOrd="0" parTransId="{80F6CF27-0084-4907-AD51-83F33A3C418F}" sibTransId="{A8A8B455-9392-4F19-8295-555D763FF5FC}"/>
    <dgm:cxn modelId="{0B741968-E7C0-4FA4-8F36-C83DCC2FDB96}" type="presOf" srcId="{4FAA03CB-39A2-4328-B714-225A01E15008}" destId="{53A8658D-103B-49E9-BEC2-4A26E3B48288}" srcOrd="0" destOrd="0" presId="urn:microsoft.com/office/officeart/2008/layout/HalfCircleOrganizationChart"/>
    <dgm:cxn modelId="{122F6A68-C0BE-49E0-AC86-67A8925B1198}" type="presOf" srcId="{1901FE2F-5E51-4412-8379-594DAD0D3DFD}" destId="{9864E528-4D73-4116-9740-ACEDCE918176}" srcOrd="1" destOrd="0" presId="urn:microsoft.com/office/officeart/2008/layout/HalfCircleOrganizationChart"/>
    <dgm:cxn modelId="{2DC73369-4976-4246-9CF9-2807D43103CD}" type="presOf" srcId="{9FBA785D-9FFC-4C63-9343-8A61033F65BD}" destId="{5D8FCE2E-F266-4144-A893-7E89707A28EA}" srcOrd="0" destOrd="0" presId="urn:microsoft.com/office/officeart/2008/layout/HalfCircleOrganizationChart"/>
    <dgm:cxn modelId="{1553C269-9CD0-44EB-ABFF-ED49BF01386A}" srcId="{8A8A108A-5D4E-4AAC-8F3A-FFC4C92781A9}" destId="{1901FE2F-5E51-4412-8379-594DAD0D3DFD}" srcOrd="0" destOrd="0" parTransId="{30512391-2443-48BD-B127-E93E522B258D}" sibTransId="{980B8421-A706-4015-AA13-F55DEB6675A7}"/>
    <dgm:cxn modelId="{98943D4C-EA61-47C8-866A-A09BCDABFD2E}" type="presOf" srcId="{B33AB13A-BF3D-45CD-8466-3A302305EAF9}" destId="{BEDAF384-6610-43D4-BB20-8117CCD20AF1}" srcOrd="0" destOrd="0" presId="urn:microsoft.com/office/officeart/2008/layout/HalfCircleOrganizationChart"/>
    <dgm:cxn modelId="{72ECD471-8B0A-42A0-A1CF-F8370DFE2ED0}" srcId="{81B9AF53-3C64-4A2C-82E7-0DED0F00542D}" destId="{392B9D80-1B42-43FC-9807-8B595FCCC181}" srcOrd="1" destOrd="0" parTransId="{CBB89E46-779F-4836-B1A5-51D0AA8BE174}" sibTransId="{F386250E-74BF-49E4-A2B7-A919F4BBCB06}"/>
    <dgm:cxn modelId="{8DCB6D75-6BFB-422A-897E-9CEBDB0CEC9C}" srcId="{8A8A108A-5D4E-4AAC-8F3A-FFC4C92781A9}" destId="{201DFD08-DD8A-4107-A9A1-9DD82D37A7C8}" srcOrd="1" destOrd="0" parTransId="{D85B8C18-9D1C-49B4-8035-7459287F5977}" sibTransId="{AAF489C8-62FC-4156-8EB7-754860A55E8A}"/>
    <dgm:cxn modelId="{A270AE82-109F-49A0-A1AE-90181AEBD562}" type="presOf" srcId="{E7E6E8ED-E9AA-4411-880D-5B351C98C33D}" destId="{F8FF0C5E-0D2D-4656-AFB7-AD218BFD28B5}" srcOrd="1" destOrd="0" presId="urn:microsoft.com/office/officeart/2008/layout/HalfCircleOrganizationChart"/>
    <dgm:cxn modelId="{C5439285-D0C8-4A22-955A-37E8E5042D8F}" type="presOf" srcId="{392B9D80-1B42-43FC-9807-8B595FCCC181}" destId="{7DF0D7F4-4061-43CF-88B3-5D0221D1A89F}" srcOrd="0" destOrd="0" presId="urn:microsoft.com/office/officeart/2008/layout/HalfCircleOrganizationChart"/>
    <dgm:cxn modelId="{1D88948D-5B72-457B-9933-5C30036B9AF9}" type="presOf" srcId="{81B9AF53-3C64-4A2C-82E7-0DED0F00542D}" destId="{9B4CCEDE-BABB-41BA-870F-6EEB7F3F7D24}" srcOrd="0" destOrd="0" presId="urn:microsoft.com/office/officeart/2008/layout/HalfCircleOrganizationChart"/>
    <dgm:cxn modelId="{6FD6C798-D540-4BDE-A0D1-DF90080DEEA0}" type="presOf" srcId="{FF7CE8CE-C035-42C2-BD4A-A11E07511695}" destId="{690AE8E8-7A1F-45F5-AC13-310DAA3F31D6}" srcOrd="1" destOrd="0" presId="urn:microsoft.com/office/officeart/2008/layout/HalfCircleOrganizationChart"/>
    <dgm:cxn modelId="{F3CA719A-F205-4E61-9F29-AEBD17B92E63}" type="presOf" srcId="{9D8316BA-D43F-4F71-845F-13F711979A7F}" destId="{4F76BEE1-0C05-437B-BC93-06A31D4CE080}" srcOrd="1" destOrd="0" presId="urn:microsoft.com/office/officeart/2008/layout/HalfCircleOrganizationChart"/>
    <dgm:cxn modelId="{DFE9919C-EBCC-4E93-AF8F-60AEA89E8AD9}" type="presOf" srcId="{80F6CF27-0084-4907-AD51-83F33A3C418F}" destId="{375BBD98-E07F-480B-B28B-958A9360CE0A}" srcOrd="0" destOrd="0" presId="urn:microsoft.com/office/officeart/2008/layout/HalfCircleOrganizationChart"/>
    <dgm:cxn modelId="{6A93079F-3E64-4A65-8806-00C3FA8E5261}" type="presOf" srcId="{201DFD08-DD8A-4107-A9A1-9DD82D37A7C8}" destId="{311DF38F-EA2F-4FF2-BA36-828306596A17}" srcOrd="0" destOrd="0" presId="urn:microsoft.com/office/officeart/2008/layout/HalfCircleOrganizationChart"/>
    <dgm:cxn modelId="{75B8289F-3C03-40EF-B367-1E94BA0044B1}" type="presOf" srcId="{CBB89E46-779F-4836-B1A5-51D0AA8BE174}" destId="{1A1047CC-DE15-4272-AA49-D1B77D97C385}" srcOrd="0" destOrd="0" presId="urn:microsoft.com/office/officeart/2008/layout/HalfCircleOrganizationChart"/>
    <dgm:cxn modelId="{80DA859F-1215-444B-81DB-2D99A1D219CF}" type="presOf" srcId="{88BF7815-202E-4C02-82F4-C05B27544549}" destId="{FB77D46C-2989-416E-B29F-CBC205359CC7}" srcOrd="0" destOrd="0" presId="urn:microsoft.com/office/officeart/2008/layout/HalfCircleOrganizationChart"/>
    <dgm:cxn modelId="{E7AB02A0-F8B1-4AAD-A63F-7AB61B6AA29D}" type="presOf" srcId="{CA064602-AEED-4F0F-9F79-4BB4B679BB1D}" destId="{40E4795C-82C1-4642-A7FC-73DA70F9824B}" srcOrd="0" destOrd="0" presId="urn:microsoft.com/office/officeart/2008/layout/HalfCircleOrganizationChart"/>
    <dgm:cxn modelId="{2B68F7A7-FF93-4E34-B1FA-798458A32BC1}" type="presOf" srcId="{4F4A117B-9BDC-4FE2-A157-D1176F829381}" destId="{D49964CD-9B1E-482C-80F7-28E3EF0421E5}" srcOrd="0" destOrd="0" presId="urn:microsoft.com/office/officeart/2008/layout/HalfCircleOrganizationChart"/>
    <dgm:cxn modelId="{82E475A8-E5E7-4F2C-BD85-D95B61764037}" type="presOf" srcId="{318519DF-065A-405B-8CAF-6A64AD6E0C48}" destId="{71ABB186-ABB8-4F1E-9AEF-97D104DD675C}" srcOrd="1" destOrd="0" presId="urn:microsoft.com/office/officeart/2008/layout/HalfCircleOrganizationChart"/>
    <dgm:cxn modelId="{96D26BAF-4BB2-4F7A-89A9-0785D1561AB7}" type="presOf" srcId="{75046F82-C54B-476B-B676-92545FDE1227}" destId="{8B3E5984-4ABA-4F87-8EAF-A36FE99C4E88}" srcOrd="0" destOrd="0" presId="urn:microsoft.com/office/officeart/2008/layout/HalfCircleOrganizationChart"/>
    <dgm:cxn modelId="{F232E6B4-A27E-4424-A6C7-AE0304B26ED5}" type="presOf" srcId="{FF7CE8CE-C035-42C2-BD4A-A11E07511695}" destId="{A4CC2201-66E0-45DC-ACC1-3147E710C1EB}" srcOrd="0" destOrd="0" presId="urn:microsoft.com/office/officeart/2008/layout/HalfCircleOrganizationChart"/>
    <dgm:cxn modelId="{0FACD2B6-42BA-4405-B34B-3F7CAF4E039A}" type="presOf" srcId="{201DFD08-DD8A-4107-A9A1-9DD82D37A7C8}" destId="{288FA5AE-9625-4F9D-B81B-5DA157DC3FD4}" srcOrd="1" destOrd="0" presId="urn:microsoft.com/office/officeart/2008/layout/HalfCircleOrganizationChart"/>
    <dgm:cxn modelId="{95CE9FB9-6ADE-4283-B8BD-3C035CE629BC}" type="presOf" srcId="{41BD78DF-AC1F-4723-83C9-35AE1A296214}" destId="{D892DDC3-5DCE-4383-86C5-0BFE2697106C}" srcOrd="0" destOrd="0" presId="urn:microsoft.com/office/officeart/2008/layout/HalfCircleOrganizationChart"/>
    <dgm:cxn modelId="{93156DBD-9C01-4AE9-837D-4BBCF35078C9}" srcId="{8A3EEFB4-C400-42F4-A921-150A10D4E45F}" destId="{CA064602-AEED-4F0F-9F79-4BB4B679BB1D}" srcOrd="0" destOrd="0" parTransId="{2D9ECA24-E9D5-4FED-BF82-5293A0DB2976}" sibTransId="{AB72B18E-8C33-45AB-B82C-08A251D83FD6}"/>
    <dgm:cxn modelId="{2A1CE9C2-7702-4ACD-A6B8-B61932BADAFD}" srcId="{9FBA785D-9FFC-4C63-9343-8A61033F65BD}" destId="{8A3EEFB4-C400-42F4-A921-150A10D4E45F}" srcOrd="0" destOrd="0" parTransId="{75046F82-C54B-476B-B676-92545FDE1227}" sibTransId="{FC7BF604-B97F-4365-B4C3-7A3080647712}"/>
    <dgm:cxn modelId="{B41AF4C8-DCE8-4A92-9367-BACA934A4A70}" type="presOf" srcId="{392B9D80-1B42-43FC-9807-8B595FCCC181}" destId="{801775C1-B806-4D4E-8056-913E5FFD7E3B}" srcOrd="1" destOrd="0" presId="urn:microsoft.com/office/officeart/2008/layout/HalfCircleOrganizationChart"/>
    <dgm:cxn modelId="{072755CB-E657-48BC-A805-5EA81C3E2840}" type="presOf" srcId="{8A3EEFB4-C400-42F4-A921-150A10D4E45F}" destId="{468A1635-5703-4400-9E87-0691602A7DA4}" srcOrd="1" destOrd="0" presId="urn:microsoft.com/office/officeart/2008/layout/HalfCircleOrganizationChart"/>
    <dgm:cxn modelId="{F775F0D1-2953-4BE7-80D8-67392C9E383C}" type="presOf" srcId="{9D8316BA-D43F-4F71-845F-13F711979A7F}" destId="{A2999AB7-FE65-40AF-8CB1-742F31D49C35}" srcOrd="0" destOrd="0" presId="urn:microsoft.com/office/officeart/2008/layout/HalfCircleOrganizationChart"/>
    <dgm:cxn modelId="{909E11D2-6506-4A9F-8F2E-60A45890593C}" srcId="{81B9AF53-3C64-4A2C-82E7-0DED0F00542D}" destId="{FF7CE8CE-C035-42C2-BD4A-A11E07511695}" srcOrd="0" destOrd="0" parTransId="{4FAA03CB-39A2-4328-B714-225A01E15008}" sibTransId="{8AE48D99-1070-42C2-B995-45BA602C783F}"/>
    <dgm:cxn modelId="{A4B917D6-808F-4F43-9EFF-413F5277EA64}" type="presOf" srcId="{E7E6E8ED-E9AA-4411-880D-5B351C98C33D}" destId="{87965546-8501-4B43-AC22-3C64A5DBE2AE}" srcOrd="0" destOrd="0" presId="urn:microsoft.com/office/officeart/2008/layout/HalfCircleOrganizationChart"/>
    <dgm:cxn modelId="{1C8BB5D6-DDB9-4750-B9FC-852DC5348945}" type="presOf" srcId="{D85B8C18-9D1C-49B4-8035-7459287F5977}" destId="{3AFCE4B4-0BE3-4755-B01F-24CAD7BFB7BE}" srcOrd="0" destOrd="0" presId="urn:microsoft.com/office/officeart/2008/layout/HalfCircleOrganizationChart"/>
    <dgm:cxn modelId="{264DA5DB-EDD1-4DF3-B297-BDBF5935A3FB}" type="presOf" srcId="{8A8A108A-5D4E-4AAC-8F3A-FFC4C92781A9}" destId="{C146C5B5-A2CA-4B18-B974-88DF2766BA9F}" srcOrd="0" destOrd="0" presId="urn:microsoft.com/office/officeart/2008/layout/HalfCircleOrganizationChart"/>
    <dgm:cxn modelId="{28383EDE-27ED-4BB0-A293-5E4B8A364129}" srcId="{8A8A108A-5D4E-4AAC-8F3A-FFC4C92781A9}" destId="{9FBA785D-9FFC-4C63-9343-8A61033F65BD}" srcOrd="2" destOrd="0" parTransId="{41BD78DF-AC1F-4723-83C9-35AE1A296214}" sibTransId="{8934C531-C708-4DBC-8FB9-A88F8B349086}"/>
    <dgm:cxn modelId="{99F8E1EB-CDCE-4D6E-8442-930570FBF5B0}" type="presOf" srcId="{8507BB18-0267-487B-A33B-E43BA8E8F307}" destId="{7F9F70A0-ED56-4B0D-B839-7027909F0A60}" srcOrd="0" destOrd="0" presId="urn:microsoft.com/office/officeart/2008/layout/HalfCircleOrganizationChart"/>
    <dgm:cxn modelId="{E7CC2EF7-B084-439F-A1D3-C003A3F1B977}" type="presOf" srcId="{F68EA2F3-009C-4962-B73E-54E22A233C71}" destId="{EE7EE971-AB4B-412F-A984-53035D832E70}" srcOrd="0" destOrd="0" presId="urn:microsoft.com/office/officeart/2008/layout/HalfCircleOrganizationChart"/>
    <dgm:cxn modelId="{C6E747E1-05E2-41CA-B62A-782083103898}" type="presParOf" srcId="{EE7EE971-AB4B-412F-A984-53035D832E70}" destId="{DFCB34B0-B639-454F-8F52-6677C5D845F0}" srcOrd="0" destOrd="0" presId="urn:microsoft.com/office/officeart/2008/layout/HalfCircleOrganizationChart"/>
    <dgm:cxn modelId="{193850AC-0F70-4FD6-82C8-0C0268411767}" type="presParOf" srcId="{DFCB34B0-B639-454F-8F52-6677C5D845F0}" destId="{1935D75A-0B2A-4BE1-9C6A-BB1C5728BFDD}" srcOrd="0" destOrd="0" presId="urn:microsoft.com/office/officeart/2008/layout/HalfCircleOrganizationChart"/>
    <dgm:cxn modelId="{D7411E58-5680-4BDB-9542-F83B5CD175CB}" type="presParOf" srcId="{1935D75A-0B2A-4BE1-9C6A-BB1C5728BFDD}" destId="{C146C5B5-A2CA-4B18-B974-88DF2766BA9F}" srcOrd="0" destOrd="0" presId="urn:microsoft.com/office/officeart/2008/layout/HalfCircleOrganizationChart"/>
    <dgm:cxn modelId="{D91BBF64-901C-41B9-8BC4-2210642C608D}" type="presParOf" srcId="{1935D75A-0B2A-4BE1-9C6A-BB1C5728BFDD}" destId="{F9078D4E-C424-4993-B414-1D9F95D13320}" srcOrd="1" destOrd="0" presId="urn:microsoft.com/office/officeart/2008/layout/HalfCircleOrganizationChart"/>
    <dgm:cxn modelId="{AAE81EFD-34F8-4D96-9079-9CEA1907BE00}" type="presParOf" srcId="{1935D75A-0B2A-4BE1-9C6A-BB1C5728BFDD}" destId="{6E5F9E6F-FB5B-4B6B-8225-7D465A00609E}" srcOrd="2" destOrd="0" presId="urn:microsoft.com/office/officeart/2008/layout/HalfCircleOrganizationChart"/>
    <dgm:cxn modelId="{B8A120FA-2A59-4A23-9FFF-E87EFADD2A69}" type="presParOf" srcId="{1935D75A-0B2A-4BE1-9C6A-BB1C5728BFDD}" destId="{A715CF01-8902-4A44-AEE7-360D72FA4CB4}" srcOrd="3" destOrd="0" presId="urn:microsoft.com/office/officeart/2008/layout/HalfCircleOrganizationChart"/>
    <dgm:cxn modelId="{46ECFB03-81E2-4BC6-A86E-C1EBCCD298C7}" type="presParOf" srcId="{DFCB34B0-B639-454F-8F52-6677C5D845F0}" destId="{7D483663-0CC9-40B3-A903-FDEDC94358BE}" srcOrd="1" destOrd="0" presId="urn:microsoft.com/office/officeart/2008/layout/HalfCircleOrganizationChart"/>
    <dgm:cxn modelId="{551E7422-CC7D-41BA-95AD-4927220012B9}" type="presParOf" srcId="{7D483663-0CC9-40B3-A903-FDEDC94358BE}" destId="{09E3468D-DAE5-47DE-909A-AE1B92CECD7A}" srcOrd="0" destOrd="0" presId="urn:microsoft.com/office/officeart/2008/layout/HalfCircleOrganizationChart"/>
    <dgm:cxn modelId="{C853043F-D009-459D-A48D-D1A688C2B327}" type="presParOf" srcId="{7D483663-0CC9-40B3-A903-FDEDC94358BE}" destId="{77D97102-DC3C-409C-85AE-085557E92DD6}" srcOrd="1" destOrd="0" presId="urn:microsoft.com/office/officeart/2008/layout/HalfCircleOrganizationChart"/>
    <dgm:cxn modelId="{D7F34D1A-3102-481E-98A1-7FF71647C2E2}" type="presParOf" srcId="{77D97102-DC3C-409C-85AE-085557E92DD6}" destId="{B138D183-7299-4A32-9436-2764FB23C848}" srcOrd="0" destOrd="0" presId="urn:microsoft.com/office/officeart/2008/layout/HalfCircleOrganizationChart"/>
    <dgm:cxn modelId="{7ADA06BB-B94D-4A3B-8152-DCBD7D08F394}" type="presParOf" srcId="{B138D183-7299-4A32-9436-2764FB23C848}" destId="{6A125309-E32E-4285-8198-3E9CD1A733DE}" srcOrd="0" destOrd="0" presId="urn:microsoft.com/office/officeart/2008/layout/HalfCircleOrganizationChart"/>
    <dgm:cxn modelId="{C66D38B1-8F11-4A62-9808-64F20CA5D01E}" type="presParOf" srcId="{B138D183-7299-4A32-9436-2764FB23C848}" destId="{091A5CFC-8644-4290-AAC5-8BEE092F4376}" srcOrd="1" destOrd="0" presId="urn:microsoft.com/office/officeart/2008/layout/HalfCircleOrganizationChart"/>
    <dgm:cxn modelId="{AD314C55-C86A-4141-A081-7D8A56AF3CD4}" type="presParOf" srcId="{B138D183-7299-4A32-9436-2764FB23C848}" destId="{00D07A28-CB60-4209-A9FC-03D739672F83}" srcOrd="2" destOrd="0" presId="urn:microsoft.com/office/officeart/2008/layout/HalfCircleOrganizationChart"/>
    <dgm:cxn modelId="{C6DFD144-4A96-4BDF-A3A2-003B57B4E722}" type="presParOf" srcId="{B138D183-7299-4A32-9436-2764FB23C848}" destId="{9864E528-4D73-4116-9740-ACEDCE918176}" srcOrd="3" destOrd="0" presId="urn:microsoft.com/office/officeart/2008/layout/HalfCircleOrganizationChart"/>
    <dgm:cxn modelId="{DEA3D7C2-B171-434C-B66F-21AE43367747}" type="presParOf" srcId="{77D97102-DC3C-409C-85AE-085557E92DD6}" destId="{415DD9DF-596F-4CB5-B209-2C75DB5B6993}" srcOrd="1" destOrd="0" presId="urn:microsoft.com/office/officeart/2008/layout/HalfCircleOrganizationChart"/>
    <dgm:cxn modelId="{5E5E5687-B4F2-4924-86A3-96717DD69FA9}" type="presParOf" srcId="{77D97102-DC3C-409C-85AE-085557E92DD6}" destId="{4FA2D33F-7168-482F-B536-205E31AFE62F}" srcOrd="2" destOrd="0" presId="urn:microsoft.com/office/officeart/2008/layout/HalfCircleOrganizationChart"/>
    <dgm:cxn modelId="{1A413529-597D-4739-B150-62FC281043D0}" type="presParOf" srcId="{7D483663-0CC9-40B3-A903-FDEDC94358BE}" destId="{3AFCE4B4-0BE3-4755-B01F-24CAD7BFB7BE}" srcOrd="2" destOrd="0" presId="urn:microsoft.com/office/officeart/2008/layout/HalfCircleOrganizationChart"/>
    <dgm:cxn modelId="{2D81CBEB-4F5D-41F8-8620-057B6462E372}" type="presParOf" srcId="{7D483663-0CC9-40B3-A903-FDEDC94358BE}" destId="{48D05558-2DA6-403B-BDC5-606019526855}" srcOrd="3" destOrd="0" presId="urn:microsoft.com/office/officeart/2008/layout/HalfCircleOrganizationChart"/>
    <dgm:cxn modelId="{80FAB60B-6504-43A4-A028-2476B6C86F4C}" type="presParOf" srcId="{48D05558-2DA6-403B-BDC5-606019526855}" destId="{E2129D2E-285D-4855-8A4F-CE6FAA018794}" srcOrd="0" destOrd="0" presId="urn:microsoft.com/office/officeart/2008/layout/HalfCircleOrganizationChart"/>
    <dgm:cxn modelId="{BA397D27-5522-4533-8C42-47840896A056}" type="presParOf" srcId="{E2129D2E-285D-4855-8A4F-CE6FAA018794}" destId="{311DF38F-EA2F-4FF2-BA36-828306596A17}" srcOrd="0" destOrd="0" presId="urn:microsoft.com/office/officeart/2008/layout/HalfCircleOrganizationChart"/>
    <dgm:cxn modelId="{374F9593-4E45-4568-A5A3-33E296FBD622}" type="presParOf" srcId="{E2129D2E-285D-4855-8A4F-CE6FAA018794}" destId="{58F090C8-7BDD-49CD-B0A5-B98E6C216389}" srcOrd="1" destOrd="0" presId="urn:microsoft.com/office/officeart/2008/layout/HalfCircleOrganizationChart"/>
    <dgm:cxn modelId="{90EA115B-5EB2-4A77-A370-D996F2DCA869}" type="presParOf" srcId="{E2129D2E-285D-4855-8A4F-CE6FAA018794}" destId="{CC56405B-AC29-4CA3-B847-222CB0D4632B}" srcOrd="2" destOrd="0" presId="urn:microsoft.com/office/officeart/2008/layout/HalfCircleOrganizationChart"/>
    <dgm:cxn modelId="{2DCF54A6-ADCC-4BC0-A396-0732057772E3}" type="presParOf" srcId="{E2129D2E-285D-4855-8A4F-CE6FAA018794}" destId="{288FA5AE-9625-4F9D-B81B-5DA157DC3FD4}" srcOrd="3" destOrd="0" presId="urn:microsoft.com/office/officeart/2008/layout/HalfCircleOrganizationChart"/>
    <dgm:cxn modelId="{03FD5EE0-462C-4627-90B1-DA6736328763}" type="presParOf" srcId="{48D05558-2DA6-403B-BDC5-606019526855}" destId="{709CD22D-390D-400C-B8C3-826632774841}" srcOrd="1" destOrd="0" presId="urn:microsoft.com/office/officeart/2008/layout/HalfCircleOrganizationChart"/>
    <dgm:cxn modelId="{A2E4E41A-385B-4AF9-8026-12E968D5251A}" type="presParOf" srcId="{709CD22D-390D-400C-B8C3-826632774841}" destId="{375BBD98-E07F-480B-B28B-958A9360CE0A}" srcOrd="0" destOrd="0" presId="urn:microsoft.com/office/officeart/2008/layout/HalfCircleOrganizationChart"/>
    <dgm:cxn modelId="{4816E386-A471-449E-9B94-867AD68F7E42}" type="presParOf" srcId="{709CD22D-390D-400C-B8C3-826632774841}" destId="{89000828-3EA3-4D4F-8365-E3D290188EC1}" srcOrd="1" destOrd="0" presId="urn:microsoft.com/office/officeart/2008/layout/HalfCircleOrganizationChart"/>
    <dgm:cxn modelId="{2CC83ACB-C427-40C0-8C34-2E9344DEADB3}" type="presParOf" srcId="{89000828-3EA3-4D4F-8365-E3D290188EC1}" destId="{AAC74C48-2A93-4CB6-893E-B14AC8F1B319}" srcOrd="0" destOrd="0" presId="urn:microsoft.com/office/officeart/2008/layout/HalfCircleOrganizationChart"/>
    <dgm:cxn modelId="{2F8DC623-309E-4A32-8B10-36A2F1A73BB4}" type="presParOf" srcId="{AAC74C48-2A93-4CB6-893E-B14AC8F1B319}" destId="{BF15CD7F-112B-4410-AEFF-4805B9062780}" srcOrd="0" destOrd="0" presId="urn:microsoft.com/office/officeart/2008/layout/HalfCircleOrganizationChart"/>
    <dgm:cxn modelId="{10AC14C9-F9C7-46C7-B34E-CA77080E06ED}" type="presParOf" srcId="{AAC74C48-2A93-4CB6-893E-B14AC8F1B319}" destId="{6A14A3A1-A5EA-4B35-8040-79592A5CAAE8}" srcOrd="1" destOrd="0" presId="urn:microsoft.com/office/officeart/2008/layout/HalfCircleOrganizationChart"/>
    <dgm:cxn modelId="{B36E5897-E714-4314-9070-0C08B1E6341B}" type="presParOf" srcId="{AAC74C48-2A93-4CB6-893E-B14AC8F1B319}" destId="{4143FBC2-E186-4048-83DA-9EED6863425B}" srcOrd="2" destOrd="0" presId="urn:microsoft.com/office/officeart/2008/layout/HalfCircleOrganizationChart"/>
    <dgm:cxn modelId="{3FC8FDC7-1A97-45C0-80D6-76B588E8535C}" type="presParOf" srcId="{AAC74C48-2A93-4CB6-893E-B14AC8F1B319}" destId="{71ABB186-ABB8-4F1E-9AEF-97D104DD675C}" srcOrd="3" destOrd="0" presId="urn:microsoft.com/office/officeart/2008/layout/HalfCircleOrganizationChart"/>
    <dgm:cxn modelId="{3B11DDDF-7902-47FD-8EBB-FC3646653D3F}" type="presParOf" srcId="{89000828-3EA3-4D4F-8365-E3D290188EC1}" destId="{EEBFC044-B4C9-44FB-81DC-BE76F5745C2F}" srcOrd="1" destOrd="0" presId="urn:microsoft.com/office/officeart/2008/layout/HalfCircleOrganizationChart"/>
    <dgm:cxn modelId="{37B64522-5057-43C5-8128-22318805ACAB}" type="presParOf" srcId="{89000828-3EA3-4D4F-8365-E3D290188EC1}" destId="{AB7B1A10-8D5C-499E-AA27-D3DF0A1DE579}" srcOrd="2" destOrd="0" presId="urn:microsoft.com/office/officeart/2008/layout/HalfCircleOrganizationChart"/>
    <dgm:cxn modelId="{2318B9AE-2712-4D38-946C-4AE012ABC4DE}" type="presParOf" srcId="{709CD22D-390D-400C-B8C3-826632774841}" destId="{7F9F70A0-ED56-4B0D-B839-7027909F0A60}" srcOrd="2" destOrd="0" presId="urn:microsoft.com/office/officeart/2008/layout/HalfCircleOrganizationChart"/>
    <dgm:cxn modelId="{60A63B97-6806-4B1F-8A14-D7E083BF4AA7}" type="presParOf" srcId="{709CD22D-390D-400C-B8C3-826632774841}" destId="{DE4E7B69-E92C-478D-A8BB-86B014B477B0}" srcOrd="3" destOrd="0" presId="urn:microsoft.com/office/officeart/2008/layout/HalfCircleOrganizationChart"/>
    <dgm:cxn modelId="{09074CE6-EEC6-4131-84B1-2F8FDACA6414}" type="presParOf" srcId="{DE4E7B69-E92C-478D-A8BB-86B014B477B0}" destId="{562DCA65-DF33-4E01-8433-0288C79BDE6A}" srcOrd="0" destOrd="0" presId="urn:microsoft.com/office/officeart/2008/layout/HalfCircleOrganizationChart"/>
    <dgm:cxn modelId="{A6E9F78B-F23F-4C3A-9110-CD9616875A7E}" type="presParOf" srcId="{562DCA65-DF33-4E01-8433-0288C79BDE6A}" destId="{D49964CD-9B1E-482C-80F7-28E3EF0421E5}" srcOrd="0" destOrd="0" presId="urn:microsoft.com/office/officeart/2008/layout/HalfCircleOrganizationChart"/>
    <dgm:cxn modelId="{7345B80D-0C45-4818-A4FC-3D24CBEC07F5}" type="presParOf" srcId="{562DCA65-DF33-4E01-8433-0288C79BDE6A}" destId="{844A16C2-D05A-4006-B409-BE4ED9471DEB}" srcOrd="1" destOrd="0" presId="urn:microsoft.com/office/officeart/2008/layout/HalfCircleOrganizationChart"/>
    <dgm:cxn modelId="{01CC949E-E470-4EDF-86DC-44B824880CEA}" type="presParOf" srcId="{562DCA65-DF33-4E01-8433-0288C79BDE6A}" destId="{5BC2C8C0-9870-4F39-9574-48165F7B273B}" srcOrd="2" destOrd="0" presId="urn:microsoft.com/office/officeart/2008/layout/HalfCircleOrganizationChart"/>
    <dgm:cxn modelId="{EFBA5FB1-F227-4B2F-89C4-766FEFB5E8CF}" type="presParOf" srcId="{562DCA65-DF33-4E01-8433-0288C79BDE6A}" destId="{BC2ED642-97F0-4F97-B73B-9CEEFC6E0CDC}" srcOrd="3" destOrd="0" presId="urn:microsoft.com/office/officeart/2008/layout/HalfCircleOrganizationChart"/>
    <dgm:cxn modelId="{BF250438-9C3C-414A-96C2-4286A19EC0C0}" type="presParOf" srcId="{DE4E7B69-E92C-478D-A8BB-86B014B477B0}" destId="{56F3F9F7-2081-4491-A31F-30B9ED667F7E}" srcOrd="1" destOrd="0" presId="urn:microsoft.com/office/officeart/2008/layout/HalfCircleOrganizationChart"/>
    <dgm:cxn modelId="{9AA0C543-064F-42F9-8E93-C62C47E1EB51}" type="presParOf" srcId="{DE4E7B69-E92C-478D-A8BB-86B014B477B0}" destId="{801FBF5A-EC19-4998-922C-2F4D72F8128D}" srcOrd="2" destOrd="0" presId="urn:microsoft.com/office/officeart/2008/layout/HalfCircleOrganizationChart"/>
    <dgm:cxn modelId="{64B59760-77F1-4B19-A502-3C2398790F85}" type="presParOf" srcId="{48D05558-2DA6-403B-BDC5-606019526855}" destId="{46105EE9-1EEA-4944-919E-90C0A5C3BFB7}" srcOrd="2" destOrd="0" presId="urn:microsoft.com/office/officeart/2008/layout/HalfCircleOrganizationChart"/>
    <dgm:cxn modelId="{37B64C14-2D23-454E-848D-D26C93BA207A}" type="presParOf" srcId="{7D483663-0CC9-40B3-A903-FDEDC94358BE}" destId="{D892DDC3-5DCE-4383-86C5-0BFE2697106C}" srcOrd="4" destOrd="0" presId="urn:microsoft.com/office/officeart/2008/layout/HalfCircleOrganizationChart"/>
    <dgm:cxn modelId="{213F9DEC-F16D-45B0-B7F8-7A198BF8A71F}" type="presParOf" srcId="{7D483663-0CC9-40B3-A903-FDEDC94358BE}" destId="{3F3F4F4B-677E-434A-881A-72AF6D34262E}" srcOrd="5" destOrd="0" presId="urn:microsoft.com/office/officeart/2008/layout/HalfCircleOrganizationChart"/>
    <dgm:cxn modelId="{E392F221-B7B1-4195-BB1E-5AA3DB8A261B}" type="presParOf" srcId="{3F3F4F4B-677E-434A-881A-72AF6D34262E}" destId="{5AB48019-D716-4B4E-8F1B-AC6C5E210A14}" srcOrd="0" destOrd="0" presId="urn:microsoft.com/office/officeart/2008/layout/HalfCircleOrganizationChart"/>
    <dgm:cxn modelId="{07D2D9C7-32BD-499A-AFA2-E1AC3FF75FC5}" type="presParOf" srcId="{5AB48019-D716-4B4E-8F1B-AC6C5E210A14}" destId="{5D8FCE2E-F266-4144-A893-7E89707A28EA}" srcOrd="0" destOrd="0" presId="urn:microsoft.com/office/officeart/2008/layout/HalfCircleOrganizationChart"/>
    <dgm:cxn modelId="{9FA297D5-0388-4DC0-8356-43DB49019600}" type="presParOf" srcId="{5AB48019-D716-4B4E-8F1B-AC6C5E210A14}" destId="{889511CC-A265-48DD-818B-5D8A57B120D5}" srcOrd="1" destOrd="0" presId="urn:microsoft.com/office/officeart/2008/layout/HalfCircleOrganizationChart"/>
    <dgm:cxn modelId="{44E84C20-4091-4DBA-93AA-DA3D1D296B09}" type="presParOf" srcId="{5AB48019-D716-4B4E-8F1B-AC6C5E210A14}" destId="{4BA8CB05-1CBE-4B73-9CCA-0F6A89131911}" srcOrd="2" destOrd="0" presId="urn:microsoft.com/office/officeart/2008/layout/HalfCircleOrganizationChart"/>
    <dgm:cxn modelId="{1E0A4E7E-2D73-47B0-AB82-BC2739803B81}" type="presParOf" srcId="{5AB48019-D716-4B4E-8F1B-AC6C5E210A14}" destId="{5B437657-0C25-4DE4-B270-2346D496F342}" srcOrd="3" destOrd="0" presId="urn:microsoft.com/office/officeart/2008/layout/HalfCircleOrganizationChart"/>
    <dgm:cxn modelId="{C92216A6-6E61-4684-AAEF-C6D98173644E}" type="presParOf" srcId="{3F3F4F4B-677E-434A-881A-72AF6D34262E}" destId="{2A502119-AE4C-4460-9786-9AF5A084905A}" srcOrd="1" destOrd="0" presId="urn:microsoft.com/office/officeart/2008/layout/HalfCircleOrganizationChart"/>
    <dgm:cxn modelId="{FFF5BF34-E0E1-4DFD-BFE5-47CADCE0E84A}" type="presParOf" srcId="{2A502119-AE4C-4460-9786-9AF5A084905A}" destId="{8B3E5984-4ABA-4F87-8EAF-A36FE99C4E88}" srcOrd="0" destOrd="0" presId="urn:microsoft.com/office/officeart/2008/layout/HalfCircleOrganizationChart"/>
    <dgm:cxn modelId="{1ABF87C6-9A9A-4D79-8CDB-6D6987ABB7B2}" type="presParOf" srcId="{2A502119-AE4C-4460-9786-9AF5A084905A}" destId="{AA51285D-2324-432D-B594-91D504B8F326}" srcOrd="1" destOrd="0" presId="urn:microsoft.com/office/officeart/2008/layout/HalfCircleOrganizationChart"/>
    <dgm:cxn modelId="{9A17A65D-98B9-48E2-BCD3-39E5766641B2}" type="presParOf" srcId="{AA51285D-2324-432D-B594-91D504B8F326}" destId="{D6878EA2-4097-42D3-8B9A-09BCE7772F70}" srcOrd="0" destOrd="0" presId="urn:microsoft.com/office/officeart/2008/layout/HalfCircleOrganizationChart"/>
    <dgm:cxn modelId="{52AFF63E-756A-47EC-8D4C-760FD7A821DC}" type="presParOf" srcId="{D6878EA2-4097-42D3-8B9A-09BCE7772F70}" destId="{7FBF0524-04D6-445D-ADCD-3620718AD72C}" srcOrd="0" destOrd="0" presId="urn:microsoft.com/office/officeart/2008/layout/HalfCircleOrganizationChart"/>
    <dgm:cxn modelId="{4C2E1029-F677-430C-8DD3-076E643F1428}" type="presParOf" srcId="{D6878EA2-4097-42D3-8B9A-09BCE7772F70}" destId="{00DB28F6-8981-48C4-B5C9-069ED3A49EFD}" srcOrd="1" destOrd="0" presId="urn:microsoft.com/office/officeart/2008/layout/HalfCircleOrganizationChart"/>
    <dgm:cxn modelId="{4736B2A2-F672-44E3-8104-B041FD5BB82E}" type="presParOf" srcId="{D6878EA2-4097-42D3-8B9A-09BCE7772F70}" destId="{B086B183-C422-4E27-B72C-0BFC1DDFCA74}" srcOrd="2" destOrd="0" presId="urn:microsoft.com/office/officeart/2008/layout/HalfCircleOrganizationChart"/>
    <dgm:cxn modelId="{D75641A3-C292-43B7-8A40-325B68B4AE09}" type="presParOf" srcId="{D6878EA2-4097-42D3-8B9A-09BCE7772F70}" destId="{468A1635-5703-4400-9E87-0691602A7DA4}" srcOrd="3" destOrd="0" presId="urn:microsoft.com/office/officeart/2008/layout/HalfCircleOrganizationChart"/>
    <dgm:cxn modelId="{00CC5D97-D662-412D-93F1-2479A17F4475}" type="presParOf" srcId="{AA51285D-2324-432D-B594-91D504B8F326}" destId="{C89C2FE0-FB7A-41DD-A235-819FF8007968}" srcOrd="1" destOrd="0" presId="urn:microsoft.com/office/officeart/2008/layout/HalfCircleOrganizationChart"/>
    <dgm:cxn modelId="{F34E40DB-AB79-46D2-86F9-A689745C039B}" type="presParOf" srcId="{C89C2FE0-FB7A-41DD-A235-819FF8007968}" destId="{7E420F4E-4B76-40F4-8AD1-9FBAD3FEE8ED}" srcOrd="0" destOrd="0" presId="urn:microsoft.com/office/officeart/2008/layout/HalfCircleOrganizationChart"/>
    <dgm:cxn modelId="{009DB482-F892-423C-95F8-7BCC6C64B3B2}" type="presParOf" srcId="{C89C2FE0-FB7A-41DD-A235-819FF8007968}" destId="{B2888E57-A9D2-44F9-A88E-20A2D863C32A}" srcOrd="1" destOrd="0" presId="urn:microsoft.com/office/officeart/2008/layout/HalfCircleOrganizationChart"/>
    <dgm:cxn modelId="{9540F6C8-DEE0-43B1-B9B9-1FD7F4B7526B}" type="presParOf" srcId="{B2888E57-A9D2-44F9-A88E-20A2D863C32A}" destId="{CC7AEFDA-2961-47B7-8C9D-8031D89A1F19}" srcOrd="0" destOrd="0" presId="urn:microsoft.com/office/officeart/2008/layout/HalfCircleOrganizationChart"/>
    <dgm:cxn modelId="{0264F882-E641-485C-B168-9EF0A4ED64C1}" type="presParOf" srcId="{CC7AEFDA-2961-47B7-8C9D-8031D89A1F19}" destId="{40E4795C-82C1-4642-A7FC-73DA70F9824B}" srcOrd="0" destOrd="0" presId="urn:microsoft.com/office/officeart/2008/layout/HalfCircleOrganizationChart"/>
    <dgm:cxn modelId="{DB6F7160-34BA-4604-A7D8-583A30ECEB98}" type="presParOf" srcId="{CC7AEFDA-2961-47B7-8C9D-8031D89A1F19}" destId="{5D9AE327-0A7E-44FF-B92A-625323FE1DC9}" srcOrd="1" destOrd="0" presId="urn:microsoft.com/office/officeart/2008/layout/HalfCircleOrganizationChart"/>
    <dgm:cxn modelId="{7FD06B40-588B-4554-9C53-C909763D9188}" type="presParOf" srcId="{CC7AEFDA-2961-47B7-8C9D-8031D89A1F19}" destId="{3D71D969-4AB5-4EE1-8313-6C937AAD355F}" srcOrd="2" destOrd="0" presId="urn:microsoft.com/office/officeart/2008/layout/HalfCircleOrganizationChart"/>
    <dgm:cxn modelId="{BBEA396E-A5FB-449E-9BBB-D0FBFF48F36C}" type="presParOf" srcId="{CC7AEFDA-2961-47B7-8C9D-8031D89A1F19}" destId="{12C3C70C-9088-4CAA-855D-01F461E6C0BD}" srcOrd="3" destOrd="0" presId="urn:microsoft.com/office/officeart/2008/layout/HalfCircleOrganizationChart"/>
    <dgm:cxn modelId="{54F4986B-6BA0-483A-8C6D-BEFCFE5707F9}" type="presParOf" srcId="{B2888E57-A9D2-44F9-A88E-20A2D863C32A}" destId="{9C039DC4-9DFA-4FBC-9FF3-0702485973E7}" srcOrd="1" destOrd="0" presId="urn:microsoft.com/office/officeart/2008/layout/HalfCircleOrganizationChart"/>
    <dgm:cxn modelId="{843AEA6E-0320-4C0A-B588-85C1195BD332}" type="presParOf" srcId="{B2888E57-A9D2-44F9-A88E-20A2D863C32A}" destId="{F509C31B-D58D-415C-A20E-05D3AB109068}" srcOrd="2" destOrd="0" presId="urn:microsoft.com/office/officeart/2008/layout/HalfCircleOrganizationChart"/>
    <dgm:cxn modelId="{C90393BE-9437-4C25-B4A7-2E29B6440525}" type="presParOf" srcId="{AA51285D-2324-432D-B594-91D504B8F326}" destId="{861E04EC-F734-4204-BDAD-FA8B2220B746}" srcOrd="2" destOrd="0" presId="urn:microsoft.com/office/officeart/2008/layout/HalfCircleOrganizationChart"/>
    <dgm:cxn modelId="{342E8A2C-2043-475F-A2B0-729FB3F7D84D}" type="presParOf" srcId="{2A502119-AE4C-4460-9786-9AF5A084905A}" destId="{FB77D46C-2989-416E-B29F-CBC205359CC7}" srcOrd="2" destOrd="0" presId="urn:microsoft.com/office/officeart/2008/layout/HalfCircleOrganizationChart"/>
    <dgm:cxn modelId="{8B9693FF-ADAE-4E1A-8B98-1D1EAD94623A}" type="presParOf" srcId="{2A502119-AE4C-4460-9786-9AF5A084905A}" destId="{CCF5F1C1-F4DC-4CBA-A312-1BBEC6B2A43A}" srcOrd="3" destOrd="0" presId="urn:microsoft.com/office/officeart/2008/layout/HalfCircleOrganizationChart"/>
    <dgm:cxn modelId="{9738382E-8195-4D7F-B109-40AC312537BF}" type="presParOf" srcId="{CCF5F1C1-F4DC-4CBA-A312-1BBEC6B2A43A}" destId="{BCC3F096-1781-4699-A977-9114777DF270}" srcOrd="0" destOrd="0" presId="urn:microsoft.com/office/officeart/2008/layout/HalfCircleOrganizationChart"/>
    <dgm:cxn modelId="{F6CECF13-DA06-43B6-9EA2-F97A66734D16}" type="presParOf" srcId="{BCC3F096-1781-4699-A977-9114777DF270}" destId="{9B4CCEDE-BABB-41BA-870F-6EEB7F3F7D24}" srcOrd="0" destOrd="0" presId="urn:microsoft.com/office/officeart/2008/layout/HalfCircleOrganizationChart"/>
    <dgm:cxn modelId="{F33E6CCE-EB09-41E0-A710-34590D9B1D14}" type="presParOf" srcId="{BCC3F096-1781-4699-A977-9114777DF270}" destId="{B7702F3D-7E6A-4508-B116-A8C31DA7B5AC}" srcOrd="1" destOrd="0" presId="urn:microsoft.com/office/officeart/2008/layout/HalfCircleOrganizationChart"/>
    <dgm:cxn modelId="{CC5F4CEE-3B0C-4104-8082-23EBF8C6AFF6}" type="presParOf" srcId="{BCC3F096-1781-4699-A977-9114777DF270}" destId="{7A1FE29E-6E70-4CE2-BA15-4F4F9DC8675C}" srcOrd="2" destOrd="0" presId="urn:microsoft.com/office/officeart/2008/layout/HalfCircleOrganizationChart"/>
    <dgm:cxn modelId="{C4FAE86B-685B-4E41-9C29-44C6C6B88F92}" type="presParOf" srcId="{BCC3F096-1781-4699-A977-9114777DF270}" destId="{A5FCA86B-2473-4BFF-9379-7014AAE8FF7E}" srcOrd="3" destOrd="0" presId="urn:microsoft.com/office/officeart/2008/layout/HalfCircleOrganizationChart"/>
    <dgm:cxn modelId="{DD8160BF-4382-44BF-A8F9-97DD9277DF24}" type="presParOf" srcId="{CCF5F1C1-F4DC-4CBA-A312-1BBEC6B2A43A}" destId="{EB78DA07-CFFF-46B7-952A-8D14920FE5CD}" srcOrd="1" destOrd="0" presId="urn:microsoft.com/office/officeart/2008/layout/HalfCircleOrganizationChart"/>
    <dgm:cxn modelId="{925057B5-A31C-4A27-AA69-B6D6B57C2414}" type="presParOf" srcId="{EB78DA07-CFFF-46B7-952A-8D14920FE5CD}" destId="{53A8658D-103B-49E9-BEC2-4A26E3B48288}" srcOrd="0" destOrd="0" presId="urn:microsoft.com/office/officeart/2008/layout/HalfCircleOrganizationChart"/>
    <dgm:cxn modelId="{A0E6E2FF-2362-4FD3-8EA8-47D02FE9C94D}" type="presParOf" srcId="{EB78DA07-CFFF-46B7-952A-8D14920FE5CD}" destId="{86E91736-18AF-4287-8BDA-F664C1D2DBF4}" srcOrd="1" destOrd="0" presId="urn:microsoft.com/office/officeart/2008/layout/HalfCircleOrganizationChart"/>
    <dgm:cxn modelId="{F38DFDBB-8D23-4121-8D67-A57A2DC1D4A7}" type="presParOf" srcId="{86E91736-18AF-4287-8BDA-F664C1D2DBF4}" destId="{40E20B44-0A6A-4477-97D2-79BFB51D85F9}" srcOrd="0" destOrd="0" presId="urn:microsoft.com/office/officeart/2008/layout/HalfCircleOrganizationChart"/>
    <dgm:cxn modelId="{50B57278-723D-4D68-9868-4B33823AB61F}" type="presParOf" srcId="{40E20B44-0A6A-4477-97D2-79BFB51D85F9}" destId="{A4CC2201-66E0-45DC-ACC1-3147E710C1EB}" srcOrd="0" destOrd="0" presId="urn:microsoft.com/office/officeart/2008/layout/HalfCircleOrganizationChart"/>
    <dgm:cxn modelId="{9DBF2BA2-144C-45B1-B5C2-15D082769C37}" type="presParOf" srcId="{40E20B44-0A6A-4477-97D2-79BFB51D85F9}" destId="{3FD978CA-9604-469F-AB01-E0B07CB159EC}" srcOrd="1" destOrd="0" presId="urn:microsoft.com/office/officeart/2008/layout/HalfCircleOrganizationChart"/>
    <dgm:cxn modelId="{3ED9E177-E5FD-43BB-8274-046903C90A04}" type="presParOf" srcId="{40E20B44-0A6A-4477-97D2-79BFB51D85F9}" destId="{DD6158A7-87F6-44BA-98CC-33467CC9A30E}" srcOrd="2" destOrd="0" presId="urn:microsoft.com/office/officeart/2008/layout/HalfCircleOrganizationChart"/>
    <dgm:cxn modelId="{12D86606-5A78-41F2-BE8A-9BDCD7B8CB17}" type="presParOf" srcId="{40E20B44-0A6A-4477-97D2-79BFB51D85F9}" destId="{690AE8E8-7A1F-45F5-AC13-310DAA3F31D6}" srcOrd="3" destOrd="0" presId="urn:microsoft.com/office/officeart/2008/layout/HalfCircleOrganizationChart"/>
    <dgm:cxn modelId="{6F3DC20C-6DB7-4D96-80F0-412DFB5EA1A0}" type="presParOf" srcId="{86E91736-18AF-4287-8BDA-F664C1D2DBF4}" destId="{2EE8631D-485C-483A-8804-82ABBFE34EEA}" srcOrd="1" destOrd="0" presId="urn:microsoft.com/office/officeart/2008/layout/HalfCircleOrganizationChart"/>
    <dgm:cxn modelId="{34695321-A7B1-4160-BAF2-1C5F469135AE}" type="presParOf" srcId="{86E91736-18AF-4287-8BDA-F664C1D2DBF4}" destId="{C0134E4D-CD0D-4F0C-97BA-0C30EA2A498B}" srcOrd="2" destOrd="0" presId="urn:microsoft.com/office/officeart/2008/layout/HalfCircleOrganizationChart"/>
    <dgm:cxn modelId="{27948966-FFDB-4019-83AF-2200B6D0F7CA}" type="presParOf" srcId="{EB78DA07-CFFF-46B7-952A-8D14920FE5CD}" destId="{1A1047CC-DE15-4272-AA49-D1B77D97C385}" srcOrd="2" destOrd="0" presId="urn:microsoft.com/office/officeart/2008/layout/HalfCircleOrganizationChart"/>
    <dgm:cxn modelId="{323B9530-2CC4-4002-ADEB-CBF40EE90E93}" type="presParOf" srcId="{EB78DA07-CFFF-46B7-952A-8D14920FE5CD}" destId="{FFF9C193-02E6-4806-BF1A-9DDA0BE07C16}" srcOrd="3" destOrd="0" presId="urn:microsoft.com/office/officeart/2008/layout/HalfCircleOrganizationChart"/>
    <dgm:cxn modelId="{EBB2BA5B-63EE-4225-AF77-678F3786608D}" type="presParOf" srcId="{FFF9C193-02E6-4806-BF1A-9DDA0BE07C16}" destId="{3A8BDE7D-76D2-4F12-A500-C52D00354C8D}" srcOrd="0" destOrd="0" presId="urn:microsoft.com/office/officeart/2008/layout/HalfCircleOrganizationChart"/>
    <dgm:cxn modelId="{ECDF8506-8AFB-4265-9468-6E180BD84811}" type="presParOf" srcId="{3A8BDE7D-76D2-4F12-A500-C52D00354C8D}" destId="{7DF0D7F4-4061-43CF-88B3-5D0221D1A89F}" srcOrd="0" destOrd="0" presId="urn:microsoft.com/office/officeart/2008/layout/HalfCircleOrganizationChart"/>
    <dgm:cxn modelId="{93EFC8AF-73DF-4110-AFF7-BD4DE9A94E53}" type="presParOf" srcId="{3A8BDE7D-76D2-4F12-A500-C52D00354C8D}" destId="{1596E256-AB37-49BD-95DE-01EAEC02EB18}" srcOrd="1" destOrd="0" presId="urn:microsoft.com/office/officeart/2008/layout/HalfCircleOrganizationChart"/>
    <dgm:cxn modelId="{3430CD64-6E4B-4B2E-BF40-4AF1C173B73B}" type="presParOf" srcId="{3A8BDE7D-76D2-4F12-A500-C52D00354C8D}" destId="{1903E151-FB4A-4A9F-B86E-B7B979341935}" srcOrd="2" destOrd="0" presId="urn:microsoft.com/office/officeart/2008/layout/HalfCircleOrganizationChart"/>
    <dgm:cxn modelId="{3F6BA300-24CA-4A64-8FB8-60CC7A356060}" type="presParOf" srcId="{3A8BDE7D-76D2-4F12-A500-C52D00354C8D}" destId="{801775C1-B806-4D4E-8056-913E5FFD7E3B}" srcOrd="3" destOrd="0" presId="urn:microsoft.com/office/officeart/2008/layout/HalfCircleOrganizationChart"/>
    <dgm:cxn modelId="{2CB904E0-2D87-4E66-AC1E-D7EC3AAC8431}" type="presParOf" srcId="{FFF9C193-02E6-4806-BF1A-9DDA0BE07C16}" destId="{BC379A07-B0DB-4069-A36D-C51ED655C5FC}" srcOrd="1" destOrd="0" presId="urn:microsoft.com/office/officeart/2008/layout/HalfCircleOrganizationChart"/>
    <dgm:cxn modelId="{A5441E43-2C34-4E1B-A21E-82B7C8DB26CD}" type="presParOf" srcId="{FFF9C193-02E6-4806-BF1A-9DDA0BE07C16}" destId="{58746C03-8794-4AB7-A6FF-341F1A88F27F}" srcOrd="2" destOrd="0" presId="urn:microsoft.com/office/officeart/2008/layout/HalfCircleOrganizationChart"/>
    <dgm:cxn modelId="{86B9E0DF-BF0B-4AEC-B871-CAD1A86281C6}" type="presParOf" srcId="{EB78DA07-CFFF-46B7-952A-8D14920FE5CD}" destId="{BEDAF384-6610-43D4-BB20-8117CCD20AF1}" srcOrd="4" destOrd="0" presId="urn:microsoft.com/office/officeart/2008/layout/HalfCircleOrganizationChart"/>
    <dgm:cxn modelId="{40AA49CF-A796-4B5D-8024-163ACA71EB28}" type="presParOf" srcId="{EB78DA07-CFFF-46B7-952A-8D14920FE5CD}" destId="{CF977610-98AC-4037-9559-49608A84D4A2}" srcOrd="5" destOrd="0" presId="urn:microsoft.com/office/officeart/2008/layout/HalfCircleOrganizationChart"/>
    <dgm:cxn modelId="{6F4B7D80-2A89-4221-BBCB-F791B49DFB1D}" type="presParOf" srcId="{CF977610-98AC-4037-9559-49608A84D4A2}" destId="{9CDF4EE4-A0C5-4C7D-B178-7550C97AD4E4}" srcOrd="0" destOrd="0" presId="urn:microsoft.com/office/officeart/2008/layout/HalfCircleOrganizationChart"/>
    <dgm:cxn modelId="{06F4C49C-AC44-4400-AD38-98C8ACC7CBCC}" type="presParOf" srcId="{9CDF4EE4-A0C5-4C7D-B178-7550C97AD4E4}" destId="{A2999AB7-FE65-40AF-8CB1-742F31D49C35}" srcOrd="0" destOrd="0" presId="urn:microsoft.com/office/officeart/2008/layout/HalfCircleOrganizationChart"/>
    <dgm:cxn modelId="{D6C8AF1A-7626-401B-A692-E30307E0677B}" type="presParOf" srcId="{9CDF4EE4-A0C5-4C7D-B178-7550C97AD4E4}" destId="{B88941DC-8452-4BD3-846B-F8EC5839905E}" srcOrd="1" destOrd="0" presId="urn:microsoft.com/office/officeart/2008/layout/HalfCircleOrganizationChart"/>
    <dgm:cxn modelId="{E83E22D9-83F1-4341-853A-DC5FE5725082}" type="presParOf" srcId="{9CDF4EE4-A0C5-4C7D-B178-7550C97AD4E4}" destId="{00571122-4A30-46BF-B949-8B28120D89E1}" srcOrd="2" destOrd="0" presId="urn:microsoft.com/office/officeart/2008/layout/HalfCircleOrganizationChart"/>
    <dgm:cxn modelId="{87D78415-F421-4E42-98C8-DC22DD74E781}" type="presParOf" srcId="{9CDF4EE4-A0C5-4C7D-B178-7550C97AD4E4}" destId="{4F76BEE1-0C05-437B-BC93-06A31D4CE080}" srcOrd="3" destOrd="0" presId="urn:microsoft.com/office/officeart/2008/layout/HalfCircleOrganizationChart"/>
    <dgm:cxn modelId="{8ABE4776-D879-4CEB-8B45-BD0B8AFDC00F}" type="presParOf" srcId="{CF977610-98AC-4037-9559-49608A84D4A2}" destId="{5557BFDC-2DE7-42F9-B4BF-C4A630EC2FB2}" srcOrd="1" destOrd="0" presId="urn:microsoft.com/office/officeart/2008/layout/HalfCircleOrganizationChart"/>
    <dgm:cxn modelId="{EB6F686C-7D66-4949-90E5-AC76C28884DB}" type="presParOf" srcId="{CF977610-98AC-4037-9559-49608A84D4A2}" destId="{00F3F5C8-A258-4687-84F4-A816483343C4}" srcOrd="2" destOrd="0" presId="urn:microsoft.com/office/officeart/2008/layout/HalfCircleOrganizationChart"/>
    <dgm:cxn modelId="{F0034533-58A9-47A1-AE41-B0F8E94F9B76}" type="presParOf" srcId="{CCF5F1C1-F4DC-4CBA-A312-1BBEC6B2A43A}" destId="{1E9095EC-937E-4B0F-9BEB-73D3193CDC62}" srcOrd="2" destOrd="0" presId="urn:microsoft.com/office/officeart/2008/layout/HalfCircleOrganizationChart"/>
    <dgm:cxn modelId="{50B1F353-5B9A-4101-895B-48E0B925477A}" type="presParOf" srcId="{2A502119-AE4C-4460-9786-9AF5A084905A}" destId="{8A5F76EC-8A6A-446B-9C42-4DD5494C882F}" srcOrd="4" destOrd="0" presId="urn:microsoft.com/office/officeart/2008/layout/HalfCircleOrganizationChart"/>
    <dgm:cxn modelId="{EF9222CB-6489-4F7F-8944-C36FD112DF8F}" type="presParOf" srcId="{2A502119-AE4C-4460-9786-9AF5A084905A}" destId="{B3EA1A54-BBF0-4C3F-AD17-49A6D9DD03D3}" srcOrd="5" destOrd="0" presId="urn:microsoft.com/office/officeart/2008/layout/HalfCircleOrganizationChart"/>
    <dgm:cxn modelId="{F83D0F45-0E8A-4F3F-BB9E-1BBEB6585398}" type="presParOf" srcId="{B3EA1A54-BBF0-4C3F-AD17-49A6D9DD03D3}" destId="{E652A0FC-156F-438B-92F0-5D61C23F76C7}" srcOrd="0" destOrd="0" presId="urn:microsoft.com/office/officeart/2008/layout/HalfCircleOrganizationChart"/>
    <dgm:cxn modelId="{7F5F0F1C-265F-4562-8EBC-1DDDB7BCDA7C}" type="presParOf" srcId="{E652A0FC-156F-438B-92F0-5D61C23F76C7}" destId="{87965546-8501-4B43-AC22-3C64A5DBE2AE}" srcOrd="0" destOrd="0" presId="urn:microsoft.com/office/officeart/2008/layout/HalfCircleOrganizationChart"/>
    <dgm:cxn modelId="{14A73C4C-2F6A-4C03-AE60-68053C9700E5}" type="presParOf" srcId="{E652A0FC-156F-438B-92F0-5D61C23F76C7}" destId="{1FF5390D-1630-4781-8283-A00D9991CDDE}" srcOrd="1" destOrd="0" presId="urn:microsoft.com/office/officeart/2008/layout/HalfCircleOrganizationChart"/>
    <dgm:cxn modelId="{0D2F8923-7ED7-4ABA-BCE8-EEB894EDC710}" type="presParOf" srcId="{E652A0FC-156F-438B-92F0-5D61C23F76C7}" destId="{89893DFD-ED84-4248-B69E-C5BB89C35F58}" srcOrd="2" destOrd="0" presId="urn:microsoft.com/office/officeart/2008/layout/HalfCircleOrganizationChart"/>
    <dgm:cxn modelId="{D40A679F-E4A0-40CD-8A79-062E7B832EB0}" type="presParOf" srcId="{E652A0FC-156F-438B-92F0-5D61C23F76C7}" destId="{F8FF0C5E-0D2D-4656-AFB7-AD218BFD28B5}" srcOrd="3" destOrd="0" presId="urn:microsoft.com/office/officeart/2008/layout/HalfCircleOrganizationChart"/>
    <dgm:cxn modelId="{408E043B-905F-4BC0-BFC5-F20FB6DD3D57}" type="presParOf" srcId="{B3EA1A54-BBF0-4C3F-AD17-49A6D9DD03D3}" destId="{5A503909-CB03-45A5-A0FF-B5539E983980}" srcOrd="1" destOrd="0" presId="urn:microsoft.com/office/officeart/2008/layout/HalfCircleOrganizationChart"/>
    <dgm:cxn modelId="{D739112A-3156-4735-8333-6DBA175B62EA}" type="presParOf" srcId="{B3EA1A54-BBF0-4C3F-AD17-49A6D9DD03D3}" destId="{46C15E69-963A-47E1-A50F-435B76C81B47}" srcOrd="2" destOrd="0" presId="urn:microsoft.com/office/officeart/2008/layout/HalfCircleOrganizationChart"/>
    <dgm:cxn modelId="{404E5A04-DE2C-4505-B5D9-0293CD77C7A0}" type="presParOf" srcId="{3F3F4F4B-677E-434A-881A-72AF6D34262E}" destId="{E6A417E4-C2D4-4C63-AECA-9C149D8907ED}" srcOrd="2" destOrd="0" presId="urn:microsoft.com/office/officeart/2008/layout/HalfCircleOrganizationChart"/>
    <dgm:cxn modelId="{472B2C6E-426E-4AAB-B585-C98B3CDC42CF}" type="presParOf" srcId="{DFCB34B0-B639-454F-8F52-6677C5D845F0}" destId="{32DA3B51-8B48-4B5A-906B-39718356244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5F76EC-8A6A-446B-9C42-4DD5494C882F}">
      <dsp:nvSpPr>
        <dsp:cNvPr id="0" name=""/>
        <dsp:cNvSpPr/>
      </dsp:nvSpPr>
      <dsp:spPr>
        <a:xfrm>
          <a:off x="4370766" y="1046304"/>
          <a:ext cx="1046288" cy="181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93"/>
              </a:lnTo>
              <a:lnTo>
                <a:pt x="1046288" y="90793"/>
              </a:lnTo>
              <a:lnTo>
                <a:pt x="1046288" y="1815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AF384-6610-43D4-BB20-8117CCD20AF1}">
      <dsp:nvSpPr>
        <dsp:cNvPr id="0" name=""/>
        <dsp:cNvSpPr/>
      </dsp:nvSpPr>
      <dsp:spPr>
        <a:xfrm>
          <a:off x="4370766" y="1660242"/>
          <a:ext cx="397762" cy="14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285"/>
              </a:lnTo>
              <a:lnTo>
                <a:pt x="397762" y="14872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047CC-DE15-4272-AA49-D1B77D97C385}">
      <dsp:nvSpPr>
        <dsp:cNvPr id="0" name=""/>
        <dsp:cNvSpPr/>
      </dsp:nvSpPr>
      <dsp:spPr>
        <a:xfrm>
          <a:off x="4370766" y="1660242"/>
          <a:ext cx="397762" cy="87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348"/>
              </a:lnTo>
              <a:lnTo>
                <a:pt x="397762" y="8733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8658D-103B-49E9-BEC2-4A26E3B48288}">
      <dsp:nvSpPr>
        <dsp:cNvPr id="0" name=""/>
        <dsp:cNvSpPr/>
      </dsp:nvSpPr>
      <dsp:spPr>
        <a:xfrm>
          <a:off x="4370766" y="1660242"/>
          <a:ext cx="397762" cy="259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10"/>
              </a:lnTo>
              <a:lnTo>
                <a:pt x="397762" y="259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7D46C-2989-416E-B29F-CBC205359CC7}">
      <dsp:nvSpPr>
        <dsp:cNvPr id="0" name=""/>
        <dsp:cNvSpPr/>
      </dsp:nvSpPr>
      <dsp:spPr>
        <a:xfrm>
          <a:off x="4325046" y="1046304"/>
          <a:ext cx="91440" cy="181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20F4E-4B76-40F4-8AD1-9FBAD3FEE8ED}">
      <dsp:nvSpPr>
        <dsp:cNvPr id="0" name=""/>
        <dsp:cNvSpPr/>
      </dsp:nvSpPr>
      <dsp:spPr>
        <a:xfrm>
          <a:off x="3324478" y="1660242"/>
          <a:ext cx="397762" cy="259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10"/>
              </a:lnTo>
              <a:lnTo>
                <a:pt x="397762" y="259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E5984-4ABA-4F87-8EAF-A36FE99C4E88}">
      <dsp:nvSpPr>
        <dsp:cNvPr id="0" name=""/>
        <dsp:cNvSpPr/>
      </dsp:nvSpPr>
      <dsp:spPr>
        <a:xfrm>
          <a:off x="3324478" y="1046304"/>
          <a:ext cx="1046288" cy="181587"/>
        </a:xfrm>
        <a:custGeom>
          <a:avLst/>
          <a:gdLst/>
          <a:ahLst/>
          <a:cxnLst/>
          <a:rect l="0" t="0" r="0" b="0"/>
          <a:pathLst>
            <a:path>
              <a:moveTo>
                <a:pt x="1046288" y="0"/>
              </a:moveTo>
              <a:lnTo>
                <a:pt x="1046288" y="90793"/>
              </a:lnTo>
              <a:lnTo>
                <a:pt x="0" y="90793"/>
              </a:lnTo>
              <a:lnTo>
                <a:pt x="0" y="1815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2DDC3-5DCE-4383-86C5-0BFE2697106C}">
      <dsp:nvSpPr>
        <dsp:cNvPr id="0" name=""/>
        <dsp:cNvSpPr/>
      </dsp:nvSpPr>
      <dsp:spPr>
        <a:xfrm>
          <a:off x="2520306" y="432366"/>
          <a:ext cx="1850460" cy="181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93"/>
              </a:lnTo>
              <a:lnTo>
                <a:pt x="1850460" y="90793"/>
              </a:lnTo>
              <a:lnTo>
                <a:pt x="1850460" y="181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F70A0-ED56-4B0D-B839-7027909F0A60}">
      <dsp:nvSpPr>
        <dsp:cNvPr id="0" name=""/>
        <dsp:cNvSpPr/>
      </dsp:nvSpPr>
      <dsp:spPr>
        <a:xfrm>
          <a:off x="1716134" y="1046304"/>
          <a:ext cx="397762" cy="87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348"/>
              </a:lnTo>
              <a:lnTo>
                <a:pt x="397762" y="8733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BBD98-E07F-480B-B28B-958A9360CE0A}">
      <dsp:nvSpPr>
        <dsp:cNvPr id="0" name=""/>
        <dsp:cNvSpPr/>
      </dsp:nvSpPr>
      <dsp:spPr>
        <a:xfrm>
          <a:off x="1716134" y="1046304"/>
          <a:ext cx="397762" cy="259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10"/>
              </a:lnTo>
              <a:lnTo>
                <a:pt x="397762" y="259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CE4B4-0BE3-4755-B01F-24CAD7BFB7BE}">
      <dsp:nvSpPr>
        <dsp:cNvPr id="0" name=""/>
        <dsp:cNvSpPr/>
      </dsp:nvSpPr>
      <dsp:spPr>
        <a:xfrm>
          <a:off x="1716134" y="432366"/>
          <a:ext cx="804171" cy="181587"/>
        </a:xfrm>
        <a:custGeom>
          <a:avLst/>
          <a:gdLst/>
          <a:ahLst/>
          <a:cxnLst/>
          <a:rect l="0" t="0" r="0" b="0"/>
          <a:pathLst>
            <a:path>
              <a:moveTo>
                <a:pt x="804171" y="0"/>
              </a:moveTo>
              <a:lnTo>
                <a:pt x="804171" y="90793"/>
              </a:lnTo>
              <a:lnTo>
                <a:pt x="0" y="90793"/>
              </a:lnTo>
              <a:lnTo>
                <a:pt x="0" y="181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3468D-DAE5-47DE-909A-AE1B92CECD7A}">
      <dsp:nvSpPr>
        <dsp:cNvPr id="0" name=""/>
        <dsp:cNvSpPr/>
      </dsp:nvSpPr>
      <dsp:spPr>
        <a:xfrm>
          <a:off x="669846" y="432366"/>
          <a:ext cx="1850460" cy="181587"/>
        </a:xfrm>
        <a:custGeom>
          <a:avLst/>
          <a:gdLst/>
          <a:ahLst/>
          <a:cxnLst/>
          <a:rect l="0" t="0" r="0" b="0"/>
          <a:pathLst>
            <a:path>
              <a:moveTo>
                <a:pt x="1850460" y="0"/>
              </a:moveTo>
              <a:lnTo>
                <a:pt x="1850460" y="90793"/>
              </a:lnTo>
              <a:lnTo>
                <a:pt x="0" y="90793"/>
              </a:lnTo>
              <a:lnTo>
                <a:pt x="0" y="181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78D4E-C424-4993-B414-1D9F95D13320}">
      <dsp:nvSpPr>
        <dsp:cNvPr id="0" name=""/>
        <dsp:cNvSpPr/>
      </dsp:nvSpPr>
      <dsp:spPr>
        <a:xfrm>
          <a:off x="2304131" y="16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F9E6F-FB5B-4B6B-8225-7D465A00609E}">
      <dsp:nvSpPr>
        <dsp:cNvPr id="0" name=""/>
        <dsp:cNvSpPr/>
      </dsp:nvSpPr>
      <dsp:spPr>
        <a:xfrm>
          <a:off x="2304131" y="16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6C5B5-A2CA-4B18-B974-88DF2766BA9F}">
      <dsp:nvSpPr>
        <dsp:cNvPr id="0" name=""/>
        <dsp:cNvSpPr/>
      </dsp:nvSpPr>
      <dsp:spPr>
        <a:xfrm>
          <a:off x="2087955" y="77839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informatika</a:t>
          </a:r>
        </a:p>
      </dsp:txBody>
      <dsp:txXfrm>
        <a:off x="2087955" y="77839"/>
        <a:ext cx="864701" cy="276704"/>
      </dsp:txXfrm>
    </dsp:sp>
    <dsp:sp modelId="{091A5CFC-8644-4290-AAC5-8BEE092F4376}">
      <dsp:nvSpPr>
        <dsp:cNvPr id="0" name=""/>
        <dsp:cNvSpPr/>
      </dsp:nvSpPr>
      <dsp:spPr>
        <a:xfrm>
          <a:off x="453670" y="613954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07A28-CB60-4209-A9FC-03D739672F83}">
      <dsp:nvSpPr>
        <dsp:cNvPr id="0" name=""/>
        <dsp:cNvSpPr/>
      </dsp:nvSpPr>
      <dsp:spPr>
        <a:xfrm>
          <a:off x="453670" y="613954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25309-E32E-4285-8198-3E9CD1A733DE}">
      <dsp:nvSpPr>
        <dsp:cNvPr id="0" name=""/>
        <dsp:cNvSpPr/>
      </dsp:nvSpPr>
      <dsp:spPr>
        <a:xfrm>
          <a:off x="237495" y="691777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ukoly</a:t>
          </a:r>
        </a:p>
      </dsp:txBody>
      <dsp:txXfrm>
        <a:off x="237495" y="691777"/>
        <a:ext cx="864701" cy="276704"/>
      </dsp:txXfrm>
    </dsp:sp>
    <dsp:sp modelId="{58F090C8-7BDD-49CD-B0A5-B98E6C216389}">
      <dsp:nvSpPr>
        <dsp:cNvPr id="0" name=""/>
        <dsp:cNvSpPr/>
      </dsp:nvSpPr>
      <dsp:spPr>
        <a:xfrm>
          <a:off x="1499959" y="613954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6405B-AC29-4CA3-B847-222CB0D4632B}">
      <dsp:nvSpPr>
        <dsp:cNvPr id="0" name=""/>
        <dsp:cNvSpPr/>
      </dsp:nvSpPr>
      <dsp:spPr>
        <a:xfrm>
          <a:off x="1499959" y="613954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DF38F-EA2F-4FF2-BA36-828306596A17}">
      <dsp:nvSpPr>
        <dsp:cNvPr id="0" name=""/>
        <dsp:cNvSpPr/>
      </dsp:nvSpPr>
      <dsp:spPr>
        <a:xfrm>
          <a:off x="1283783" y="691777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obrazky</a:t>
          </a:r>
        </a:p>
      </dsp:txBody>
      <dsp:txXfrm>
        <a:off x="1283783" y="691777"/>
        <a:ext cx="864701" cy="276704"/>
      </dsp:txXfrm>
    </dsp:sp>
    <dsp:sp modelId="{6A14A3A1-A5EA-4B35-8040-79592A5CAAE8}">
      <dsp:nvSpPr>
        <dsp:cNvPr id="0" name=""/>
        <dsp:cNvSpPr/>
      </dsp:nvSpPr>
      <dsp:spPr>
        <a:xfrm>
          <a:off x="2062014" y="1227891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FBC2-E186-4048-83DA-9EED6863425B}">
      <dsp:nvSpPr>
        <dsp:cNvPr id="0" name=""/>
        <dsp:cNvSpPr/>
      </dsp:nvSpPr>
      <dsp:spPr>
        <a:xfrm>
          <a:off x="2062014" y="1227891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5CD7F-112B-4410-AEFF-4805B9062780}">
      <dsp:nvSpPr>
        <dsp:cNvPr id="0" name=""/>
        <dsp:cNvSpPr/>
      </dsp:nvSpPr>
      <dsp:spPr>
        <a:xfrm>
          <a:off x="1845839" y="1305714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dovolena</a:t>
          </a:r>
        </a:p>
      </dsp:txBody>
      <dsp:txXfrm>
        <a:off x="1845839" y="1305714"/>
        <a:ext cx="864701" cy="276704"/>
      </dsp:txXfrm>
    </dsp:sp>
    <dsp:sp modelId="{844A16C2-D05A-4006-B409-BE4ED9471DEB}">
      <dsp:nvSpPr>
        <dsp:cNvPr id="0" name=""/>
        <dsp:cNvSpPr/>
      </dsp:nvSpPr>
      <dsp:spPr>
        <a:xfrm>
          <a:off x="2062014" y="1841829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2C8C0-9870-4F39-9574-48165F7B273B}">
      <dsp:nvSpPr>
        <dsp:cNvPr id="0" name=""/>
        <dsp:cNvSpPr/>
      </dsp:nvSpPr>
      <dsp:spPr>
        <a:xfrm>
          <a:off x="2062014" y="1841829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964CD-9B1E-482C-80F7-28E3EF0421E5}">
      <dsp:nvSpPr>
        <dsp:cNvPr id="0" name=""/>
        <dsp:cNvSpPr/>
      </dsp:nvSpPr>
      <dsp:spPr>
        <a:xfrm>
          <a:off x="1845839" y="1919652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pes</a:t>
          </a:r>
        </a:p>
      </dsp:txBody>
      <dsp:txXfrm>
        <a:off x="1845839" y="1919652"/>
        <a:ext cx="864701" cy="276704"/>
      </dsp:txXfrm>
    </dsp:sp>
    <dsp:sp modelId="{889511CC-A265-48DD-818B-5D8A57B120D5}">
      <dsp:nvSpPr>
        <dsp:cNvPr id="0" name=""/>
        <dsp:cNvSpPr/>
      </dsp:nvSpPr>
      <dsp:spPr>
        <a:xfrm>
          <a:off x="4154591" y="613954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8CB05-1CBE-4B73-9CCA-0F6A89131911}">
      <dsp:nvSpPr>
        <dsp:cNvPr id="0" name=""/>
        <dsp:cNvSpPr/>
      </dsp:nvSpPr>
      <dsp:spPr>
        <a:xfrm>
          <a:off x="4154591" y="613954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FCE2E-F266-4144-A893-7E89707A28EA}">
      <dsp:nvSpPr>
        <dsp:cNvPr id="0" name=""/>
        <dsp:cNvSpPr/>
      </dsp:nvSpPr>
      <dsp:spPr>
        <a:xfrm>
          <a:off x="3938416" y="691777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texty</a:t>
          </a:r>
        </a:p>
      </dsp:txBody>
      <dsp:txXfrm>
        <a:off x="3938416" y="691777"/>
        <a:ext cx="864701" cy="276704"/>
      </dsp:txXfrm>
    </dsp:sp>
    <dsp:sp modelId="{00DB28F6-8981-48C4-B5C9-069ED3A49EFD}">
      <dsp:nvSpPr>
        <dsp:cNvPr id="0" name=""/>
        <dsp:cNvSpPr/>
      </dsp:nvSpPr>
      <dsp:spPr>
        <a:xfrm>
          <a:off x="3108303" y="1227891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6B183-C422-4E27-B72C-0BFC1DDFCA74}">
      <dsp:nvSpPr>
        <dsp:cNvPr id="0" name=""/>
        <dsp:cNvSpPr/>
      </dsp:nvSpPr>
      <dsp:spPr>
        <a:xfrm>
          <a:off x="3108303" y="1227891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F0524-04D6-445D-ADCD-3620718AD72C}">
      <dsp:nvSpPr>
        <dsp:cNvPr id="0" name=""/>
        <dsp:cNvSpPr/>
      </dsp:nvSpPr>
      <dsp:spPr>
        <a:xfrm>
          <a:off x="2892127" y="1305714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knihy</a:t>
          </a:r>
        </a:p>
      </dsp:txBody>
      <dsp:txXfrm>
        <a:off x="2892127" y="1305714"/>
        <a:ext cx="864701" cy="276704"/>
      </dsp:txXfrm>
    </dsp:sp>
    <dsp:sp modelId="{5D9AE327-0A7E-44FF-B92A-625323FE1DC9}">
      <dsp:nvSpPr>
        <dsp:cNvPr id="0" name=""/>
        <dsp:cNvSpPr/>
      </dsp:nvSpPr>
      <dsp:spPr>
        <a:xfrm>
          <a:off x="3670358" y="1841829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1D969-4AB5-4EE1-8313-6C937AAD355F}">
      <dsp:nvSpPr>
        <dsp:cNvPr id="0" name=""/>
        <dsp:cNvSpPr/>
      </dsp:nvSpPr>
      <dsp:spPr>
        <a:xfrm>
          <a:off x="3670358" y="1841829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4795C-82C1-4642-A7FC-73DA70F9824B}">
      <dsp:nvSpPr>
        <dsp:cNvPr id="0" name=""/>
        <dsp:cNvSpPr/>
      </dsp:nvSpPr>
      <dsp:spPr>
        <a:xfrm>
          <a:off x="3454183" y="1919652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harry_potter.docx</a:t>
          </a:r>
        </a:p>
      </dsp:txBody>
      <dsp:txXfrm>
        <a:off x="3454183" y="1919652"/>
        <a:ext cx="864701" cy="276704"/>
      </dsp:txXfrm>
    </dsp:sp>
    <dsp:sp modelId="{B7702F3D-7E6A-4508-B116-A8C31DA7B5AC}">
      <dsp:nvSpPr>
        <dsp:cNvPr id="0" name=""/>
        <dsp:cNvSpPr/>
      </dsp:nvSpPr>
      <dsp:spPr>
        <a:xfrm>
          <a:off x="4154591" y="1227891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FE29E-6E70-4CE2-BA15-4F4F9DC8675C}">
      <dsp:nvSpPr>
        <dsp:cNvPr id="0" name=""/>
        <dsp:cNvSpPr/>
      </dsp:nvSpPr>
      <dsp:spPr>
        <a:xfrm>
          <a:off x="4154591" y="1227891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CCEDE-BABB-41BA-870F-6EEB7F3F7D24}">
      <dsp:nvSpPr>
        <dsp:cNvPr id="0" name=""/>
        <dsp:cNvSpPr/>
      </dsp:nvSpPr>
      <dsp:spPr>
        <a:xfrm>
          <a:off x="3938416" y="1305714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filmy</a:t>
          </a:r>
        </a:p>
      </dsp:txBody>
      <dsp:txXfrm>
        <a:off x="3938416" y="1305714"/>
        <a:ext cx="864701" cy="276704"/>
      </dsp:txXfrm>
    </dsp:sp>
    <dsp:sp modelId="{3FD978CA-9604-469F-AB01-E0B07CB159EC}">
      <dsp:nvSpPr>
        <dsp:cNvPr id="0" name=""/>
        <dsp:cNvSpPr/>
      </dsp:nvSpPr>
      <dsp:spPr>
        <a:xfrm>
          <a:off x="4716647" y="1841829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158A7-87F6-44BA-98CC-33467CC9A30E}">
      <dsp:nvSpPr>
        <dsp:cNvPr id="0" name=""/>
        <dsp:cNvSpPr/>
      </dsp:nvSpPr>
      <dsp:spPr>
        <a:xfrm>
          <a:off x="4716647" y="1841829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C2201-66E0-45DC-ACC1-3147E710C1EB}">
      <dsp:nvSpPr>
        <dsp:cNvPr id="0" name=""/>
        <dsp:cNvSpPr/>
      </dsp:nvSpPr>
      <dsp:spPr>
        <a:xfrm>
          <a:off x="4500471" y="1919652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avengers.docx</a:t>
          </a:r>
        </a:p>
      </dsp:txBody>
      <dsp:txXfrm>
        <a:off x="4500471" y="1919652"/>
        <a:ext cx="864701" cy="276704"/>
      </dsp:txXfrm>
    </dsp:sp>
    <dsp:sp modelId="{1596E256-AB37-49BD-95DE-01EAEC02EB18}">
      <dsp:nvSpPr>
        <dsp:cNvPr id="0" name=""/>
        <dsp:cNvSpPr/>
      </dsp:nvSpPr>
      <dsp:spPr>
        <a:xfrm>
          <a:off x="4716647" y="2455767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3E151-FB4A-4A9F-B86E-B7B979341935}">
      <dsp:nvSpPr>
        <dsp:cNvPr id="0" name=""/>
        <dsp:cNvSpPr/>
      </dsp:nvSpPr>
      <dsp:spPr>
        <a:xfrm>
          <a:off x="4716647" y="2455767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0D7F4-4061-43CF-88B3-5D0221D1A89F}">
      <dsp:nvSpPr>
        <dsp:cNvPr id="0" name=""/>
        <dsp:cNvSpPr/>
      </dsp:nvSpPr>
      <dsp:spPr>
        <a:xfrm>
          <a:off x="4500471" y="2533590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kapitan_america.docx</a:t>
          </a:r>
        </a:p>
      </dsp:txBody>
      <dsp:txXfrm>
        <a:off x="4500471" y="2533590"/>
        <a:ext cx="864701" cy="276704"/>
      </dsp:txXfrm>
    </dsp:sp>
    <dsp:sp modelId="{B88941DC-8452-4BD3-846B-F8EC5839905E}">
      <dsp:nvSpPr>
        <dsp:cNvPr id="0" name=""/>
        <dsp:cNvSpPr/>
      </dsp:nvSpPr>
      <dsp:spPr>
        <a:xfrm>
          <a:off x="4716647" y="3069705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71122-4A30-46BF-B949-8B28120D89E1}">
      <dsp:nvSpPr>
        <dsp:cNvPr id="0" name=""/>
        <dsp:cNvSpPr/>
      </dsp:nvSpPr>
      <dsp:spPr>
        <a:xfrm>
          <a:off x="4716647" y="3069705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99AB7-FE65-40AF-8CB1-742F31D49C35}">
      <dsp:nvSpPr>
        <dsp:cNvPr id="0" name=""/>
        <dsp:cNvSpPr/>
      </dsp:nvSpPr>
      <dsp:spPr>
        <a:xfrm>
          <a:off x="4500471" y="3147528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hvezdna_brana_docx</a:t>
          </a:r>
        </a:p>
      </dsp:txBody>
      <dsp:txXfrm>
        <a:off x="4500471" y="3147528"/>
        <a:ext cx="864701" cy="276704"/>
      </dsp:txXfrm>
    </dsp:sp>
    <dsp:sp modelId="{1FF5390D-1630-4781-8283-A00D9991CDDE}">
      <dsp:nvSpPr>
        <dsp:cNvPr id="0" name=""/>
        <dsp:cNvSpPr/>
      </dsp:nvSpPr>
      <dsp:spPr>
        <a:xfrm>
          <a:off x="5200879" y="1227891"/>
          <a:ext cx="432350" cy="4323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93DFD-ED84-4248-B69E-C5BB89C35F58}">
      <dsp:nvSpPr>
        <dsp:cNvPr id="0" name=""/>
        <dsp:cNvSpPr/>
      </dsp:nvSpPr>
      <dsp:spPr>
        <a:xfrm>
          <a:off x="5200879" y="1227891"/>
          <a:ext cx="432350" cy="4323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65546-8501-4B43-AC22-3C64A5DBE2AE}">
      <dsp:nvSpPr>
        <dsp:cNvPr id="0" name=""/>
        <dsp:cNvSpPr/>
      </dsp:nvSpPr>
      <dsp:spPr>
        <a:xfrm>
          <a:off x="4984704" y="1305714"/>
          <a:ext cx="864701" cy="27670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Facebook</a:t>
          </a:r>
        </a:p>
      </dsp:txBody>
      <dsp:txXfrm>
        <a:off x="4984704" y="1305714"/>
        <a:ext cx="864701" cy="276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C91F-6225-43B2-857D-1424841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</cp:revision>
  <dcterms:created xsi:type="dcterms:W3CDTF">2020-11-15T12:30:00Z</dcterms:created>
  <dcterms:modified xsi:type="dcterms:W3CDTF">2020-11-15T12:30:00Z</dcterms:modified>
</cp:coreProperties>
</file>